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5553" w14:textId="77777777" w:rsidR="008D7277" w:rsidRPr="00485A3E" w:rsidRDefault="008D7277" w:rsidP="008D7277">
      <w:pPr>
        <w:pBdr>
          <w:bottom w:val="single" w:sz="4" w:space="1" w:color="auto"/>
        </w:pBdr>
        <w:rPr>
          <w:b/>
          <w:sz w:val="24"/>
          <w:szCs w:val="24"/>
        </w:rPr>
      </w:pPr>
      <w:r w:rsidRPr="00485A3E">
        <w:rPr>
          <w:b/>
          <w:sz w:val="24"/>
          <w:szCs w:val="24"/>
        </w:rPr>
        <w:t>Personalien</w:t>
      </w:r>
    </w:p>
    <w:p w14:paraId="2D9A235A" w14:textId="77777777" w:rsidR="008D7277" w:rsidRPr="00485A3E" w:rsidRDefault="008D7277" w:rsidP="008D7277">
      <w:pPr>
        <w:rPr>
          <w:sz w:val="12"/>
          <w:szCs w:val="12"/>
        </w:rPr>
      </w:pPr>
    </w:p>
    <w:p w14:paraId="0D4AF124" w14:textId="4C4A7EE7" w:rsidR="008D7277" w:rsidRPr="00193F29" w:rsidRDefault="00545DF4" w:rsidP="008D7277">
      <w:pPr>
        <w:tabs>
          <w:tab w:val="left" w:pos="1418"/>
          <w:tab w:val="left" w:pos="7860"/>
        </w:tabs>
        <w:rPr>
          <w:szCs w:val="20"/>
        </w:rPr>
      </w:pPr>
      <w:sdt>
        <w:sdtPr>
          <w:rPr>
            <w:bCs/>
          </w:rPr>
          <w:id w:val="114292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193F29">
        <w:rPr>
          <w:szCs w:val="20"/>
        </w:rPr>
        <w:t xml:space="preserve"> Frau</w:t>
      </w:r>
      <w:r w:rsidR="008D7277" w:rsidRPr="00193F29">
        <w:rPr>
          <w:bCs/>
        </w:rPr>
        <w:tab/>
      </w:r>
      <w:sdt>
        <w:sdtPr>
          <w:rPr>
            <w:bCs/>
          </w:rPr>
          <w:id w:val="2383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193F2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193F29">
        <w:rPr>
          <w:szCs w:val="20"/>
        </w:rPr>
        <w:t xml:space="preserve"> Herr</w:t>
      </w:r>
      <w:r w:rsidR="008D7277" w:rsidRPr="00193F29">
        <w:rPr>
          <w:szCs w:val="20"/>
        </w:rPr>
        <w:tab/>
      </w:r>
    </w:p>
    <w:p w14:paraId="0F11A376" w14:textId="77777777" w:rsidR="008D7277" w:rsidRPr="00485A3E" w:rsidRDefault="008D7277" w:rsidP="008D7277">
      <w:pPr>
        <w:tabs>
          <w:tab w:val="left" w:pos="1134"/>
          <w:tab w:val="left" w:pos="7860"/>
        </w:tabs>
        <w:rPr>
          <w:sz w:val="12"/>
          <w:szCs w:val="12"/>
        </w:rPr>
      </w:pPr>
      <w:r w:rsidRPr="00485A3E">
        <w:rPr>
          <w:sz w:val="12"/>
          <w:szCs w:val="12"/>
        </w:rPr>
        <w:tab/>
      </w:r>
      <w:r w:rsidRPr="00485A3E">
        <w:rPr>
          <w:sz w:val="12"/>
          <w:szCs w:val="12"/>
        </w:rPr>
        <w:tab/>
      </w:r>
    </w:p>
    <w:p w14:paraId="6D27CA6D" w14:textId="60F332E4" w:rsidR="008D7277" w:rsidRPr="00C85D3A" w:rsidRDefault="008D7277" w:rsidP="0094535B">
      <w:pPr>
        <w:tabs>
          <w:tab w:val="left" w:pos="4253"/>
          <w:tab w:val="left" w:pos="4678"/>
          <w:tab w:val="left" w:pos="5103"/>
          <w:tab w:val="left" w:pos="5670"/>
          <w:tab w:val="left" w:pos="10065"/>
        </w:tabs>
        <w:spacing w:after="120"/>
        <w:rPr>
          <w:b/>
        </w:rPr>
      </w:pPr>
      <w:r w:rsidRPr="00485A3E">
        <w:rPr>
          <w:b/>
        </w:rPr>
        <w:t xml:space="preserve">Name: </w:t>
      </w:r>
      <w:sdt>
        <w:sdtPr>
          <w:rPr>
            <w:b/>
          </w:rPr>
          <w:id w:val="-2051907119"/>
          <w:placeholder>
            <w:docPart w:val="EA57F2D6E42C40A18A52A670532BCAC4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  <w:r w:rsidRPr="00485A3E">
        <w:rPr>
          <w:b/>
        </w:rPr>
        <w:tab/>
      </w:r>
      <w:r w:rsidR="00C85D3A">
        <w:rPr>
          <w:b/>
        </w:rPr>
        <w:tab/>
      </w:r>
      <w:r w:rsidR="00C85D3A">
        <w:rPr>
          <w:b/>
        </w:rPr>
        <w:tab/>
      </w:r>
      <w:r w:rsidRPr="00485A3E">
        <w:rPr>
          <w:b/>
        </w:rPr>
        <w:t xml:space="preserve">Vorname: </w:t>
      </w:r>
      <w:sdt>
        <w:sdtPr>
          <w:rPr>
            <w:b/>
          </w:rPr>
          <w:id w:val="-1965414157"/>
          <w:placeholder>
            <w:docPart w:val="05502BC09958418CA40C6C91F35266D8"/>
          </w:placeholder>
          <w:showingPlcHdr/>
          <w:text/>
        </w:sdtPr>
        <w:sdtEndPr/>
        <w:sdtContent>
          <w:r w:rsidR="00030941">
            <w:rPr>
              <w:rStyle w:val="Platzhaltertext"/>
            </w:rPr>
            <w:t xml:space="preserve">Klicken Sie </w:t>
          </w:r>
          <w:r w:rsidR="00030941" w:rsidRPr="00C63ECE">
            <w:rPr>
              <w:rStyle w:val="Platzhaltertext"/>
            </w:rPr>
            <w:t>hier, um Text einzugeben.</w:t>
          </w:r>
        </w:sdtContent>
      </w:sdt>
    </w:p>
    <w:p w14:paraId="4A81D9D4" w14:textId="696B6C1F" w:rsidR="00C85D3A" w:rsidRDefault="008D7277" w:rsidP="00C85D3A">
      <w:pPr>
        <w:tabs>
          <w:tab w:val="left" w:pos="4253"/>
          <w:tab w:val="left" w:pos="4678"/>
          <w:tab w:val="left" w:pos="5387"/>
          <w:tab w:val="left" w:pos="6804"/>
          <w:tab w:val="left" w:pos="7088"/>
          <w:tab w:val="left" w:pos="10065"/>
        </w:tabs>
        <w:spacing w:after="120"/>
      </w:pPr>
      <w:r w:rsidRPr="00485A3E">
        <w:t xml:space="preserve">Geburtsdatum: </w:t>
      </w:r>
      <w:sdt>
        <w:sdtPr>
          <w:id w:val="1347684509"/>
          <w:placeholder>
            <w:docPart w:val="645103C6E8D141BFADF16D3A7AA00008"/>
          </w:placeholder>
          <w:showingPlcHdr/>
          <w:date w:fullDate="1997-12-0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30941" w:rsidRPr="00C63ECE">
            <w:rPr>
              <w:rStyle w:val="Platzhaltertext"/>
            </w:rPr>
            <w:t>Klicken Sie, um ein Datum einzugeben.</w:t>
          </w:r>
        </w:sdtContent>
      </w:sdt>
      <w:r w:rsidR="00C85D3A">
        <w:tab/>
      </w:r>
    </w:p>
    <w:p w14:paraId="2A8DA1B3" w14:textId="38FB95A6" w:rsidR="008D7277" w:rsidRPr="00485A3E" w:rsidRDefault="008D7277" w:rsidP="00545DF4">
      <w:pPr>
        <w:tabs>
          <w:tab w:val="left" w:pos="4678"/>
          <w:tab w:val="left" w:pos="5103"/>
        </w:tabs>
        <w:spacing w:after="120"/>
      </w:pPr>
      <w:r w:rsidRPr="00485A3E">
        <w:t xml:space="preserve">Zivilstand: </w:t>
      </w:r>
      <w:sdt>
        <w:sdtPr>
          <w:id w:val="1351068696"/>
          <w:placeholder>
            <w:docPart w:val="8E1CB087DFDC4F0FBB127119F674C67F"/>
          </w:placeholder>
          <w:showingPlcHdr/>
          <w:text/>
        </w:sdtPr>
        <w:sdtEndPr/>
        <w:sdtContent>
          <w:r w:rsidR="00545DF4" w:rsidRPr="00C63ECE">
            <w:rPr>
              <w:rStyle w:val="Platzhaltertext"/>
            </w:rPr>
            <w:t>Klicken Sie hier, um Text einzugeben.</w:t>
          </w:r>
        </w:sdtContent>
      </w:sdt>
      <w:r w:rsidR="00030941">
        <w:tab/>
      </w:r>
      <w:r w:rsidR="00545DF4">
        <w:tab/>
      </w:r>
      <w:r w:rsidRPr="00485A3E">
        <w:t xml:space="preserve">Konfession: </w:t>
      </w:r>
      <w:sdt>
        <w:sdtPr>
          <w:id w:val="208532751"/>
          <w:placeholder>
            <w:docPart w:val="0E51F7B43A9045DC81858606C3168F4E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</w:p>
    <w:p w14:paraId="4954072B" w14:textId="222CB699" w:rsidR="00030941" w:rsidRDefault="008D7277" w:rsidP="00C85D3A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Strasse: </w:t>
      </w:r>
      <w:sdt>
        <w:sdtPr>
          <w:id w:val="650557972"/>
          <w:placeholder>
            <w:docPart w:val="52F613E5245749FDBA154B827E1F25F2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C85D3A">
        <w:tab/>
      </w:r>
      <w:r w:rsidR="00C85D3A">
        <w:tab/>
      </w:r>
      <w:r w:rsidRPr="00485A3E">
        <w:t xml:space="preserve">PLZ / Ort: </w:t>
      </w:r>
      <w:sdt>
        <w:sdtPr>
          <w:id w:val="-729923443"/>
          <w:placeholder>
            <w:docPart w:val="593337BBACBE4668B1D3B41CF7433E96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</w:p>
    <w:p w14:paraId="3573826E" w14:textId="0B8654A5" w:rsidR="00C85D3A" w:rsidRDefault="008D7277" w:rsidP="00545DF4">
      <w:pPr>
        <w:tabs>
          <w:tab w:val="left" w:pos="4678"/>
          <w:tab w:val="left" w:pos="5103"/>
        </w:tabs>
        <w:spacing w:after="120"/>
      </w:pPr>
      <w:r w:rsidRPr="00485A3E">
        <w:t xml:space="preserve">Heimatort: </w:t>
      </w:r>
      <w:sdt>
        <w:sdtPr>
          <w:id w:val="-1389187764"/>
          <w:placeholder>
            <w:docPart w:val="8EB9E9BEF0D24000B06488B598BE3B2F"/>
          </w:placeholder>
          <w:showingPlcHdr/>
          <w:text/>
        </w:sdtPr>
        <w:sdtEndPr/>
        <w:sdtContent>
          <w:r w:rsidR="00545DF4" w:rsidRPr="00C63ECE">
            <w:rPr>
              <w:rStyle w:val="Platzhaltertext"/>
            </w:rPr>
            <w:t>Klicken Sie hier, um Text einzugeben.</w:t>
          </w:r>
        </w:sdtContent>
      </w:sdt>
      <w:r w:rsidR="00545DF4">
        <w:tab/>
      </w:r>
      <w:r w:rsidR="00545DF4">
        <w:tab/>
      </w:r>
      <w:r w:rsidRPr="00485A3E">
        <w:t xml:space="preserve">rechtlicher Wohnsitz: </w:t>
      </w:r>
      <w:sdt>
        <w:sdtPr>
          <w:id w:val="2089812671"/>
          <w:placeholder>
            <w:docPart w:val="D504805C103D46D28F2FCC76AAC91623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 xml:space="preserve">Klicken </w:t>
          </w:r>
          <w:r w:rsidR="00030941">
            <w:rPr>
              <w:rStyle w:val="Platzhaltertext"/>
            </w:rPr>
            <w:t>Sie</w:t>
          </w:r>
          <w:r w:rsidR="00030941" w:rsidRPr="00C63ECE">
            <w:rPr>
              <w:rStyle w:val="Platzhaltertext"/>
            </w:rPr>
            <w:t xml:space="preserve"> hier, um Text einzugeben.</w:t>
          </w:r>
        </w:sdtContent>
      </w:sdt>
    </w:p>
    <w:p w14:paraId="78B9FAB1" w14:textId="1AFA5F55" w:rsidR="00C85D3A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Tel.-P:  </w:t>
      </w:r>
      <w:sdt>
        <w:sdtPr>
          <w:id w:val="-803699001"/>
          <w:placeholder>
            <w:docPart w:val="2DD5EF72C01C48A18944F4773C0456BA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C85D3A">
        <w:tab/>
      </w:r>
      <w:r w:rsidR="0094535B">
        <w:tab/>
      </w:r>
      <w:r w:rsidRPr="00485A3E">
        <w:t xml:space="preserve">Handy: </w:t>
      </w:r>
      <w:sdt>
        <w:sdtPr>
          <w:id w:val="-16158101"/>
          <w:placeholder>
            <w:docPart w:val="50732A6EBBDD4CBDBAAF25E797516ABA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</w:p>
    <w:p w14:paraId="23D69E51" w14:textId="26532C29" w:rsidR="00C85D3A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Beruf: </w:t>
      </w:r>
      <w:sdt>
        <w:sdtPr>
          <w:id w:val="1689171450"/>
          <w:placeholder>
            <w:docPart w:val="C28D5971C89445C18D1E2430C29AB733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</w:t>
          </w:r>
          <w:r w:rsidR="00030941">
            <w:rPr>
              <w:rStyle w:val="Platzhaltertext"/>
            </w:rPr>
            <w:t xml:space="preserve"> Sie hier</w:t>
          </w:r>
          <w:r w:rsidR="00030941" w:rsidRPr="00C63ECE">
            <w:rPr>
              <w:rStyle w:val="Platzhaltertext"/>
            </w:rPr>
            <w:t>, um Text einzugeben.</w:t>
          </w:r>
        </w:sdtContent>
      </w:sdt>
      <w:r w:rsidRPr="00BA7C14">
        <w:tab/>
      </w:r>
      <w:r w:rsidR="00C85D3A">
        <w:tab/>
      </w:r>
      <w:r w:rsidR="0094535B">
        <w:tab/>
      </w:r>
      <w:r w:rsidRPr="00485A3E">
        <w:t xml:space="preserve">AHV-Nummer: </w:t>
      </w:r>
      <w:sdt>
        <w:sdtPr>
          <w:id w:val="310753145"/>
          <w:placeholder>
            <w:docPart w:val="9FBB7910BBF049EE9DE5DDD4EC57F8DA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</w:p>
    <w:p w14:paraId="1229B958" w14:textId="029417A4" w:rsidR="00C85D3A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Hausarzt: </w:t>
      </w:r>
      <w:sdt>
        <w:sdtPr>
          <w:id w:val="-464202958"/>
          <w:placeholder>
            <w:docPart w:val="2698F95E75F14604A7C079ACA84C1E9F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  <w:r w:rsidR="00030941">
        <w:tab/>
      </w:r>
      <w:r w:rsidR="00030941">
        <w:tab/>
      </w:r>
      <w:r w:rsidR="00030941">
        <w:tab/>
      </w:r>
      <w:r w:rsidR="00301B88" w:rsidRPr="00485A3E">
        <w:t>Krankenkasse:</w:t>
      </w:r>
      <w:r w:rsidR="0094535B">
        <w:t xml:space="preserve"> </w:t>
      </w:r>
      <w:sdt>
        <w:sdtPr>
          <w:id w:val="-944373112"/>
          <w:placeholder>
            <w:docPart w:val="4D7C9F82A741488D8A13EF1EB4CE4A63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</w:p>
    <w:p w14:paraId="7A69FACB" w14:textId="43A8E4E7" w:rsidR="0094535B" w:rsidRDefault="00301B88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>
        <w:t>Krankenkassen</w:t>
      </w:r>
      <w:r w:rsidR="008D7277">
        <w:t xml:space="preserve">modell: </w:t>
      </w:r>
      <w:sdt>
        <w:sdtPr>
          <w:id w:val="1116787050"/>
          <w:placeholder>
            <w:docPart w:val="349E3BBB9DC34186A0656E5E1DBD612D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  <w:r w:rsidR="00C85D3A">
        <w:tab/>
      </w:r>
    </w:p>
    <w:p w14:paraId="6BDE8797" w14:textId="31CE8ADE" w:rsidR="008D7277" w:rsidRPr="00C85D3A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Versicherungsnummer: </w:t>
      </w:r>
      <w:sdt>
        <w:sdtPr>
          <w:id w:val="-728380421"/>
          <w:placeholder>
            <w:docPart w:val="53CD149A3A0C4DF68C794853D0AA7EAE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</w:p>
    <w:p w14:paraId="5304901C" w14:textId="007E34A0" w:rsidR="008D7277" w:rsidRPr="00375CE1" w:rsidRDefault="00545DF4" w:rsidP="008D7277">
      <w:pPr>
        <w:tabs>
          <w:tab w:val="left" w:pos="2127"/>
          <w:tab w:val="left" w:pos="4253"/>
          <w:tab w:val="left" w:pos="4678"/>
          <w:tab w:val="left" w:pos="10065"/>
        </w:tabs>
        <w:rPr>
          <w:u w:val="dotted"/>
        </w:rPr>
      </w:pPr>
      <w:sdt>
        <w:sdtPr>
          <w:rPr>
            <w:bCs/>
          </w:rPr>
          <w:id w:val="-86961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375CE1">
        <w:rPr>
          <w:bCs/>
        </w:rPr>
        <w:t xml:space="preserve"> Kopie ID</w:t>
      </w:r>
      <w:r w:rsidR="008D7277" w:rsidRPr="00375CE1">
        <w:rPr>
          <w:bCs/>
        </w:rPr>
        <w:tab/>
      </w:r>
      <w:sdt>
        <w:sdtPr>
          <w:rPr>
            <w:bCs/>
          </w:rPr>
          <w:id w:val="-143674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375CE1">
        <w:rPr>
          <w:bCs/>
        </w:rPr>
        <w:t xml:space="preserve"> Kopie Krankenversicherungskarte</w:t>
      </w:r>
    </w:p>
    <w:p w14:paraId="71195D82" w14:textId="77777777" w:rsidR="008D7277" w:rsidRDefault="008D7277" w:rsidP="008D7277">
      <w:pPr>
        <w:tabs>
          <w:tab w:val="left" w:leader="dot" w:pos="4253"/>
          <w:tab w:val="left" w:pos="4678"/>
          <w:tab w:val="left" w:leader="dot" w:pos="10065"/>
        </w:tabs>
      </w:pPr>
    </w:p>
    <w:p w14:paraId="75252E2C" w14:textId="77777777" w:rsidR="008D7277" w:rsidRPr="00245956" w:rsidRDefault="008D7277" w:rsidP="00F00309">
      <w:pPr>
        <w:tabs>
          <w:tab w:val="left" w:leader="dot" w:pos="4253"/>
          <w:tab w:val="left" w:pos="4678"/>
          <w:tab w:val="left" w:leader="dot" w:pos="10065"/>
        </w:tabs>
        <w:spacing w:after="60"/>
        <w:rPr>
          <w:b/>
          <w:sz w:val="24"/>
        </w:rPr>
      </w:pPr>
      <w:r w:rsidRPr="00245956">
        <w:rPr>
          <w:b/>
          <w:sz w:val="24"/>
        </w:rPr>
        <w:t>Wohnsituation vor dem Eintritt</w:t>
      </w:r>
    </w:p>
    <w:p w14:paraId="2E694832" w14:textId="1EF4E7BB" w:rsidR="008D7277" w:rsidRPr="00375CE1" w:rsidRDefault="00545DF4" w:rsidP="008D7277">
      <w:pPr>
        <w:tabs>
          <w:tab w:val="left" w:leader="dot" w:pos="4253"/>
          <w:tab w:val="left" w:pos="4678"/>
          <w:tab w:val="left" w:leader="dot" w:pos="10065"/>
        </w:tabs>
      </w:pPr>
      <w:sdt>
        <w:sdtPr>
          <w:rPr>
            <w:bCs/>
          </w:rPr>
          <w:id w:val="21212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375CE1">
        <w:t xml:space="preserve"> Privathaushalt            </w:t>
      </w:r>
      <w:sdt>
        <w:sdtPr>
          <w:rPr>
            <w:bCs/>
          </w:rPr>
          <w:id w:val="-15869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375CE1">
        <w:rPr>
          <w:bCs/>
        </w:rPr>
        <w:t xml:space="preserve"> </w:t>
      </w:r>
      <w:r w:rsidR="008D7277" w:rsidRPr="00375CE1">
        <w:t xml:space="preserve">Spital           </w:t>
      </w:r>
      <w:sdt>
        <w:sdtPr>
          <w:rPr>
            <w:bCs/>
          </w:rPr>
          <w:id w:val="132269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375C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77" w:rsidRPr="00375CE1">
        <w:t xml:space="preserve"> anderes Heim              </w:t>
      </w:r>
      <w:sdt>
        <w:sdtPr>
          <w:rPr>
            <w:bCs/>
          </w:rPr>
          <w:id w:val="-9007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375C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4535B">
        <w:t xml:space="preserve"> </w:t>
      </w:r>
      <w:sdt>
        <w:sdtPr>
          <w:id w:val="-1590380499"/>
          <w:placeholder>
            <w:docPart w:val="CC2FE2FBEF3A414A9A63ED8437B34A19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</w:p>
    <w:p w14:paraId="18036388" w14:textId="77777777" w:rsidR="008D7277" w:rsidRDefault="008D7277" w:rsidP="008D7277">
      <w:pPr>
        <w:tabs>
          <w:tab w:val="left" w:leader="dot" w:pos="4253"/>
          <w:tab w:val="left" w:pos="4678"/>
          <w:tab w:val="left" w:leader="dot" w:pos="10065"/>
        </w:tabs>
        <w:rPr>
          <w:sz w:val="18"/>
        </w:rPr>
      </w:pPr>
    </w:p>
    <w:p w14:paraId="550E292E" w14:textId="77777777" w:rsidR="008D7277" w:rsidRPr="00E25720" w:rsidRDefault="008D7277" w:rsidP="008D7277">
      <w:pPr>
        <w:tabs>
          <w:tab w:val="left" w:leader="dot" w:pos="4253"/>
          <w:tab w:val="left" w:pos="4678"/>
          <w:tab w:val="left" w:leader="dot" w:pos="10065"/>
        </w:tabs>
        <w:rPr>
          <w:sz w:val="18"/>
        </w:rPr>
      </w:pPr>
    </w:p>
    <w:p w14:paraId="1B4E9C36" w14:textId="6C8F132F" w:rsidR="008D7277" w:rsidRPr="00485A3E" w:rsidRDefault="008D7277" w:rsidP="008D7277">
      <w:pPr>
        <w:pStyle w:val="TextTabelle"/>
        <w:pBdr>
          <w:bottom w:val="single" w:sz="4" w:space="1" w:color="auto"/>
        </w:pBdr>
        <w:tabs>
          <w:tab w:val="clear" w:pos="680"/>
          <w:tab w:val="left" w:leader="dot" w:pos="4253"/>
          <w:tab w:val="left" w:pos="4678"/>
          <w:tab w:val="left" w:pos="5103"/>
          <w:tab w:val="left" w:pos="5812"/>
          <w:tab w:val="left" w:pos="7513"/>
          <w:tab w:val="left" w:pos="8931"/>
          <w:tab w:val="left" w:pos="10065"/>
        </w:tabs>
        <w:rPr>
          <w:bCs/>
          <w:sz w:val="22"/>
          <w:szCs w:val="22"/>
        </w:rPr>
      </w:pPr>
      <w:r w:rsidRPr="00485A3E">
        <w:rPr>
          <w:b/>
          <w:bCs/>
          <w:sz w:val="24"/>
          <w:szCs w:val="24"/>
        </w:rPr>
        <w:t>Kontaktperson</w:t>
      </w:r>
      <w:r w:rsidRPr="00485A3E">
        <w:rPr>
          <w:b/>
          <w:bCs/>
          <w:sz w:val="22"/>
          <w:szCs w:val="22"/>
        </w:rPr>
        <w:t xml:space="preserve"> </w:t>
      </w:r>
      <w:r w:rsidRPr="00485A3E">
        <w:rPr>
          <w:bCs/>
          <w:sz w:val="18"/>
          <w:szCs w:val="18"/>
        </w:rPr>
        <w:t xml:space="preserve">(gemäss </w:t>
      </w:r>
      <w:r w:rsidRPr="00955C7C">
        <w:rPr>
          <w:bCs/>
          <w:sz w:val="18"/>
          <w:szCs w:val="18"/>
        </w:rPr>
        <w:t>Pensionsvertrag</w:t>
      </w:r>
      <w:r>
        <w:rPr>
          <w:bCs/>
          <w:sz w:val="18"/>
          <w:szCs w:val="18"/>
        </w:rPr>
        <w:t xml:space="preserve"> </w:t>
      </w:r>
      <w:r w:rsidRPr="00485A3E">
        <w:rPr>
          <w:bCs/>
          <w:sz w:val="18"/>
          <w:szCs w:val="18"/>
        </w:rPr>
        <w:t>zwingend)</w:t>
      </w:r>
    </w:p>
    <w:p w14:paraId="31CB7692" w14:textId="77777777" w:rsidR="008D7277" w:rsidRPr="00485A3E" w:rsidRDefault="008D7277" w:rsidP="008D7277">
      <w:pPr>
        <w:tabs>
          <w:tab w:val="left" w:leader="dot" w:pos="4253"/>
          <w:tab w:val="left" w:pos="4678"/>
          <w:tab w:val="left" w:pos="5812"/>
          <w:tab w:val="left" w:pos="7513"/>
          <w:tab w:val="left" w:pos="10065"/>
          <w:tab w:val="left" w:leader="underscore" w:pos="10773"/>
        </w:tabs>
        <w:rPr>
          <w:sz w:val="12"/>
          <w:szCs w:val="12"/>
        </w:rPr>
      </w:pPr>
    </w:p>
    <w:p w14:paraId="19F43D0E" w14:textId="566F07E1" w:rsidR="0094535B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  <w:rPr>
          <w:u w:val="dotted"/>
        </w:rPr>
      </w:pPr>
      <w:r w:rsidRPr="00485A3E">
        <w:t xml:space="preserve">Name: </w:t>
      </w:r>
      <w:sdt>
        <w:sdtPr>
          <w:id w:val="1989977378"/>
          <w:placeholder>
            <w:docPart w:val="A3A5298C38C94A6AA63451F2D0485C8F"/>
          </w:placeholder>
          <w:showingPlcHdr/>
          <w:text/>
        </w:sdtPr>
        <w:sdtEndPr/>
        <w:sdtContent>
          <w:r w:rsidR="00030941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94535B">
        <w:tab/>
      </w:r>
      <w:r w:rsidR="0094535B">
        <w:tab/>
      </w:r>
      <w:r w:rsidRPr="00485A3E">
        <w:t xml:space="preserve">Vorname: </w:t>
      </w:r>
      <w:sdt>
        <w:sdtPr>
          <w:id w:val="-135877345"/>
          <w:placeholder>
            <w:docPart w:val="1E94A3C699694C539C4229C3B824AA39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</w:p>
    <w:p w14:paraId="3C73A5A2" w14:textId="12858DA1" w:rsidR="0094535B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  <w:rPr>
          <w:u w:val="dotted"/>
        </w:rPr>
      </w:pPr>
      <w:r w:rsidRPr="00485A3E">
        <w:t xml:space="preserve">Strasse: </w:t>
      </w:r>
      <w:sdt>
        <w:sdtPr>
          <w:id w:val="-1485470080"/>
          <w:placeholder>
            <w:docPart w:val="9FC958850CDE494F85F5C74FD8EDCBC6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94535B">
        <w:tab/>
      </w:r>
      <w:r w:rsidR="0094535B">
        <w:tab/>
      </w:r>
      <w:r w:rsidRPr="00485A3E">
        <w:t xml:space="preserve">PLZ / Ort: </w:t>
      </w:r>
      <w:sdt>
        <w:sdtPr>
          <w:id w:val="244389539"/>
          <w:placeholder>
            <w:docPart w:val="E8F380162ADE42B4B7DBAC1A19D69635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</w:p>
    <w:p w14:paraId="68A669C0" w14:textId="72477B5F" w:rsidR="0094535B" w:rsidRDefault="008D7277" w:rsidP="0094535B">
      <w:pPr>
        <w:tabs>
          <w:tab w:val="left" w:pos="4253"/>
          <w:tab w:val="left" w:pos="4678"/>
          <w:tab w:val="left" w:pos="5103"/>
          <w:tab w:val="left" w:pos="10065"/>
        </w:tabs>
        <w:spacing w:after="120"/>
        <w:rPr>
          <w:u w:val="dotted"/>
        </w:rPr>
      </w:pPr>
      <w:r w:rsidRPr="00485A3E">
        <w:t>Tel.-P:</w:t>
      </w:r>
      <w:r w:rsidR="0094535B">
        <w:t xml:space="preserve"> </w:t>
      </w:r>
      <w:sdt>
        <w:sdtPr>
          <w:id w:val="-1330821166"/>
          <w:placeholder>
            <w:docPart w:val="62D0ED9F1CEE4782AD905BCBE1D71BA7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94535B">
        <w:tab/>
      </w:r>
      <w:r w:rsidR="0094535B">
        <w:tab/>
      </w:r>
      <w:r w:rsidRPr="00485A3E">
        <w:t xml:space="preserve">Handy: </w:t>
      </w:r>
      <w:sdt>
        <w:sdtPr>
          <w:id w:val="-1988778504"/>
          <w:placeholder>
            <w:docPart w:val="65B800A7E28942868CED86BF7FA6AD4D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</w:p>
    <w:p w14:paraId="71B5E1D2" w14:textId="28184F70" w:rsidR="008D7277" w:rsidRPr="00854FCA" w:rsidRDefault="008D7277" w:rsidP="00854FCA">
      <w:pPr>
        <w:tabs>
          <w:tab w:val="left" w:pos="4253"/>
          <w:tab w:val="left" w:pos="4678"/>
          <w:tab w:val="left" w:pos="5103"/>
          <w:tab w:val="left" w:pos="10065"/>
        </w:tabs>
        <w:spacing w:after="120"/>
        <w:rPr>
          <w:u w:val="dotted"/>
        </w:rPr>
      </w:pPr>
      <w:r w:rsidRPr="00485A3E">
        <w:t xml:space="preserve">E-Mail: </w:t>
      </w:r>
      <w:sdt>
        <w:sdtPr>
          <w:id w:val="1102074336"/>
          <w:placeholder>
            <w:docPart w:val="D7A577DCD1CF40A4B44D0E3AE729D0E2"/>
          </w:placeholder>
          <w:showingPlcHdr/>
          <w:text/>
        </w:sdtPr>
        <w:sdtEndPr/>
        <w:sdtContent>
          <w:r w:rsidR="0094535B" w:rsidRPr="00C63ECE">
            <w:rPr>
              <w:rStyle w:val="Platzhaltertext"/>
            </w:rPr>
            <w:t>Klicken Sie hier, um Text einzugeben.</w:t>
          </w:r>
        </w:sdtContent>
      </w:sdt>
      <w:r w:rsidR="00854FCA">
        <w:tab/>
      </w:r>
      <w:r w:rsidR="00854FCA">
        <w:tab/>
      </w:r>
      <w:r w:rsidR="00854FCA">
        <w:tab/>
      </w:r>
      <w:r w:rsidR="00854FCA" w:rsidRPr="00854FCA">
        <w:t>Verwandtschaftsgrad:</w:t>
      </w:r>
      <w:r w:rsidR="00854FCA" w:rsidRPr="00485A3E">
        <w:t xml:space="preserve"> </w:t>
      </w:r>
      <w:sdt>
        <w:sdtPr>
          <w:id w:val="-625077425"/>
          <w:placeholder>
            <w:docPart w:val="01CAFFE6564349C1904D15F7F25F1FE6"/>
          </w:placeholder>
          <w:showingPlcHdr/>
          <w:text/>
        </w:sdtPr>
        <w:sdtEndPr/>
        <w:sdtContent>
          <w:r w:rsidR="00854FCA" w:rsidRPr="00854FCA">
            <w:rPr>
              <w:rStyle w:val="Platzhaltertext"/>
            </w:rPr>
            <w:t>Klicken Sie hier, um Text einzugeben.</w:t>
          </w:r>
        </w:sdtContent>
      </w:sdt>
    </w:p>
    <w:p w14:paraId="69A53244" w14:textId="77777777" w:rsidR="008D7277" w:rsidRPr="00B95721" w:rsidRDefault="008D7277" w:rsidP="008D7277">
      <w:pPr>
        <w:pStyle w:val="TextTabelle"/>
        <w:tabs>
          <w:tab w:val="clear" w:pos="680"/>
          <w:tab w:val="left" w:leader="dot" w:pos="4253"/>
          <w:tab w:val="left" w:pos="4678"/>
          <w:tab w:val="left" w:pos="5103"/>
          <w:tab w:val="left" w:pos="8931"/>
        </w:tabs>
        <w:rPr>
          <w:b/>
          <w:bCs/>
          <w:sz w:val="18"/>
          <w:szCs w:val="18"/>
        </w:rPr>
      </w:pPr>
    </w:p>
    <w:p w14:paraId="01865A03" w14:textId="77777777" w:rsidR="008D7277" w:rsidRPr="00485A3E" w:rsidRDefault="008D7277" w:rsidP="008D7277">
      <w:pPr>
        <w:pStyle w:val="TextTabelle"/>
        <w:tabs>
          <w:tab w:val="clear" w:pos="680"/>
          <w:tab w:val="left" w:leader="dot" w:pos="4253"/>
          <w:tab w:val="left" w:pos="4678"/>
          <w:tab w:val="left" w:pos="5103"/>
          <w:tab w:val="left" w:pos="8931"/>
        </w:tabs>
        <w:rPr>
          <w:bCs/>
          <w:sz w:val="22"/>
          <w:szCs w:val="22"/>
        </w:rPr>
      </w:pPr>
      <w:r w:rsidRPr="00485A3E">
        <w:rPr>
          <w:b/>
          <w:bCs/>
          <w:sz w:val="22"/>
          <w:szCs w:val="22"/>
        </w:rPr>
        <w:t>Weitere Angehörige</w:t>
      </w:r>
    </w:p>
    <w:p w14:paraId="1A37C982" w14:textId="77777777" w:rsidR="008D7277" w:rsidRPr="00485A3E" w:rsidRDefault="008D7277" w:rsidP="008D7277">
      <w:pPr>
        <w:tabs>
          <w:tab w:val="left" w:leader="dot" w:pos="4253"/>
          <w:tab w:val="left" w:pos="4678"/>
          <w:tab w:val="left" w:leader="underscore" w:pos="10773"/>
        </w:tabs>
        <w:rPr>
          <w:sz w:val="12"/>
          <w:szCs w:val="12"/>
        </w:rPr>
      </w:pPr>
    </w:p>
    <w:p w14:paraId="693A3E57" w14:textId="5106748F" w:rsidR="008D7277" w:rsidRPr="00485A3E" w:rsidRDefault="008D7277" w:rsidP="00854FCA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Name: </w:t>
      </w:r>
      <w:sdt>
        <w:sdtPr>
          <w:id w:val="-1521542035"/>
          <w:placeholder>
            <w:docPart w:val="05F8274625334CE9BF701C1016AC60CB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854FCA">
        <w:tab/>
      </w:r>
      <w:r w:rsidR="00854FCA">
        <w:tab/>
      </w:r>
      <w:r w:rsidRPr="00485A3E">
        <w:t xml:space="preserve">Vorname: </w:t>
      </w:r>
      <w:sdt>
        <w:sdtPr>
          <w:id w:val="-1385401855"/>
          <w:placeholder>
            <w:docPart w:val="95AF1BF361A04037AD4F2D90796DDEAF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</w:p>
    <w:p w14:paraId="7A768B32" w14:textId="6B10B3F9" w:rsidR="008D7277" w:rsidRPr="00485A3E" w:rsidRDefault="008D7277" w:rsidP="00854FCA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Strasse: </w:t>
      </w:r>
      <w:sdt>
        <w:sdtPr>
          <w:id w:val="-182441400"/>
          <w:placeholder>
            <w:docPart w:val="3CD4446F76F143EC9BE60EE977CCB52A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854FCA">
        <w:tab/>
      </w:r>
      <w:r w:rsidR="00854FCA">
        <w:tab/>
      </w:r>
      <w:r w:rsidRPr="00485A3E">
        <w:t xml:space="preserve">PLZ / Ort: </w:t>
      </w:r>
      <w:sdt>
        <w:sdtPr>
          <w:id w:val="1344513230"/>
          <w:placeholder>
            <w:docPart w:val="769148BF26B14032B925AC573FA9AB38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</w:p>
    <w:p w14:paraId="30C701CA" w14:textId="52528310" w:rsidR="008D7277" w:rsidRPr="00485A3E" w:rsidRDefault="008D7277" w:rsidP="00854FCA">
      <w:pPr>
        <w:tabs>
          <w:tab w:val="left" w:pos="4253"/>
          <w:tab w:val="left" w:pos="4678"/>
          <w:tab w:val="left" w:pos="5103"/>
          <w:tab w:val="left" w:pos="10065"/>
        </w:tabs>
        <w:spacing w:after="120"/>
      </w:pPr>
      <w:r w:rsidRPr="00485A3E">
        <w:t xml:space="preserve">Tel.-P: </w:t>
      </w:r>
      <w:sdt>
        <w:sdtPr>
          <w:id w:val="1912582415"/>
          <w:placeholder>
            <w:docPart w:val="A10FF654CE244A0CBF739CC485722FA4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  <w:r w:rsidRPr="00485A3E">
        <w:tab/>
      </w:r>
      <w:r w:rsidR="00854FCA">
        <w:tab/>
      </w:r>
      <w:r w:rsidR="00854FCA">
        <w:tab/>
      </w:r>
      <w:r w:rsidRPr="00485A3E">
        <w:t xml:space="preserve">Handy: </w:t>
      </w:r>
      <w:sdt>
        <w:sdtPr>
          <w:id w:val="1095668411"/>
          <w:placeholder>
            <w:docPart w:val="5A721EE23D7E4A2EA7056B05C2092D4F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</w:p>
    <w:p w14:paraId="5D9C6957" w14:textId="55832D1C" w:rsidR="008D7277" w:rsidRPr="00485A3E" w:rsidRDefault="008D7277" w:rsidP="00854FCA">
      <w:pPr>
        <w:tabs>
          <w:tab w:val="left" w:pos="4253"/>
          <w:tab w:val="left" w:pos="4678"/>
          <w:tab w:val="left" w:pos="5103"/>
          <w:tab w:val="left" w:pos="10065"/>
        </w:tabs>
        <w:spacing w:after="60"/>
      </w:pPr>
      <w:r w:rsidRPr="00485A3E">
        <w:t xml:space="preserve">E-Mail: </w:t>
      </w:r>
      <w:sdt>
        <w:sdtPr>
          <w:id w:val="-617142354"/>
          <w:placeholder>
            <w:docPart w:val="64AE769DFD754E84AFD57A035B5403AF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  <w:r w:rsidR="00854FCA">
        <w:tab/>
      </w:r>
      <w:r w:rsidR="00854FCA">
        <w:tab/>
      </w:r>
      <w:r w:rsidR="00854FCA">
        <w:tab/>
      </w:r>
      <w:r w:rsidR="00854FCA" w:rsidRPr="00485A3E">
        <w:t xml:space="preserve">Verwandtschaftsgrad: </w:t>
      </w:r>
      <w:sdt>
        <w:sdtPr>
          <w:id w:val="-334846072"/>
          <w:placeholder>
            <w:docPart w:val="5653DED4195246C9B00DAC60AFD84A56"/>
          </w:placeholder>
          <w:showingPlcHdr/>
          <w:text/>
        </w:sdtPr>
        <w:sdtEndPr/>
        <w:sdtContent>
          <w:r w:rsidR="00854FCA" w:rsidRPr="00C63ECE">
            <w:rPr>
              <w:rStyle w:val="Platzhaltertext"/>
            </w:rPr>
            <w:t>Klicken Sie hier, um Text einzugeben.</w:t>
          </w:r>
        </w:sdtContent>
      </w:sdt>
    </w:p>
    <w:p w14:paraId="548208F8" w14:textId="77777777" w:rsidR="008D7277" w:rsidRPr="00B95721" w:rsidRDefault="008D7277" w:rsidP="00854FCA">
      <w:pPr>
        <w:tabs>
          <w:tab w:val="left" w:leader="dot" w:pos="4253"/>
          <w:tab w:val="left" w:pos="4678"/>
          <w:tab w:val="left" w:leader="dot" w:pos="10065"/>
        </w:tabs>
        <w:rPr>
          <w:bCs/>
          <w:sz w:val="18"/>
          <w:szCs w:val="18"/>
        </w:rPr>
      </w:pPr>
    </w:p>
    <w:p w14:paraId="1B9EEE2F" w14:textId="77777777" w:rsidR="008D7277" w:rsidRPr="00B95721" w:rsidRDefault="008D7277" w:rsidP="008D7277">
      <w:pPr>
        <w:pStyle w:val="TextTabelle"/>
        <w:tabs>
          <w:tab w:val="clear" w:pos="680"/>
          <w:tab w:val="left" w:leader="dot" w:pos="4253"/>
          <w:tab w:val="left" w:pos="4678"/>
          <w:tab w:val="left" w:pos="5103"/>
          <w:tab w:val="left" w:pos="8931"/>
        </w:tabs>
        <w:rPr>
          <w:bCs/>
          <w:sz w:val="18"/>
          <w:szCs w:val="18"/>
        </w:rPr>
      </w:pPr>
    </w:p>
    <w:p w14:paraId="3B243D9E" w14:textId="77777777" w:rsidR="008D7277" w:rsidRPr="00485A3E" w:rsidRDefault="008D7277" w:rsidP="008D7277">
      <w:pPr>
        <w:pStyle w:val="TextTabelle"/>
        <w:pBdr>
          <w:bottom w:val="single" w:sz="4" w:space="1" w:color="auto"/>
        </w:pBdr>
        <w:tabs>
          <w:tab w:val="clear" w:pos="680"/>
          <w:tab w:val="left" w:leader="dot" w:pos="4253"/>
          <w:tab w:val="left" w:pos="4678"/>
          <w:tab w:val="left" w:pos="5103"/>
          <w:tab w:val="left" w:pos="5812"/>
          <w:tab w:val="left" w:pos="7513"/>
          <w:tab w:val="left" w:pos="8931"/>
          <w:tab w:val="left" w:pos="10065"/>
        </w:tabs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>Finanzielles</w:t>
      </w:r>
    </w:p>
    <w:p w14:paraId="785CA73E" w14:textId="77777777" w:rsidR="008D7277" w:rsidRPr="00150E49" w:rsidRDefault="008D7277" w:rsidP="008D7277">
      <w:pPr>
        <w:rPr>
          <w:sz w:val="12"/>
          <w:szCs w:val="18"/>
        </w:rPr>
      </w:pPr>
    </w:p>
    <w:p w14:paraId="1588F55B" w14:textId="77777777" w:rsidR="008D7277" w:rsidRPr="00485A3E" w:rsidRDefault="008D7277" w:rsidP="008D7277">
      <w:pPr>
        <w:rPr>
          <w:sz w:val="18"/>
          <w:szCs w:val="18"/>
        </w:rPr>
      </w:pPr>
      <w:r w:rsidRPr="00485A3E">
        <w:rPr>
          <w:sz w:val="18"/>
          <w:szCs w:val="18"/>
        </w:rPr>
        <w:t xml:space="preserve">Zur Bezahlung der </w:t>
      </w:r>
      <w:r>
        <w:rPr>
          <w:sz w:val="18"/>
          <w:szCs w:val="18"/>
        </w:rPr>
        <w:t>R</w:t>
      </w:r>
      <w:r w:rsidRPr="00485A3E">
        <w:rPr>
          <w:sz w:val="18"/>
          <w:szCs w:val="18"/>
        </w:rPr>
        <w:t xml:space="preserve">echnung bitte für die Bank </w:t>
      </w:r>
      <w:r w:rsidRPr="00FC1121">
        <w:rPr>
          <w:sz w:val="18"/>
          <w:szCs w:val="18"/>
        </w:rPr>
        <w:t xml:space="preserve">eine </w:t>
      </w:r>
      <w:r w:rsidRPr="00485A3E">
        <w:rPr>
          <w:sz w:val="18"/>
          <w:szCs w:val="18"/>
        </w:rPr>
        <w:t xml:space="preserve">Belastungsermächtigung für das Lastschriftverfahren ausstellen (Details siehe </w:t>
      </w:r>
      <w:r w:rsidRPr="00E7222D">
        <w:rPr>
          <w:sz w:val="18"/>
          <w:szCs w:val="18"/>
        </w:rPr>
        <w:t>Tarif- und Taxordnung</w:t>
      </w:r>
      <w:r w:rsidRPr="00485A3E">
        <w:rPr>
          <w:sz w:val="18"/>
          <w:szCs w:val="18"/>
        </w:rPr>
        <w:t>).</w:t>
      </w:r>
    </w:p>
    <w:p w14:paraId="4239530A" w14:textId="77777777" w:rsidR="008D7277" w:rsidRPr="00485A3E" w:rsidRDefault="008D7277" w:rsidP="008D7277">
      <w:pPr>
        <w:rPr>
          <w:b/>
          <w:sz w:val="12"/>
          <w:szCs w:val="12"/>
        </w:rPr>
      </w:pPr>
    </w:p>
    <w:p w14:paraId="2C337C34" w14:textId="63E5DC96" w:rsidR="008D7277" w:rsidRPr="00485A3E" w:rsidRDefault="008D7277" w:rsidP="008D7277">
      <w:pPr>
        <w:tabs>
          <w:tab w:val="left" w:pos="2410"/>
          <w:tab w:val="left" w:pos="4253"/>
          <w:tab w:val="left" w:pos="6379"/>
          <w:tab w:val="left" w:pos="10065"/>
        </w:tabs>
        <w:rPr>
          <w:u w:val="dotted"/>
        </w:rPr>
      </w:pPr>
      <w:r w:rsidRPr="00485A3E">
        <w:rPr>
          <w:b/>
        </w:rPr>
        <w:t>Rechnung</w:t>
      </w:r>
      <w:r w:rsidRPr="00485A3E">
        <w:t xml:space="preserve"> zustellen an</w:t>
      </w:r>
      <w:r w:rsidRPr="00485A3E">
        <w:tab/>
      </w:r>
      <w:sdt>
        <w:sdtPr>
          <w:rPr>
            <w:bCs/>
            <w:sz w:val="20"/>
          </w:rPr>
          <w:id w:val="-7029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</w:t>
      </w:r>
      <w:r w:rsidRPr="00634496">
        <w:t>Bewohner:in</w:t>
      </w:r>
      <w:r w:rsidRPr="00485A3E">
        <w:tab/>
      </w:r>
      <w:sdt>
        <w:sdtPr>
          <w:rPr>
            <w:bCs/>
            <w:sz w:val="20"/>
          </w:rPr>
          <w:id w:val="-180815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Kontaktperson</w:t>
      </w:r>
      <w:r w:rsidRPr="00485A3E">
        <w:tab/>
      </w:r>
      <w:sdt>
        <w:sdtPr>
          <w:rPr>
            <w:bCs/>
            <w:sz w:val="20"/>
          </w:rPr>
          <w:id w:val="16914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</w:t>
      </w:r>
      <w:sdt>
        <w:sdtPr>
          <w:id w:val="-1876606722"/>
          <w:placeholder>
            <w:docPart w:val="3AF7819CC4844D79AF5DF87152CBF99E"/>
          </w:placeholder>
          <w:showingPlcHdr/>
          <w:text/>
        </w:sdtPr>
        <w:sdtEndPr/>
        <w:sdtContent>
          <w:r w:rsidR="00640AF1" w:rsidRPr="00C63ECE">
            <w:rPr>
              <w:rStyle w:val="Platzhaltertext"/>
            </w:rPr>
            <w:t>Klicken Sie hier, um Text einzugeben.</w:t>
          </w:r>
        </w:sdtContent>
      </w:sdt>
    </w:p>
    <w:p w14:paraId="39B72D1C" w14:textId="6BABFFFB" w:rsidR="008D7277" w:rsidRPr="00640AF1" w:rsidRDefault="008D7277" w:rsidP="008D7277">
      <w:pPr>
        <w:tabs>
          <w:tab w:val="left" w:pos="2410"/>
          <w:tab w:val="left" w:pos="4253"/>
          <w:tab w:val="left" w:pos="5529"/>
          <w:tab w:val="left" w:pos="10065"/>
        </w:tabs>
        <w:rPr>
          <w:u w:val="dotted"/>
        </w:rPr>
      </w:pPr>
      <w:r>
        <w:tab/>
      </w:r>
      <w:sdt>
        <w:sdtPr>
          <w:rPr>
            <w:bCs/>
            <w:sz w:val="20"/>
          </w:rPr>
          <w:id w:val="6232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AF1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640AF1">
        <w:t xml:space="preserve"> in Papierform</w:t>
      </w:r>
      <w:r w:rsidRPr="00640AF1">
        <w:tab/>
      </w:r>
      <w:sdt>
        <w:sdtPr>
          <w:rPr>
            <w:bCs/>
            <w:sz w:val="20"/>
          </w:rPr>
          <w:id w:val="20911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AF1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640AF1">
        <w:t xml:space="preserve"> per E-Mail </w:t>
      </w:r>
      <w:r w:rsidRPr="00640AF1">
        <w:tab/>
      </w:r>
      <w:sdt>
        <w:sdtPr>
          <w:rPr>
            <w:lang w:val="it-CH"/>
          </w:rPr>
          <w:id w:val="575020684"/>
          <w:placeholder>
            <w:docPart w:val="6216BFC2E92E4A0DB8301A2C174BBAE5"/>
          </w:placeholder>
          <w:showingPlcHdr/>
          <w:text/>
        </w:sdtPr>
        <w:sdtEndPr/>
        <w:sdtContent>
          <w:r w:rsidR="00640AF1" w:rsidRPr="00640AF1">
            <w:rPr>
              <w:rStyle w:val="Platzhaltertext"/>
            </w:rPr>
            <w:t xml:space="preserve">Klicken, um die </w:t>
          </w:r>
          <w:r w:rsidR="00545DF4" w:rsidRPr="00640AF1">
            <w:rPr>
              <w:rStyle w:val="Platzhaltertext"/>
            </w:rPr>
            <w:t>E-Mail-Adresse</w:t>
          </w:r>
          <w:r w:rsidR="00640AF1" w:rsidRPr="00640AF1">
            <w:rPr>
              <w:rStyle w:val="Platzhaltertext"/>
            </w:rPr>
            <w:t xml:space="preserve"> einzutragen</w:t>
          </w:r>
          <w:r w:rsidR="00545DF4">
            <w:rPr>
              <w:rStyle w:val="Platzhaltertext"/>
            </w:rPr>
            <w:t>.</w:t>
          </w:r>
        </w:sdtContent>
      </w:sdt>
    </w:p>
    <w:p w14:paraId="434A6A68" w14:textId="77777777" w:rsidR="008D7277" w:rsidRPr="004B356D" w:rsidRDefault="008D7277" w:rsidP="008D7277">
      <w:pPr>
        <w:tabs>
          <w:tab w:val="left" w:leader="dot" w:pos="4253"/>
          <w:tab w:val="left" w:pos="4678"/>
          <w:tab w:val="left" w:pos="5812"/>
          <w:tab w:val="left" w:pos="7513"/>
        </w:tabs>
      </w:pPr>
    </w:p>
    <w:p w14:paraId="18E0EC74" w14:textId="77777777" w:rsidR="008D7277" w:rsidRPr="00485A3E" w:rsidRDefault="008D7277" w:rsidP="008D7277">
      <w:pPr>
        <w:tabs>
          <w:tab w:val="left" w:leader="dot" w:pos="4253"/>
          <w:tab w:val="left" w:pos="4678"/>
          <w:tab w:val="left" w:pos="5812"/>
          <w:tab w:val="left" w:pos="7513"/>
        </w:tabs>
      </w:pPr>
      <w:r w:rsidRPr="00485A3E">
        <w:t>Bezugsperson nur für soziale- und betreuerische Belange erwünscht?</w:t>
      </w:r>
    </w:p>
    <w:p w14:paraId="07DBDB5C" w14:textId="42D694B4" w:rsidR="008D7277" w:rsidRDefault="008D7277" w:rsidP="008D7277">
      <w:pPr>
        <w:tabs>
          <w:tab w:val="left" w:pos="10065"/>
        </w:tabs>
        <w:spacing w:before="120"/>
        <w:rPr>
          <w:u w:val="dotted"/>
        </w:rPr>
      </w:pPr>
      <w:r w:rsidRPr="00485A3E">
        <w:t xml:space="preserve">Wenn ja, Name: </w:t>
      </w:r>
      <w:sdt>
        <w:sdtPr>
          <w:id w:val="1018590876"/>
          <w:placeholder>
            <w:docPart w:val="B9FBAE23BE0141F8B741E2F5005E49BC"/>
          </w:placeholder>
          <w:showingPlcHdr/>
          <w:text/>
        </w:sdtPr>
        <w:sdtEndPr/>
        <w:sdtContent>
          <w:r w:rsidR="00640AF1" w:rsidRPr="00C63ECE">
            <w:rPr>
              <w:rStyle w:val="Platzhaltertext"/>
            </w:rPr>
            <w:t>Klicken Sie hier, um Text einzugeben.</w:t>
          </w:r>
        </w:sdtContent>
      </w:sdt>
    </w:p>
    <w:p w14:paraId="187B1B43" w14:textId="77777777" w:rsidR="008D7277" w:rsidRPr="00B95721" w:rsidRDefault="008D7277" w:rsidP="008D7277">
      <w:pPr>
        <w:tabs>
          <w:tab w:val="left" w:leader="dot" w:pos="4253"/>
          <w:tab w:val="left" w:pos="4678"/>
          <w:tab w:val="left" w:pos="5103"/>
          <w:tab w:val="left" w:pos="10632"/>
        </w:tabs>
        <w:rPr>
          <w:sz w:val="18"/>
          <w:szCs w:val="18"/>
        </w:rPr>
      </w:pPr>
    </w:p>
    <w:p w14:paraId="45D18DB7" w14:textId="77777777" w:rsidR="008D7277" w:rsidRPr="00B95721" w:rsidRDefault="008D7277" w:rsidP="008D7277">
      <w:pPr>
        <w:tabs>
          <w:tab w:val="left" w:leader="dot" w:pos="4253"/>
          <w:tab w:val="left" w:pos="4678"/>
          <w:tab w:val="left" w:pos="5103"/>
          <w:tab w:val="left" w:pos="10632"/>
        </w:tabs>
        <w:rPr>
          <w:sz w:val="18"/>
          <w:szCs w:val="18"/>
        </w:rPr>
      </w:pPr>
    </w:p>
    <w:p w14:paraId="2C8E60A9" w14:textId="00FE3A17" w:rsidR="008D7277" w:rsidRDefault="008D7277" w:rsidP="00640AF1">
      <w:pPr>
        <w:tabs>
          <w:tab w:val="left" w:leader="dot" w:pos="4253"/>
          <w:tab w:val="left" w:pos="4678"/>
          <w:tab w:val="left" w:pos="5103"/>
          <w:tab w:val="left" w:pos="10632"/>
        </w:tabs>
        <w:spacing w:after="120"/>
      </w:pPr>
      <w:r w:rsidRPr="00245956">
        <w:t>Bei Fragen bezüglich Ergänzungsleistungen können Sie sich an die Abteilung Sozialversicherung der Stadt Wetzikon wenden.</w:t>
      </w:r>
      <w:r>
        <w:br w:type="page"/>
      </w:r>
    </w:p>
    <w:p w14:paraId="6D1F061D" w14:textId="77777777" w:rsidR="008D7277" w:rsidRPr="00485A3E" w:rsidRDefault="008D7277" w:rsidP="008D7277">
      <w:pPr>
        <w:pBdr>
          <w:bottom w:val="single" w:sz="4" w:space="1" w:color="auto"/>
        </w:pBdr>
        <w:spacing w:after="120"/>
        <w:rPr>
          <w:b/>
          <w:sz w:val="24"/>
          <w:szCs w:val="24"/>
        </w:rPr>
      </w:pPr>
      <w:r w:rsidRPr="00485A3E">
        <w:rPr>
          <w:b/>
          <w:sz w:val="24"/>
          <w:szCs w:val="24"/>
        </w:rPr>
        <w:t>Organisatorisches</w:t>
      </w:r>
    </w:p>
    <w:p w14:paraId="5A3A74C1" w14:textId="77777777" w:rsidR="008D7277" w:rsidRPr="00485A3E" w:rsidRDefault="00545DF4" w:rsidP="008D7277">
      <w:sdt>
        <w:sdtPr>
          <w:rPr>
            <w:bCs/>
            <w:sz w:val="20"/>
          </w:rPr>
          <w:id w:val="108411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8D7277" w:rsidRPr="00485A3E">
        <w:t xml:space="preserve"> Privathaftpflichtversicherung zwingend weiterführen</w:t>
      </w:r>
      <w:r w:rsidR="008D7277">
        <w:t xml:space="preserve"> (siehe Pensionsvertrag)</w:t>
      </w:r>
    </w:p>
    <w:p w14:paraId="0F9DF173" w14:textId="77777777" w:rsidR="008D7277" w:rsidRPr="00485A3E" w:rsidRDefault="00545DF4" w:rsidP="008D7277">
      <w:sdt>
        <w:sdtPr>
          <w:rPr>
            <w:bCs/>
            <w:sz w:val="20"/>
          </w:rPr>
          <w:id w:val="996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8D7277" w:rsidRPr="00485A3E">
        <w:t xml:space="preserve"> reduzierte Hausratsversicherung weiterführen</w:t>
      </w:r>
      <w:r w:rsidR="008D7277">
        <w:t xml:space="preserve"> (empfehlenswert)</w:t>
      </w:r>
    </w:p>
    <w:p w14:paraId="39447A61" w14:textId="77777777" w:rsidR="008D7277" w:rsidRPr="00485A3E" w:rsidRDefault="008D7277" w:rsidP="008D7277">
      <w:pPr>
        <w:rPr>
          <w:sz w:val="12"/>
          <w:szCs w:val="12"/>
        </w:rPr>
      </w:pPr>
    </w:p>
    <w:p w14:paraId="1317BE85" w14:textId="77777777" w:rsidR="008D7277" w:rsidRPr="00485A3E" w:rsidRDefault="008D7277" w:rsidP="008D7277">
      <w:pPr>
        <w:tabs>
          <w:tab w:val="left" w:pos="3969"/>
          <w:tab w:val="left" w:pos="5245"/>
          <w:tab w:val="left" w:pos="6663"/>
          <w:tab w:val="left" w:pos="7371"/>
          <w:tab w:val="left" w:pos="7513"/>
        </w:tabs>
        <w:rPr>
          <w:b/>
        </w:rPr>
      </w:pPr>
      <w:r w:rsidRPr="00485A3E">
        <w:t>Bezüger von Ergänzungsleistungen?</w:t>
      </w:r>
      <w:r w:rsidRPr="00485A3E">
        <w:tab/>
      </w:r>
      <w:sdt>
        <w:sdtPr>
          <w:rPr>
            <w:bCs/>
            <w:sz w:val="20"/>
          </w:rPr>
          <w:id w:val="153699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sdt>
        <w:sdtPr>
          <w:rPr>
            <w:bCs/>
            <w:sz w:val="20"/>
          </w:rPr>
          <w:id w:val="6533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</w:p>
    <w:p w14:paraId="10F4C1A5" w14:textId="77777777" w:rsidR="008D7277" w:rsidRPr="00485A3E" w:rsidRDefault="008D7277" w:rsidP="008D7277">
      <w:pPr>
        <w:tabs>
          <w:tab w:val="left" w:pos="3969"/>
          <w:tab w:val="left" w:pos="5245"/>
          <w:tab w:val="left" w:pos="6663"/>
          <w:tab w:val="left" w:pos="7371"/>
          <w:tab w:val="left" w:pos="7513"/>
        </w:tabs>
        <w:rPr>
          <w:b/>
        </w:rPr>
      </w:pPr>
      <w:r w:rsidRPr="00485A3E">
        <w:t>Bezüger von Hilflosenentschädigung?</w:t>
      </w:r>
      <w:r w:rsidRPr="00485A3E">
        <w:tab/>
      </w:r>
      <w:sdt>
        <w:sdtPr>
          <w:rPr>
            <w:bCs/>
            <w:sz w:val="20"/>
          </w:rPr>
          <w:id w:val="-19308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sdt>
        <w:sdtPr>
          <w:rPr>
            <w:bCs/>
            <w:sz w:val="20"/>
          </w:rPr>
          <w:id w:val="-200010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</w:p>
    <w:p w14:paraId="18B59BCE" w14:textId="77777777" w:rsidR="008D7277" w:rsidRPr="00485A3E" w:rsidRDefault="008D7277" w:rsidP="008D7277">
      <w:pPr>
        <w:tabs>
          <w:tab w:val="left" w:pos="3969"/>
          <w:tab w:val="left" w:pos="5245"/>
          <w:tab w:val="left" w:pos="6946"/>
          <w:tab w:val="left" w:pos="7371"/>
          <w:tab w:val="left" w:pos="7513"/>
        </w:tabs>
      </w:pPr>
      <w:r w:rsidRPr="00485A3E">
        <w:t>Besitz einer Patientenverfügung?</w:t>
      </w:r>
      <w:r w:rsidRPr="00485A3E">
        <w:tab/>
      </w:r>
      <w:sdt>
        <w:sdtPr>
          <w:rPr>
            <w:bCs/>
            <w:sz w:val="20"/>
          </w:rPr>
          <w:id w:val="-15408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</w:t>
      </w:r>
      <w:r w:rsidRPr="00241730">
        <w:t>a*</w:t>
      </w:r>
      <w:r w:rsidRPr="00485A3E">
        <w:tab/>
      </w:r>
      <w:sdt>
        <w:sdtPr>
          <w:rPr>
            <w:bCs/>
            <w:sz w:val="20"/>
          </w:rPr>
          <w:id w:val="-846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  <w:r>
        <w:tab/>
      </w:r>
      <w:proofErr w:type="gramStart"/>
      <w:r w:rsidRPr="00241730">
        <w:t>*</w:t>
      </w:r>
      <w:proofErr w:type="gramEnd"/>
      <w:r w:rsidRPr="00241730">
        <w:t xml:space="preserve">wenn ja, </w:t>
      </w:r>
      <w:r>
        <w:t>bitte Kopie beilegen</w:t>
      </w:r>
    </w:p>
    <w:p w14:paraId="0A26DE8B" w14:textId="77777777" w:rsidR="008D7277" w:rsidRPr="00B95721" w:rsidRDefault="008D7277" w:rsidP="008D7277">
      <w:pPr>
        <w:tabs>
          <w:tab w:val="left" w:pos="3969"/>
          <w:tab w:val="left" w:pos="5245"/>
          <w:tab w:val="left" w:pos="6663"/>
          <w:tab w:val="left" w:pos="7371"/>
          <w:tab w:val="left" w:pos="7513"/>
        </w:tabs>
        <w:rPr>
          <w:b/>
        </w:rPr>
      </w:pPr>
      <w:r w:rsidRPr="00485A3E">
        <w:t>Vorsorgeauftrag</w:t>
      </w:r>
      <w:r w:rsidRPr="00485A3E">
        <w:tab/>
      </w:r>
      <w:sdt>
        <w:sdtPr>
          <w:rPr>
            <w:bCs/>
            <w:sz w:val="20"/>
          </w:rPr>
          <w:id w:val="11942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sdt>
        <w:sdtPr>
          <w:rPr>
            <w:bCs/>
            <w:sz w:val="20"/>
          </w:rPr>
          <w:id w:val="-14800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</w:p>
    <w:p w14:paraId="10343086" w14:textId="77777777" w:rsidR="008D7277" w:rsidRPr="00F00309" w:rsidRDefault="008D7277" w:rsidP="008D7277">
      <w:pPr>
        <w:pStyle w:val="TextTabelle"/>
        <w:tabs>
          <w:tab w:val="clear" w:pos="680"/>
          <w:tab w:val="left" w:pos="3969"/>
          <w:tab w:val="left" w:pos="5245"/>
          <w:tab w:val="left" w:pos="6946"/>
          <w:tab w:val="left" w:pos="7513"/>
          <w:tab w:val="left" w:pos="8931"/>
          <w:tab w:val="left" w:pos="10065"/>
        </w:tabs>
        <w:rPr>
          <w:b/>
          <w:bCs/>
          <w:sz w:val="22"/>
          <w:szCs w:val="22"/>
        </w:rPr>
      </w:pPr>
      <w:r w:rsidRPr="00F00309">
        <w:rPr>
          <w:sz w:val="22"/>
          <w:szCs w:val="22"/>
        </w:rPr>
        <w:t>KESB Erwachsenenschutzbehörde involviert</w:t>
      </w:r>
      <w:r w:rsidRPr="00F00309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48684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30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F00309">
        <w:rPr>
          <w:sz w:val="22"/>
          <w:szCs w:val="22"/>
        </w:rPr>
        <w:t xml:space="preserve"> ja*</w:t>
      </w:r>
      <w:r w:rsidRPr="00F00309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13733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30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F00309">
        <w:rPr>
          <w:sz w:val="22"/>
          <w:szCs w:val="22"/>
        </w:rPr>
        <w:t xml:space="preserve"> nein</w:t>
      </w:r>
      <w:r w:rsidRPr="00F00309">
        <w:rPr>
          <w:sz w:val="22"/>
          <w:szCs w:val="22"/>
        </w:rPr>
        <w:tab/>
      </w:r>
      <w:proofErr w:type="gramStart"/>
      <w:r w:rsidRPr="00F00309">
        <w:rPr>
          <w:sz w:val="22"/>
          <w:szCs w:val="22"/>
        </w:rPr>
        <w:t>*</w:t>
      </w:r>
      <w:proofErr w:type="gramEnd"/>
      <w:r w:rsidRPr="00F00309">
        <w:rPr>
          <w:sz w:val="22"/>
          <w:szCs w:val="22"/>
        </w:rPr>
        <w:t>wenn ja, bitte Urkunde beilegen</w:t>
      </w:r>
    </w:p>
    <w:p w14:paraId="3D3636BB" w14:textId="77777777" w:rsidR="008D7277" w:rsidRPr="00BA7C14" w:rsidRDefault="008D7277" w:rsidP="008D7277">
      <w:pPr>
        <w:pStyle w:val="TextTabelle"/>
        <w:tabs>
          <w:tab w:val="clear" w:pos="680"/>
          <w:tab w:val="left" w:leader="dot" w:pos="4253"/>
          <w:tab w:val="left" w:pos="4678"/>
          <w:tab w:val="left" w:pos="5103"/>
          <w:tab w:val="left" w:pos="5812"/>
          <w:tab w:val="left" w:pos="7513"/>
          <w:tab w:val="left" w:pos="8931"/>
          <w:tab w:val="left" w:pos="10065"/>
        </w:tabs>
        <w:rPr>
          <w:bCs/>
          <w:sz w:val="16"/>
          <w:szCs w:val="24"/>
        </w:rPr>
      </w:pPr>
    </w:p>
    <w:p w14:paraId="63DE8AA9" w14:textId="77777777" w:rsidR="008D7277" w:rsidRPr="00BA7C14" w:rsidRDefault="008D7277" w:rsidP="008D7277">
      <w:pPr>
        <w:pStyle w:val="TextTabelle"/>
        <w:tabs>
          <w:tab w:val="clear" w:pos="680"/>
          <w:tab w:val="left" w:leader="dot" w:pos="4253"/>
          <w:tab w:val="left" w:pos="4678"/>
          <w:tab w:val="left" w:pos="5103"/>
          <w:tab w:val="left" w:pos="5812"/>
          <w:tab w:val="left" w:pos="7513"/>
          <w:tab w:val="left" w:pos="8931"/>
          <w:tab w:val="left" w:pos="10065"/>
        </w:tabs>
        <w:rPr>
          <w:bCs/>
          <w:sz w:val="16"/>
          <w:szCs w:val="24"/>
        </w:rPr>
      </w:pPr>
    </w:p>
    <w:p w14:paraId="6B7A505B" w14:textId="77777777" w:rsidR="008D7277" w:rsidRPr="00485A3E" w:rsidRDefault="008D7277" w:rsidP="008D7277">
      <w:pPr>
        <w:pBdr>
          <w:bottom w:val="single" w:sz="4" w:space="1" w:color="auto"/>
        </w:pBdr>
        <w:tabs>
          <w:tab w:val="left" w:pos="3969"/>
          <w:tab w:val="left" w:pos="5670"/>
          <w:tab w:val="left" w:pos="6663"/>
          <w:tab w:val="left" w:pos="8931"/>
        </w:tabs>
        <w:rPr>
          <w:b/>
          <w:sz w:val="24"/>
          <w:szCs w:val="24"/>
        </w:rPr>
      </w:pPr>
      <w:r w:rsidRPr="00485A3E">
        <w:rPr>
          <w:b/>
          <w:sz w:val="24"/>
          <w:szCs w:val="24"/>
        </w:rPr>
        <w:t>Pflege</w:t>
      </w:r>
      <w:r>
        <w:rPr>
          <w:b/>
          <w:sz w:val="24"/>
          <w:szCs w:val="24"/>
        </w:rPr>
        <w:t xml:space="preserve"> und Betreuung</w:t>
      </w:r>
    </w:p>
    <w:p w14:paraId="4E69A087" w14:textId="77777777" w:rsidR="008D7277" w:rsidRPr="00BA7C14" w:rsidRDefault="008D7277" w:rsidP="008D7277">
      <w:pPr>
        <w:tabs>
          <w:tab w:val="left" w:pos="3969"/>
          <w:tab w:val="left" w:pos="10065"/>
        </w:tabs>
        <w:rPr>
          <w:sz w:val="16"/>
        </w:rPr>
      </w:pPr>
    </w:p>
    <w:p w14:paraId="4540436B" w14:textId="25E6C2C5" w:rsidR="008D7277" w:rsidRPr="00485A3E" w:rsidRDefault="008D7277" w:rsidP="008D7277">
      <w:pPr>
        <w:tabs>
          <w:tab w:val="left" w:pos="3969"/>
          <w:tab w:val="left" w:pos="10065"/>
        </w:tabs>
        <w:rPr>
          <w:u w:val="dotted"/>
        </w:rPr>
      </w:pPr>
      <w:r w:rsidRPr="00485A3E">
        <w:t>aktuelle Diagnosen</w:t>
      </w:r>
      <w:r w:rsidRPr="00485A3E">
        <w:tab/>
      </w:r>
      <w:sdt>
        <w:sdtPr>
          <w:id w:val="181797467"/>
          <w:placeholder>
            <w:docPart w:val="FCC63FE3BE2A41D38377A8B8D0862925"/>
          </w:placeholder>
          <w:showingPlcHdr/>
          <w:text/>
        </w:sdtPr>
        <w:sdtEndPr/>
        <w:sdtContent>
          <w:r w:rsidR="001D5134" w:rsidRPr="00C63ECE">
            <w:rPr>
              <w:rStyle w:val="Platzhaltertext"/>
            </w:rPr>
            <w:t>Klicken Sie hier, um Text einzugeben.</w:t>
          </w:r>
        </w:sdtContent>
      </w:sdt>
    </w:p>
    <w:p w14:paraId="4D673AAF" w14:textId="77777777" w:rsidR="008D7277" w:rsidRPr="00BA7C14" w:rsidRDefault="008D7277" w:rsidP="008D7277">
      <w:pPr>
        <w:tabs>
          <w:tab w:val="left" w:pos="3969"/>
          <w:tab w:val="left" w:pos="5812"/>
          <w:tab w:val="left" w:pos="10065"/>
        </w:tabs>
        <w:rPr>
          <w:sz w:val="16"/>
        </w:rPr>
      </w:pPr>
    </w:p>
    <w:p w14:paraId="0C432B1C" w14:textId="2DB2CF5A" w:rsidR="008D7277" w:rsidRPr="00485A3E" w:rsidRDefault="008D7277" w:rsidP="008D7277">
      <w:pPr>
        <w:tabs>
          <w:tab w:val="left" w:pos="3969"/>
          <w:tab w:val="left" w:pos="5245"/>
          <w:tab w:val="left" w:pos="10065"/>
        </w:tabs>
      </w:pPr>
      <w:r w:rsidRPr="00485A3E">
        <w:t>Überweisungsbericht</w:t>
      </w:r>
      <w:r w:rsidRPr="00485A3E">
        <w:tab/>
      </w:r>
      <w:sdt>
        <w:sdtPr>
          <w:rPr>
            <w:bCs/>
            <w:sz w:val="20"/>
          </w:rPr>
          <w:id w:val="-8511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  <w:t xml:space="preserve">von: </w:t>
      </w:r>
      <w:sdt>
        <w:sdtPr>
          <w:id w:val="-699865189"/>
          <w:placeholder>
            <w:docPart w:val="BD2C9C384C08438389F00D045D129699"/>
          </w:placeholder>
          <w:showingPlcHdr/>
          <w:text/>
        </w:sdtPr>
        <w:sdtEndPr/>
        <w:sdtContent>
          <w:r w:rsidR="001D5134" w:rsidRPr="00C63ECE">
            <w:rPr>
              <w:rStyle w:val="Platzhaltertext"/>
            </w:rPr>
            <w:t>Klicken Sie hier, um Text einzugeben.</w:t>
          </w:r>
        </w:sdtContent>
      </w:sdt>
    </w:p>
    <w:p w14:paraId="07D99B5B" w14:textId="77777777" w:rsidR="008D7277" w:rsidRPr="00485A3E" w:rsidRDefault="008D7277" w:rsidP="008D7277">
      <w:pPr>
        <w:tabs>
          <w:tab w:val="left" w:pos="3969"/>
          <w:tab w:val="left" w:pos="5245"/>
          <w:tab w:val="left" w:pos="10065"/>
        </w:tabs>
        <w:rPr>
          <w:sz w:val="16"/>
          <w:szCs w:val="16"/>
          <w:u w:val="dotted"/>
        </w:rPr>
      </w:pPr>
    </w:p>
    <w:p w14:paraId="42299ECA" w14:textId="77777777" w:rsidR="008D7277" w:rsidRPr="00485A3E" w:rsidRDefault="008D7277" w:rsidP="008D7277">
      <w:pPr>
        <w:tabs>
          <w:tab w:val="left" w:pos="3969"/>
          <w:tab w:val="left" w:pos="5245"/>
          <w:tab w:val="left" w:pos="6663"/>
          <w:tab w:val="left" w:pos="8931"/>
        </w:tabs>
      </w:pPr>
      <w:r w:rsidRPr="00485A3E">
        <w:t>Hausarzt wurde informiert</w:t>
      </w:r>
      <w:r w:rsidRPr="00485A3E">
        <w:tab/>
      </w:r>
      <w:sdt>
        <w:sdtPr>
          <w:rPr>
            <w:bCs/>
            <w:sz w:val="20"/>
          </w:rPr>
          <w:id w:val="19935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sdt>
        <w:sdtPr>
          <w:rPr>
            <w:bCs/>
            <w:sz w:val="20"/>
          </w:rPr>
          <w:id w:val="-7080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</w:p>
    <w:p w14:paraId="51BD9614" w14:textId="77777777" w:rsidR="008D7277" w:rsidRPr="00485A3E" w:rsidRDefault="008D7277" w:rsidP="008D7277">
      <w:pPr>
        <w:tabs>
          <w:tab w:val="left" w:pos="3969"/>
          <w:tab w:val="left" w:pos="5245"/>
          <w:tab w:val="left" w:pos="6663"/>
          <w:tab w:val="left" w:pos="8931"/>
        </w:tabs>
      </w:pPr>
      <w:r w:rsidRPr="00485A3E">
        <w:t>Medikamente</w:t>
      </w:r>
      <w:r w:rsidRPr="00485A3E">
        <w:tab/>
      </w:r>
      <w:sdt>
        <w:sdtPr>
          <w:rPr>
            <w:bCs/>
            <w:sz w:val="20"/>
          </w:rPr>
          <w:id w:val="16617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sdt>
        <w:sdtPr>
          <w:rPr>
            <w:bCs/>
            <w:sz w:val="20"/>
          </w:rPr>
          <w:id w:val="63345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</w:p>
    <w:p w14:paraId="71337047" w14:textId="60FD7C87" w:rsidR="008D7277" w:rsidRDefault="00F00309" w:rsidP="008D7277">
      <w:pPr>
        <w:tabs>
          <w:tab w:val="left" w:pos="3969"/>
          <w:tab w:val="left" w:pos="5245"/>
          <w:tab w:val="left" w:pos="6663"/>
          <w:tab w:val="left" w:pos="8931"/>
        </w:tabs>
      </w:pPr>
      <w:r>
        <w:t>b</w:t>
      </w:r>
      <w:r w:rsidR="008D7277" w:rsidRPr="00485A3E">
        <w:t>ringt Medikamente mit</w:t>
      </w:r>
      <w:r w:rsidR="008D7277" w:rsidRPr="00485A3E">
        <w:tab/>
      </w:r>
      <w:sdt>
        <w:sdtPr>
          <w:rPr>
            <w:bCs/>
            <w:sz w:val="20"/>
          </w:rPr>
          <w:id w:val="13809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8D7277" w:rsidRPr="00485A3E">
        <w:t xml:space="preserve"> ja</w:t>
      </w:r>
      <w:r w:rsidR="008D7277" w:rsidRPr="00485A3E">
        <w:tab/>
      </w:r>
      <w:sdt>
        <w:sdtPr>
          <w:rPr>
            <w:bCs/>
            <w:sz w:val="20"/>
          </w:rPr>
          <w:id w:val="-19990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8D7277" w:rsidRPr="00485A3E">
        <w:t xml:space="preserve"> nein</w:t>
      </w:r>
    </w:p>
    <w:p w14:paraId="5D674D07" w14:textId="75921D35" w:rsidR="008D7277" w:rsidRPr="00485A3E" w:rsidRDefault="00F00309" w:rsidP="008D7277">
      <w:pPr>
        <w:tabs>
          <w:tab w:val="left" w:pos="3969"/>
          <w:tab w:val="left" w:pos="5245"/>
          <w:tab w:val="left" w:pos="6663"/>
          <w:tab w:val="left" w:pos="8931"/>
        </w:tabs>
      </w:pPr>
      <w:r>
        <w:t>v</w:t>
      </w:r>
      <w:r w:rsidR="008D7277">
        <w:t>on zu Hause gerichtet</w:t>
      </w:r>
      <w:r w:rsidR="008D7277">
        <w:tab/>
      </w:r>
      <w:sdt>
        <w:sdtPr>
          <w:rPr>
            <w:bCs/>
            <w:sz w:val="20"/>
          </w:rPr>
          <w:id w:val="198009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8D7277" w:rsidRPr="00485A3E">
        <w:t xml:space="preserve"> ja</w:t>
      </w:r>
      <w:r w:rsidR="008D7277" w:rsidRPr="00485A3E">
        <w:tab/>
      </w:r>
      <w:sdt>
        <w:sdtPr>
          <w:rPr>
            <w:bCs/>
            <w:sz w:val="20"/>
          </w:rPr>
          <w:id w:val="-13595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77"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8D7277" w:rsidRPr="00485A3E">
        <w:t xml:space="preserve"> nein</w:t>
      </w:r>
    </w:p>
    <w:p w14:paraId="5F02DB7C" w14:textId="77777777" w:rsidR="008D7277" w:rsidRPr="00485A3E" w:rsidRDefault="008D7277" w:rsidP="008D7277">
      <w:pPr>
        <w:tabs>
          <w:tab w:val="left" w:pos="1985"/>
          <w:tab w:val="left" w:pos="3686"/>
          <w:tab w:val="left" w:pos="3969"/>
          <w:tab w:val="left" w:pos="5387"/>
          <w:tab w:val="left" w:pos="5812"/>
          <w:tab w:val="left" w:pos="6946"/>
          <w:tab w:val="left" w:pos="7088"/>
        </w:tabs>
        <w:rPr>
          <w:sz w:val="16"/>
          <w:szCs w:val="16"/>
        </w:rPr>
      </w:pPr>
    </w:p>
    <w:p w14:paraId="0BAB0B00" w14:textId="77777777" w:rsidR="008D7277" w:rsidRPr="00485A3E" w:rsidRDefault="008D7277" w:rsidP="008D7277">
      <w:pPr>
        <w:tabs>
          <w:tab w:val="left" w:pos="1985"/>
          <w:tab w:val="left" w:pos="3969"/>
          <w:tab w:val="left" w:pos="5245"/>
          <w:tab w:val="left" w:pos="6946"/>
          <w:tab w:val="left" w:pos="7088"/>
        </w:tabs>
      </w:pPr>
      <w:r w:rsidRPr="00485A3E">
        <w:t>Weglauftendenz</w:t>
      </w:r>
      <w:r>
        <w:tab/>
      </w:r>
      <w:r w:rsidRPr="00485A3E">
        <w:tab/>
      </w:r>
      <w:sdt>
        <w:sdtPr>
          <w:rPr>
            <w:bCs/>
            <w:sz w:val="20"/>
          </w:rPr>
          <w:id w:val="-128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sdt>
        <w:sdtPr>
          <w:rPr>
            <w:bCs/>
            <w:sz w:val="20"/>
          </w:rPr>
          <w:id w:val="65503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  <w:r w:rsidRPr="00485A3E">
        <w:tab/>
      </w:r>
    </w:p>
    <w:p w14:paraId="3BD1C881" w14:textId="77777777" w:rsidR="008D7277" w:rsidRPr="00BA7C14" w:rsidRDefault="008D7277" w:rsidP="008D7277">
      <w:pPr>
        <w:tabs>
          <w:tab w:val="left" w:pos="3969"/>
        </w:tabs>
        <w:rPr>
          <w:sz w:val="10"/>
          <w:szCs w:val="16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709"/>
        <w:gridCol w:w="567"/>
        <w:gridCol w:w="2126"/>
        <w:gridCol w:w="850"/>
        <w:gridCol w:w="851"/>
        <w:gridCol w:w="851"/>
      </w:tblGrid>
      <w:tr w:rsidR="008D7277" w:rsidRPr="00485A3E" w14:paraId="07F48ECA" w14:textId="77777777" w:rsidTr="00B208D0">
        <w:trPr>
          <w:cantSplit/>
          <w:trHeight w:val="1290"/>
        </w:trPr>
        <w:tc>
          <w:tcPr>
            <w:tcW w:w="2802" w:type="dxa"/>
          </w:tcPr>
          <w:p w14:paraId="7A05DDF8" w14:textId="77777777" w:rsidR="008D7277" w:rsidRPr="00485A3E" w:rsidRDefault="008D7277" w:rsidP="00B208D0">
            <w:pPr>
              <w:tabs>
                <w:tab w:val="left" w:pos="6946"/>
              </w:tabs>
              <w:jc w:val="both"/>
            </w:pPr>
          </w:p>
        </w:tc>
        <w:tc>
          <w:tcPr>
            <w:tcW w:w="708" w:type="dxa"/>
            <w:textDirection w:val="btLr"/>
            <w:vAlign w:val="center"/>
          </w:tcPr>
          <w:p w14:paraId="4E215C84" w14:textId="77777777" w:rsidR="008D7277" w:rsidRPr="00485A3E" w:rsidRDefault="008D7277" w:rsidP="00B208D0">
            <w:pPr>
              <w:tabs>
                <w:tab w:val="left" w:pos="694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85A3E">
              <w:rPr>
                <w:sz w:val="16"/>
                <w:szCs w:val="16"/>
              </w:rPr>
              <w:t>Selbständig</w:t>
            </w:r>
          </w:p>
        </w:tc>
        <w:tc>
          <w:tcPr>
            <w:tcW w:w="709" w:type="dxa"/>
            <w:textDirection w:val="btLr"/>
            <w:vAlign w:val="center"/>
          </w:tcPr>
          <w:p w14:paraId="70E723AB" w14:textId="77777777" w:rsidR="008D7277" w:rsidRPr="00485A3E" w:rsidRDefault="008D7277" w:rsidP="00B208D0">
            <w:pPr>
              <w:tabs>
                <w:tab w:val="left" w:pos="694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85A3E">
              <w:rPr>
                <w:sz w:val="16"/>
                <w:szCs w:val="16"/>
              </w:rPr>
              <w:t>Selbständig mit Unterstützung</w:t>
            </w:r>
          </w:p>
        </w:tc>
        <w:tc>
          <w:tcPr>
            <w:tcW w:w="709" w:type="dxa"/>
            <w:textDirection w:val="btLr"/>
            <w:vAlign w:val="center"/>
          </w:tcPr>
          <w:p w14:paraId="6E5050A7" w14:textId="77777777" w:rsidR="008D7277" w:rsidRPr="00485A3E" w:rsidRDefault="008D7277" w:rsidP="00B208D0">
            <w:pPr>
              <w:tabs>
                <w:tab w:val="left" w:pos="694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85A3E">
              <w:rPr>
                <w:sz w:val="16"/>
                <w:szCs w:val="16"/>
              </w:rPr>
              <w:t xml:space="preserve">Übernahme durch </w:t>
            </w:r>
            <w:r w:rsidRPr="00485A3E">
              <w:rPr>
                <w:sz w:val="16"/>
                <w:szCs w:val="16"/>
              </w:rPr>
              <w:br/>
              <w:t>Drittperson</w:t>
            </w:r>
          </w:p>
        </w:tc>
        <w:tc>
          <w:tcPr>
            <w:tcW w:w="567" w:type="dxa"/>
          </w:tcPr>
          <w:p w14:paraId="1A33087D" w14:textId="77777777" w:rsidR="008D7277" w:rsidRPr="00485A3E" w:rsidRDefault="008D7277" w:rsidP="00B208D0">
            <w:pPr>
              <w:tabs>
                <w:tab w:val="left" w:pos="6946"/>
              </w:tabs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32D95397" w14:textId="77777777" w:rsidR="008D7277" w:rsidRPr="00485A3E" w:rsidRDefault="008D7277" w:rsidP="00B208D0">
            <w:pPr>
              <w:tabs>
                <w:tab w:val="left" w:pos="6946"/>
              </w:tabs>
              <w:jc w:val="both"/>
            </w:pPr>
          </w:p>
        </w:tc>
        <w:tc>
          <w:tcPr>
            <w:tcW w:w="850" w:type="dxa"/>
            <w:textDirection w:val="btLr"/>
            <w:vAlign w:val="center"/>
          </w:tcPr>
          <w:p w14:paraId="566899D3" w14:textId="77777777" w:rsidR="008D7277" w:rsidRPr="00485A3E" w:rsidRDefault="008D7277" w:rsidP="00B208D0">
            <w:pPr>
              <w:tabs>
                <w:tab w:val="left" w:pos="694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85A3E">
              <w:rPr>
                <w:sz w:val="16"/>
                <w:szCs w:val="16"/>
              </w:rPr>
              <w:t>Selbständig</w:t>
            </w:r>
          </w:p>
        </w:tc>
        <w:tc>
          <w:tcPr>
            <w:tcW w:w="851" w:type="dxa"/>
            <w:textDirection w:val="btLr"/>
            <w:vAlign w:val="center"/>
          </w:tcPr>
          <w:p w14:paraId="05E228EB" w14:textId="77777777" w:rsidR="008D7277" w:rsidRPr="00485A3E" w:rsidRDefault="008D7277" w:rsidP="00B208D0">
            <w:pPr>
              <w:tabs>
                <w:tab w:val="left" w:pos="694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85A3E">
              <w:rPr>
                <w:sz w:val="16"/>
                <w:szCs w:val="16"/>
              </w:rPr>
              <w:t>Selbständig mit Unterstützung</w:t>
            </w:r>
          </w:p>
        </w:tc>
        <w:tc>
          <w:tcPr>
            <w:tcW w:w="851" w:type="dxa"/>
            <w:textDirection w:val="btLr"/>
            <w:vAlign w:val="center"/>
          </w:tcPr>
          <w:p w14:paraId="50487D1D" w14:textId="77777777" w:rsidR="008D7277" w:rsidRPr="00485A3E" w:rsidRDefault="008D7277" w:rsidP="00B208D0">
            <w:pPr>
              <w:tabs>
                <w:tab w:val="left" w:pos="6946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85A3E">
              <w:rPr>
                <w:sz w:val="16"/>
                <w:szCs w:val="16"/>
              </w:rPr>
              <w:t xml:space="preserve">Übernahme durch </w:t>
            </w:r>
            <w:r w:rsidRPr="00485A3E">
              <w:rPr>
                <w:sz w:val="16"/>
                <w:szCs w:val="16"/>
              </w:rPr>
              <w:br/>
              <w:t>Drittperson</w:t>
            </w:r>
          </w:p>
        </w:tc>
      </w:tr>
      <w:tr w:rsidR="008D7277" w:rsidRPr="00485A3E" w14:paraId="3F26FF29" w14:textId="77777777" w:rsidTr="00B208D0">
        <w:tc>
          <w:tcPr>
            <w:tcW w:w="2802" w:type="dxa"/>
          </w:tcPr>
          <w:p w14:paraId="4C169946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An- und Auskleiden</w:t>
            </w:r>
          </w:p>
        </w:tc>
        <w:tc>
          <w:tcPr>
            <w:tcW w:w="708" w:type="dxa"/>
            <w:vAlign w:val="center"/>
          </w:tcPr>
          <w:p w14:paraId="1A02ED9F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37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D62A268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1860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BFD7215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6010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50E64AC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</w:p>
        </w:tc>
        <w:tc>
          <w:tcPr>
            <w:tcW w:w="2126" w:type="dxa"/>
          </w:tcPr>
          <w:p w14:paraId="2438FA8B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Körperpflege</w:t>
            </w:r>
          </w:p>
        </w:tc>
        <w:tc>
          <w:tcPr>
            <w:tcW w:w="850" w:type="dxa"/>
            <w:vAlign w:val="center"/>
          </w:tcPr>
          <w:p w14:paraId="38F07B17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6093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CAEFDF7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6421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051DA0D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7243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8D7277" w:rsidRPr="00485A3E" w14:paraId="165F2BF3" w14:textId="77777777" w:rsidTr="00B208D0">
        <w:tc>
          <w:tcPr>
            <w:tcW w:w="2802" w:type="dxa"/>
          </w:tcPr>
          <w:p w14:paraId="5617AAF3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Mobilität</w:t>
            </w:r>
          </w:p>
        </w:tc>
        <w:tc>
          <w:tcPr>
            <w:tcW w:w="708" w:type="dxa"/>
            <w:vAlign w:val="center"/>
          </w:tcPr>
          <w:p w14:paraId="65060B0F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9922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3E33609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3726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E9CCD37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17291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0797791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</w:p>
        </w:tc>
        <w:tc>
          <w:tcPr>
            <w:tcW w:w="2126" w:type="dxa"/>
          </w:tcPr>
          <w:p w14:paraId="5EECE58B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</w:p>
        </w:tc>
        <w:tc>
          <w:tcPr>
            <w:tcW w:w="850" w:type="dxa"/>
            <w:vAlign w:val="center"/>
          </w:tcPr>
          <w:p w14:paraId="412EE69A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  <w:jc w:val="center"/>
            </w:pPr>
          </w:p>
        </w:tc>
        <w:tc>
          <w:tcPr>
            <w:tcW w:w="851" w:type="dxa"/>
            <w:vAlign w:val="center"/>
          </w:tcPr>
          <w:p w14:paraId="3F518B5F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  <w:jc w:val="center"/>
            </w:pPr>
          </w:p>
        </w:tc>
        <w:tc>
          <w:tcPr>
            <w:tcW w:w="851" w:type="dxa"/>
            <w:vAlign w:val="center"/>
          </w:tcPr>
          <w:p w14:paraId="365C84CB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  <w:jc w:val="center"/>
            </w:pPr>
          </w:p>
        </w:tc>
      </w:tr>
      <w:tr w:rsidR="008D7277" w:rsidRPr="00485A3E" w14:paraId="79EA043D" w14:textId="77777777" w:rsidTr="00B208D0">
        <w:tc>
          <w:tcPr>
            <w:tcW w:w="2802" w:type="dxa"/>
          </w:tcPr>
          <w:p w14:paraId="5C25D8B3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Transfer</w:t>
            </w:r>
          </w:p>
        </w:tc>
        <w:tc>
          <w:tcPr>
            <w:tcW w:w="708" w:type="dxa"/>
            <w:vAlign w:val="center"/>
          </w:tcPr>
          <w:p w14:paraId="32F7398C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2147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16786A0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13286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BA48F01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1125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0EDBE6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</w:p>
        </w:tc>
        <w:tc>
          <w:tcPr>
            <w:tcW w:w="2126" w:type="dxa"/>
          </w:tcPr>
          <w:p w14:paraId="2C16EBC9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Toilettengang Tag</w:t>
            </w:r>
          </w:p>
        </w:tc>
        <w:tc>
          <w:tcPr>
            <w:tcW w:w="850" w:type="dxa"/>
            <w:vAlign w:val="center"/>
          </w:tcPr>
          <w:p w14:paraId="066040B6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15263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9F2C8E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12883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67D2465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9418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8D7277" w:rsidRPr="00485A3E" w14:paraId="5E969E00" w14:textId="77777777" w:rsidTr="00B208D0">
        <w:tc>
          <w:tcPr>
            <w:tcW w:w="2802" w:type="dxa"/>
          </w:tcPr>
          <w:p w14:paraId="21B1984A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Ernährung</w:t>
            </w:r>
          </w:p>
        </w:tc>
        <w:tc>
          <w:tcPr>
            <w:tcW w:w="708" w:type="dxa"/>
            <w:vAlign w:val="center"/>
          </w:tcPr>
          <w:p w14:paraId="352C19BD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8721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7E42CBE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19966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7956100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20884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8B6E6BD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</w:p>
        </w:tc>
        <w:tc>
          <w:tcPr>
            <w:tcW w:w="2126" w:type="dxa"/>
          </w:tcPr>
          <w:p w14:paraId="6BBE9ACD" w14:textId="77777777" w:rsidR="008D7277" w:rsidRPr="00485A3E" w:rsidRDefault="008D7277" w:rsidP="00B208D0">
            <w:pPr>
              <w:tabs>
                <w:tab w:val="left" w:pos="6946"/>
              </w:tabs>
              <w:spacing w:before="40" w:after="40"/>
            </w:pPr>
            <w:r w:rsidRPr="00485A3E">
              <w:t>Toilettengang Nacht</w:t>
            </w:r>
          </w:p>
        </w:tc>
        <w:tc>
          <w:tcPr>
            <w:tcW w:w="850" w:type="dxa"/>
            <w:vAlign w:val="center"/>
          </w:tcPr>
          <w:p w14:paraId="0A45A8E1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10541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D6C83B3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20810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7053A34" w14:textId="77777777" w:rsidR="008D7277" w:rsidRPr="00485A3E" w:rsidRDefault="00545DF4" w:rsidP="00B208D0">
            <w:pPr>
              <w:tabs>
                <w:tab w:val="left" w:pos="6946"/>
              </w:tabs>
              <w:spacing w:before="40" w:after="40"/>
              <w:jc w:val="center"/>
            </w:pPr>
            <w:sdt>
              <w:sdtPr>
                <w:rPr>
                  <w:bCs/>
                  <w:sz w:val="20"/>
                </w:rPr>
                <w:id w:val="-12164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77" w:rsidRPr="00485A3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</w:tbl>
    <w:p w14:paraId="53386048" w14:textId="1BC04CF2" w:rsidR="008D7277" w:rsidRPr="00485A3E" w:rsidRDefault="008D7277" w:rsidP="008D7277">
      <w:pPr>
        <w:tabs>
          <w:tab w:val="left" w:pos="1985"/>
          <w:tab w:val="left" w:pos="9923"/>
        </w:tabs>
        <w:spacing w:before="120" w:line="360" w:lineRule="auto"/>
        <w:rPr>
          <w:u w:val="dotted"/>
        </w:rPr>
      </w:pPr>
      <w:r w:rsidRPr="00485A3E">
        <w:t>Allergien: welche?</w:t>
      </w:r>
      <w:r w:rsidRPr="00485A3E">
        <w:tab/>
      </w:r>
      <w:sdt>
        <w:sdtPr>
          <w:id w:val="-1334457793"/>
          <w:placeholder>
            <w:docPart w:val="A8D88763177F47C7B7012300A4FD6B8D"/>
          </w:placeholder>
          <w:showingPlcHdr/>
          <w:text/>
        </w:sdtPr>
        <w:sdtEndPr/>
        <w:sdtContent>
          <w:r w:rsidR="001D5134" w:rsidRPr="00C63ECE">
            <w:rPr>
              <w:rStyle w:val="Platzhaltertext"/>
            </w:rPr>
            <w:t>Klicken Sie hier, um Text einzugeben.</w:t>
          </w:r>
        </w:sdtContent>
      </w:sdt>
    </w:p>
    <w:p w14:paraId="34D294C8" w14:textId="77777777" w:rsidR="008D7277" w:rsidRPr="00485A3E" w:rsidRDefault="008D7277" w:rsidP="008D7277">
      <w:pPr>
        <w:tabs>
          <w:tab w:val="left" w:pos="1985"/>
          <w:tab w:val="left" w:pos="2268"/>
          <w:tab w:val="left" w:pos="2835"/>
          <w:tab w:val="left" w:pos="3686"/>
          <w:tab w:val="left" w:pos="4253"/>
          <w:tab w:val="left" w:pos="6946"/>
        </w:tabs>
        <w:spacing w:line="360" w:lineRule="auto"/>
      </w:pPr>
      <w:r w:rsidRPr="00485A3E">
        <w:t>Rauchen</w:t>
      </w:r>
      <w:r w:rsidRPr="00485A3E">
        <w:tab/>
      </w:r>
      <w:sdt>
        <w:sdtPr>
          <w:rPr>
            <w:bCs/>
            <w:sz w:val="20"/>
          </w:rPr>
          <w:id w:val="32046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ja</w:t>
      </w:r>
      <w:r w:rsidRPr="00485A3E">
        <w:tab/>
      </w:r>
      <w:r w:rsidRPr="00485A3E">
        <w:tab/>
      </w:r>
      <w:sdt>
        <w:sdtPr>
          <w:rPr>
            <w:bCs/>
            <w:sz w:val="20"/>
          </w:rPr>
          <w:id w:val="40696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485A3E">
        <w:t xml:space="preserve"> nein</w:t>
      </w:r>
    </w:p>
    <w:p w14:paraId="0DA28258" w14:textId="2AB33A62" w:rsidR="008D7277" w:rsidRPr="00485A3E" w:rsidRDefault="008D7277" w:rsidP="008D7277">
      <w:pPr>
        <w:tabs>
          <w:tab w:val="left" w:pos="1985"/>
          <w:tab w:val="left" w:pos="2268"/>
          <w:tab w:val="left" w:pos="10065"/>
        </w:tabs>
        <w:spacing w:before="40"/>
        <w:rPr>
          <w:u w:val="dotted"/>
        </w:rPr>
      </w:pPr>
      <w:r w:rsidRPr="00485A3E">
        <w:t xml:space="preserve">Kommunikation/Migration </w:t>
      </w:r>
      <w:sdt>
        <w:sdtPr>
          <w:id w:val="1569609470"/>
          <w:placeholder>
            <w:docPart w:val="A61515B8661543269A44D68DA417AC56"/>
          </w:placeholder>
          <w:showingPlcHdr/>
          <w:text/>
        </w:sdtPr>
        <w:sdtEndPr/>
        <w:sdtContent>
          <w:r w:rsidR="001D5134" w:rsidRPr="00C63ECE">
            <w:rPr>
              <w:rStyle w:val="Platzhaltertext"/>
            </w:rPr>
            <w:t>Klicken Sie hier, um Text einzugeben.</w:t>
          </w:r>
        </w:sdtContent>
      </w:sdt>
    </w:p>
    <w:p w14:paraId="2E6F1A99" w14:textId="77777777" w:rsidR="008D7277" w:rsidRPr="00B95721" w:rsidRDefault="008D7277" w:rsidP="008D7277">
      <w:pPr>
        <w:tabs>
          <w:tab w:val="left" w:leader="dot" w:pos="10065"/>
        </w:tabs>
        <w:rPr>
          <w:sz w:val="18"/>
        </w:rPr>
      </w:pPr>
    </w:p>
    <w:p w14:paraId="775C34FF" w14:textId="77777777" w:rsidR="008D7277" w:rsidRPr="00B95721" w:rsidRDefault="008D7277" w:rsidP="008D7277">
      <w:pPr>
        <w:tabs>
          <w:tab w:val="left" w:leader="dot" w:pos="10065"/>
        </w:tabs>
        <w:rPr>
          <w:sz w:val="18"/>
        </w:rPr>
      </w:pPr>
    </w:p>
    <w:p w14:paraId="276A1D8A" w14:textId="77777777" w:rsidR="008D7277" w:rsidRPr="009142DB" w:rsidRDefault="008D7277" w:rsidP="008D7277">
      <w:pPr>
        <w:tabs>
          <w:tab w:val="left" w:leader="dot" w:pos="10065"/>
        </w:tabs>
        <w:rPr>
          <w:b/>
        </w:rPr>
      </w:pPr>
      <w:r w:rsidRPr="009142DB">
        <w:rPr>
          <w:b/>
        </w:rPr>
        <w:t>Ein Umzug in ein Pflegezentrum ist vonnöten, wenn die betroffene Person nicht mehr alleine den Alltag bewältigen kann.</w:t>
      </w:r>
    </w:p>
    <w:p w14:paraId="2CFBF733" w14:textId="77777777" w:rsidR="008D7277" w:rsidRPr="002E1580" w:rsidRDefault="008D7277" w:rsidP="008D7277">
      <w:pPr>
        <w:tabs>
          <w:tab w:val="left" w:leader="dot" w:pos="10065"/>
        </w:tabs>
        <w:rPr>
          <w:sz w:val="12"/>
        </w:rPr>
      </w:pPr>
    </w:p>
    <w:p w14:paraId="59471E9E" w14:textId="77777777" w:rsidR="008D7277" w:rsidRPr="00511B0E" w:rsidRDefault="008D7277" w:rsidP="008D7277">
      <w:pPr>
        <w:tabs>
          <w:tab w:val="left" w:pos="1560"/>
          <w:tab w:val="left" w:pos="4678"/>
          <w:tab w:val="left" w:pos="5954"/>
        </w:tabs>
      </w:pPr>
      <w:r w:rsidRPr="00511B0E">
        <w:t xml:space="preserve">Der/die Unterzeichnete bestätigt die Richtigkeit der Angaben, ermächtigt </w:t>
      </w:r>
      <w:r w:rsidRPr="00BC4480">
        <w:t>das Pflegezentrum Wildbach</w:t>
      </w:r>
      <w:r w:rsidRPr="00511B0E">
        <w:t xml:space="preserve">, beim Hausarzt medizinische Auskünfte einzuholen und entbindet den Arzt insofern von der ärztlichen Geheimhaltung. </w:t>
      </w:r>
    </w:p>
    <w:p w14:paraId="186E6AFE" w14:textId="77777777" w:rsidR="008D7277" w:rsidRPr="005D7CB5" w:rsidRDefault="008D7277" w:rsidP="008D7277">
      <w:pPr>
        <w:tabs>
          <w:tab w:val="left" w:leader="dot" w:pos="10065"/>
        </w:tabs>
        <w:rPr>
          <w:sz w:val="16"/>
          <w:szCs w:val="16"/>
        </w:rPr>
      </w:pPr>
    </w:p>
    <w:p w14:paraId="5F0B52B6" w14:textId="77777777" w:rsidR="008D7277" w:rsidRPr="005D7CB5" w:rsidRDefault="008D7277" w:rsidP="008D7277">
      <w:pPr>
        <w:tabs>
          <w:tab w:val="left" w:leader="dot" w:pos="10065"/>
        </w:tabs>
        <w:rPr>
          <w:sz w:val="16"/>
          <w:szCs w:val="16"/>
        </w:rPr>
      </w:pPr>
    </w:p>
    <w:p w14:paraId="5070F20C" w14:textId="77777777" w:rsidR="008D7277" w:rsidRPr="00511B0E" w:rsidRDefault="008D7277" w:rsidP="008D7277">
      <w:pPr>
        <w:tabs>
          <w:tab w:val="left" w:leader="dot" w:pos="4253"/>
          <w:tab w:val="left" w:pos="4678"/>
          <w:tab w:val="left" w:leader="dot" w:pos="10065"/>
        </w:tabs>
      </w:pPr>
      <w:r w:rsidRPr="00511B0E">
        <w:t xml:space="preserve">Datum: </w:t>
      </w:r>
      <w:r w:rsidRPr="00511B0E">
        <w:tab/>
      </w:r>
      <w:r w:rsidRPr="00511B0E">
        <w:tab/>
        <w:t xml:space="preserve">Unterschrift: </w:t>
      </w:r>
      <w:r w:rsidRPr="00511B0E">
        <w:tab/>
      </w:r>
    </w:p>
    <w:p w14:paraId="18029FB6" w14:textId="77777777" w:rsidR="008D7277" w:rsidRDefault="008D7277" w:rsidP="008D7277">
      <w:pPr>
        <w:tabs>
          <w:tab w:val="left" w:leader="dot" w:pos="4253"/>
          <w:tab w:val="left" w:pos="4678"/>
          <w:tab w:val="left" w:leader="dot" w:pos="10065"/>
        </w:tabs>
      </w:pPr>
      <w:r w:rsidRPr="00511B0E">
        <w:br/>
        <w:t xml:space="preserve">Unterschrift/Visum MA Pflegezentrum Wildbach: </w:t>
      </w:r>
      <w:r w:rsidRPr="009142DB">
        <w:tab/>
      </w:r>
      <w:r w:rsidRPr="00511B0E">
        <w:tab/>
      </w:r>
    </w:p>
    <w:p w14:paraId="37B5CB6E" w14:textId="77777777" w:rsidR="008D7277" w:rsidRDefault="008D7277" w:rsidP="008D7277">
      <w:pPr>
        <w:pBdr>
          <w:bottom w:val="single" w:sz="8" w:space="1" w:color="auto"/>
        </w:pBdr>
        <w:tabs>
          <w:tab w:val="left" w:pos="1560"/>
          <w:tab w:val="left" w:pos="4678"/>
          <w:tab w:val="left" w:pos="5954"/>
        </w:tabs>
      </w:pPr>
    </w:p>
    <w:p w14:paraId="544A0B48" w14:textId="77777777" w:rsidR="008D7277" w:rsidRDefault="008D7277" w:rsidP="008D7277">
      <w:pPr>
        <w:pBdr>
          <w:bottom w:val="single" w:sz="8" w:space="1" w:color="auto"/>
        </w:pBdr>
        <w:tabs>
          <w:tab w:val="left" w:pos="1560"/>
          <w:tab w:val="left" w:pos="3402"/>
          <w:tab w:val="left" w:pos="4253"/>
          <w:tab w:val="left" w:pos="5954"/>
          <w:tab w:val="left" w:pos="7230"/>
        </w:tabs>
      </w:pPr>
      <w:r>
        <w:t>Bitte legen Sie folgende Kopien bei:</w:t>
      </w:r>
      <w:r>
        <w:tab/>
      </w:r>
      <w:sdt>
        <w:sdtPr>
          <w:rPr>
            <w:bCs/>
          </w:rPr>
          <w:id w:val="11886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75CE1">
        <w:rPr>
          <w:bCs/>
        </w:rPr>
        <w:t xml:space="preserve"> ID</w:t>
      </w:r>
      <w:r>
        <w:tab/>
      </w:r>
      <w:sdt>
        <w:sdtPr>
          <w:rPr>
            <w:bCs/>
          </w:rPr>
          <w:id w:val="90650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CE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75CE1">
        <w:rPr>
          <w:bCs/>
        </w:rPr>
        <w:t xml:space="preserve"> Krankenversicherungskarte</w:t>
      </w:r>
      <w:r>
        <w:rPr>
          <w:bCs/>
        </w:rPr>
        <w:tab/>
      </w:r>
      <w:r w:rsidRPr="005D7CB5">
        <w:t xml:space="preserve"> </w:t>
      </w:r>
      <w:sdt>
        <w:sdtPr>
          <w:rPr>
            <w:bCs/>
          </w:rPr>
          <w:id w:val="-8399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CE1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t xml:space="preserve"> </w:t>
      </w:r>
      <w:r w:rsidRPr="00485A3E">
        <w:t>Patientenverfügung</w:t>
      </w:r>
    </w:p>
    <w:p w14:paraId="379FBE92" w14:textId="77777777" w:rsidR="008D7277" w:rsidRPr="0095591E" w:rsidRDefault="008D7277" w:rsidP="008D7277">
      <w:pPr>
        <w:pBdr>
          <w:bottom w:val="single" w:sz="8" w:space="1" w:color="auto"/>
        </w:pBdr>
        <w:tabs>
          <w:tab w:val="left" w:pos="1560"/>
          <w:tab w:val="left" w:pos="4678"/>
          <w:tab w:val="left" w:pos="5954"/>
        </w:tabs>
      </w:pPr>
    </w:p>
    <w:p w14:paraId="065EB2B8" w14:textId="77777777" w:rsidR="008D7277" w:rsidRPr="00485A3E" w:rsidRDefault="008D7277" w:rsidP="008D7277">
      <w:pPr>
        <w:tabs>
          <w:tab w:val="left" w:pos="1560"/>
          <w:tab w:val="left" w:pos="4678"/>
          <w:tab w:val="left" w:pos="5954"/>
        </w:tabs>
        <w:spacing w:before="120"/>
        <w:rPr>
          <w:sz w:val="16"/>
        </w:rPr>
      </w:pPr>
      <w:r w:rsidRPr="0095591E">
        <w:t xml:space="preserve">Sämtliche Angaben werden streng vertraulich behandelt. Wir machen Sie ausdrücklich darauf aufmerksam, dass wir mit Entgegennahme dieser Anmeldung die Aufnahme nicht zusichern können. </w:t>
      </w:r>
    </w:p>
    <w:p w14:paraId="79FB01D9" w14:textId="77777777" w:rsidR="008D7277" w:rsidRDefault="008D7277" w:rsidP="008D7277">
      <w:pPr>
        <w:tabs>
          <w:tab w:val="left" w:pos="1701"/>
          <w:tab w:val="left" w:pos="2410"/>
          <w:tab w:val="left" w:pos="3261"/>
          <w:tab w:val="left" w:pos="3686"/>
          <w:tab w:val="left" w:pos="4395"/>
          <w:tab w:val="left" w:pos="5670"/>
          <w:tab w:val="left" w:pos="5954"/>
        </w:tabs>
        <w:rPr>
          <w:b/>
          <w:sz w:val="14"/>
          <w:szCs w:val="14"/>
        </w:rPr>
      </w:pPr>
    </w:p>
    <w:p w14:paraId="2D82ED33" w14:textId="77777777" w:rsidR="008D7277" w:rsidRDefault="008D7277" w:rsidP="008D7277">
      <w:pPr>
        <w:tabs>
          <w:tab w:val="left" w:pos="1701"/>
          <w:tab w:val="left" w:pos="2410"/>
          <w:tab w:val="left" w:pos="3261"/>
          <w:tab w:val="left" w:pos="3686"/>
          <w:tab w:val="left" w:pos="4395"/>
          <w:tab w:val="left" w:pos="5670"/>
          <w:tab w:val="left" w:pos="5954"/>
        </w:tabs>
        <w:rPr>
          <w:b/>
          <w:sz w:val="14"/>
          <w:szCs w:val="14"/>
        </w:rPr>
      </w:pPr>
    </w:p>
    <w:p w14:paraId="79A5D2F0" w14:textId="0632397F" w:rsidR="00EB500F" w:rsidRPr="008D7277" w:rsidRDefault="008D7277" w:rsidP="008D7277">
      <w:pPr>
        <w:tabs>
          <w:tab w:val="left" w:pos="1701"/>
          <w:tab w:val="left" w:pos="2410"/>
          <w:tab w:val="left" w:pos="3261"/>
          <w:tab w:val="left" w:pos="3686"/>
          <w:tab w:val="left" w:pos="4395"/>
          <w:tab w:val="left" w:pos="5670"/>
          <w:tab w:val="left" w:pos="5954"/>
        </w:tabs>
      </w:pPr>
      <w:r>
        <w:rPr>
          <w:b/>
          <w:sz w:val="14"/>
          <w:szCs w:val="14"/>
        </w:rPr>
        <w:t>PDL/BL</w:t>
      </w:r>
      <w:r w:rsidRPr="00485A3E"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schickt</w:t>
      </w:r>
      <w:r w:rsidRPr="00485A3E">
        <w:rPr>
          <w:sz w:val="14"/>
          <w:szCs w:val="14"/>
        </w:rPr>
        <w:t xml:space="preserve"> ausgefülltes Formular </w:t>
      </w:r>
      <w:r>
        <w:rPr>
          <w:sz w:val="14"/>
          <w:szCs w:val="14"/>
        </w:rPr>
        <w:t>an</w:t>
      </w:r>
      <w:r w:rsidRPr="00485A3E">
        <w:rPr>
          <w:sz w:val="14"/>
          <w:szCs w:val="14"/>
        </w:rPr>
        <w:tab/>
      </w:r>
      <w:sdt>
        <w:sdtPr>
          <w:rPr>
            <w:sz w:val="14"/>
            <w:szCs w:val="14"/>
          </w:rPr>
          <w:id w:val="196870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485A3E">
        <w:rPr>
          <w:sz w:val="14"/>
          <w:szCs w:val="14"/>
        </w:rPr>
        <w:t xml:space="preserve"> </w:t>
      </w:r>
      <w:r w:rsidR="00F00309">
        <w:rPr>
          <w:sz w:val="14"/>
          <w:szCs w:val="14"/>
        </w:rPr>
        <w:t>i</w:t>
      </w:r>
      <w:r>
        <w:rPr>
          <w:sz w:val="14"/>
          <w:szCs w:val="14"/>
        </w:rPr>
        <w:t>nfo@wildbach</w:t>
      </w:r>
      <w:r w:rsidR="00F00309">
        <w:rPr>
          <w:sz w:val="14"/>
          <w:szCs w:val="14"/>
        </w:rPr>
        <w:t>.ch</w:t>
      </w:r>
      <w:r>
        <w:rPr>
          <w:sz w:val="14"/>
          <w:szCs w:val="14"/>
        </w:rPr>
        <w:t xml:space="preserve"> und </w:t>
      </w:r>
      <w:sdt>
        <w:sdtPr>
          <w:rPr>
            <w:sz w:val="14"/>
            <w:szCs w:val="14"/>
          </w:rPr>
          <w:id w:val="144580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A3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Pr="00485A3E">
        <w:rPr>
          <w:sz w:val="14"/>
          <w:szCs w:val="14"/>
        </w:rPr>
        <w:t xml:space="preserve"> </w:t>
      </w:r>
      <w:r w:rsidRPr="00241730">
        <w:rPr>
          <w:sz w:val="14"/>
          <w:szCs w:val="14"/>
        </w:rPr>
        <w:t>betroffene Abteilung</w:t>
      </w:r>
      <w:r w:rsidRPr="00485A3E">
        <w:rPr>
          <w:sz w:val="14"/>
          <w:szCs w:val="14"/>
        </w:rPr>
        <w:t xml:space="preserve"> </w:t>
      </w:r>
    </w:p>
    <w:sectPr w:rsidR="00EB500F" w:rsidRPr="008D7277" w:rsidSect="004066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567" w:bottom="567" w:left="851" w:header="567" w:footer="34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D2F3" w14:textId="77777777" w:rsidR="009E55CA" w:rsidRDefault="009E55CA">
      <w:r>
        <w:separator/>
      </w:r>
    </w:p>
  </w:endnote>
  <w:endnote w:type="continuationSeparator" w:id="0">
    <w:p w14:paraId="79A5D2F4" w14:textId="77777777" w:rsidR="009E55CA" w:rsidRDefault="009E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1"/>
      <w:gridCol w:w="1613"/>
      <w:gridCol w:w="940"/>
      <w:gridCol w:w="2909"/>
      <w:gridCol w:w="915"/>
    </w:tblGrid>
    <w:tr w:rsidR="004066DE" w:rsidRPr="003B6A61" w14:paraId="79A5D2FE" w14:textId="77777777" w:rsidTr="00C57AA0">
      <w:trPr>
        <w:cantSplit/>
      </w:trPr>
      <w:tc>
        <w:tcPr>
          <w:tcW w:w="1960" w:type="pct"/>
          <w:tcBorders>
            <w:top w:val="single" w:sz="6" w:space="0" w:color="auto"/>
          </w:tcBorders>
        </w:tcPr>
        <w:p w14:paraId="79A5D2F9" w14:textId="77777777" w:rsidR="004066DE" w:rsidRPr="003B6A61" w:rsidRDefault="004066DE" w:rsidP="004066DE">
          <w:pPr>
            <w:rPr>
              <w:sz w:val="14"/>
              <w:szCs w:val="14"/>
            </w:rPr>
          </w:pP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FILENAME  \* MERGEFORMAT </w:instrText>
          </w:r>
          <w:r w:rsidRPr="003B6A61">
            <w:rPr>
              <w:sz w:val="14"/>
              <w:szCs w:val="14"/>
            </w:rPr>
            <w:fldChar w:fldCharType="separate"/>
          </w:r>
          <w:r w:rsidR="00D14265">
            <w:rPr>
              <w:noProof/>
              <w:sz w:val="14"/>
              <w:szCs w:val="14"/>
            </w:rPr>
            <w:t>220F_Stammblatt Langzeitaufenthalt</w:t>
          </w:r>
          <w:r w:rsidRPr="003B6A61">
            <w:rPr>
              <w:sz w:val="14"/>
              <w:szCs w:val="14"/>
            </w:rPr>
            <w:fldChar w:fldCharType="end"/>
          </w:r>
        </w:p>
      </w:tc>
      <w:tc>
        <w:tcPr>
          <w:tcW w:w="769" w:type="pct"/>
          <w:tcBorders>
            <w:top w:val="single" w:sz="6" w:space="0" w:color="auto"/>
          </w:tcBorders>
        </w:tcPr>
        <w:p w14:paraId="79A5D2FA" w14:textId="39683EBD" w:rsidR="004066DE" w:rsidRPr="003B6A61" w:rsidRDefault="004066DE" w:rsidP="004066D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gespeichert</w:t>
          </w:r>
          <w:r w:rsidRPr="003B6A61">
            <w:rPr>
              <w:sz w:val="14"/>
              <w:szCs w:val="14"/>
            </w:rPr>
            <w:t xml:space="preserve">: </w:t>
          </w: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SAVEDATE \@ "dd.MM.yy" \* MERGEFORMAT </w:instrText>
          </w:r>
          <w:r w:rsidRPr="003B6A61">
            <w:rPr>
              <w:sz w:val="14"/>
              <w:szCs w:val="14"/>
            </w:rPr>
            <w:fldChar w:fldCharType="separate"/>
          </w:r>
          <w:r w:rsidR="00545DF4">
            <w:rPr>
              <w:noProof/>
              <w:sz w:val="14"/>
              <w:szCs w:val="14"/>
            </w:rPr>
            <w:t>19.09.25</w:t>
          </w:r>
          <w:r w:rsidRPr="003B6A61">
            <w:rPr>
              <w:sz w:val="14"/>
              <w:szCs w:val="14"/>
            </w:rPr>
            <w:fldChar w:fldCharType="end"/>
          </w:r>
        </w:p>
      </w:tc>
      <w:tc>
        <w:tcPr>
          <w:tcW w:w="448" w:type="pct"/>
          <w:tcBorders>
            <w:top w:val="single" w:sz="6" w:space="0" w:color="auto"/>
          </w:tcBorders>
        </w:tcPr>
        <w:p w14:paraId="79A5D2FB" w14:textId="32C1DB5D" w:rsidR="004066DE" w:rsidRPr="003B6A61" w:rsidRDefault="004066DE" w:rsidP="004066D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V: </w:t>
          </w:r>
          <w:sdt>
            <w:sdtPr>
              <w:rPr>
                <w:sz w:val="14"/>
                <w:szCs w:val="14"/>
              </w:rPr>
              <w:alias w:val="Autor"/>
              <w:tag w:val=""/>
              <w:id w:val="-180345514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D42E2">
                <w:rPr>
                  <w:sz w:val="14"/>
                  <w:szCs w:val="14"/>
                </w:rPr>
                <w:t>PV2</w:t>
              </w:r>
            </w:sdtContent>
          </w:sdt>
        </w:p>
      </w:tc>
      <w:sdt>
        <w:sdtPr>
          <w:rPr>
            <w:sz w:val="14"/>
            <w:szCs w:val="14"/>
          </w:rPr>
          <w:alias w:val="Status"/>
          <w:tag w:val=""/>
          <w:id w:val="-200534722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387" w:type="pct"/>
              <w:tcBorders>
                <w:top w:val="single" w:sz="6" w:space="0" w:color="auto"/>
              </w:tcBorders>
            </w:tcPr>
            <w:p w14:paraId="79A5D2FC" w14:textId="7235B53E" w:rsidR="004066DE" w:rsidRPr="003B6A61" w:rsidRDefault="00C85D3A" w:rsidP="004066DE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Genehmigt: 10.04.25 12:19</w:t>
              </w:r>
            </w:p>
          </w:tc>
        </w:sdtContent>
      </w:sdt>
      <w:tc>
        <w:tcPr>
          <w:tcW w:w="436" w:type="pct"/>
          <w:tcBorders>
            <w:top w:val="single" w:sz="6" w:space="0" w:color="auto"/>
          </w:tcBorders>
        </w:tcPr>
        <w:p w14:paraId="79A5D2FD" w14:textId="77777777" w:rsidR="004066DE" w:rsidRPr="003B6A61" w:rsidRDefault="004066DE" w:rsidP="004066DE">
          <w:pPr>
            <w:jc w:val="right"/>
            <w:rPr>
              <w:b/>
              <w:bCs/>
              <w:sz w:val="14"/>
              <w:szCs w:val="14"/>
            </w:rPr>
          </w:pPr>
          <w:r w:rsidRPr="003B6A61">
            <w:rPr>
              <w:sz w:val="14"/>
              <w:szCs w:val="14"/>
            </w:rPr>
            <w:t>Seite:</w:t>
          </w:r>
          <w:r w:rsidRPr="003B6A61">
            <w:rPr>
              <w:b/>
              <w:bCs/>
              <w:sz w:val="14"/>
              <w:szCs w:val="14"/>
            </w:rPr>
            <w:t xml:space="preserve"> </w:t>
          </w: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PAGE </w:instrText>
          </w:r>
          <w:r w:rsidRPr="003B6A61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0</w:t>
          </w:r>
          <w:r w:rsidRPr="003B6A61">
            <w:rPr>
              <w:sz w:val="14"/>
              <w:szCs w:val="14"/>
            </w:rPr>
            <w:fldChar w:fldCharType="end"/>
          </w:r>
          <w:r w:rsidRPr="003B6A61">
            <w:rPr>
              <w:sz w:val="14"/>
              <w:szCs w:val="14"/>
            </w:rPr>
            <w:t xml:space="preserve"> (</w:t>
          </w: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NUMPAGES  \* MERGEFORMAT </w:instrText>
          </w:r>
          <w:r w:rsidRPr="003B6A61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3B6A61">
            <w:rPr>
              <w:sz w:val="14"/>
              <w:szCs w:val="14"/>
            </w:rPr>
            <w:fldChar w:fldCharType="end"/>
          </w:r>
          <w:r w:rsidRPr="003B6A61">
            <w:rPr>
              <w:sz w:val="14"/>
              <w:szCs w:val="14"/>
            </w:rPr>
            <w:t>)</w:t>
          </w:r>
        </w:p>
      </w:tc>
    </w:tr>
  </w:tbl>
  <w:p w14:paraId="79A5D2FF" w14:textId="77777777" w:rsidR="00E5736C" w:rsidRDefault="00E5736C" w:rsidP="004066DE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1"/>
      <w:gridCol w:w="1613"/>
      <w:gridCol w:w="940"/>
      <w:gridCol w:w="2909"/>
      <w:gridCol w:w="915"/>
    </w:tblGrid>
    <w:tr w:rsidR="004066DE" w:rsidRPr="003B6A61" w14:paraId="79A5D309" w14:textId="77777777" w:rsidTr="00C57AA0">
      <w:trPr>
        <w:cantSplit/>
      </w:trPr>
      <w:tc>
        <w:tcPr>
          <w:tcW w:w="1960" w:type="pct"/>
          <w:tcBorders>
            <w:top w:val="single" w:sz="6" w:space="0" w:color="auto"/>
          </w:tcBorders>
        </w:tcPr>
        <w:p w14:paraId="79A5D304" w14:textId="77777777" w:rsidR="004066DE" w:rsidRPr="003B6A61" w:rsidRDefault="004066DE" w:rsidP="004066DE">
          <w:pPr>
            <w:rPr>
              <w:sz w:val="14"/>
              <w:szCs w:val="14"/>
            </w:rPr>
          </w:pP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FILENAME  \* MERGEFORMAT </w:instrText>
          </w:r>
          <w:r w:rsidRPr="003B6A61">
            <w:rPr>
              <w:sz w:val="14"/>
              <w:szCs w:val="14"/>
            </w:rPr>
            <w:fldChar w:fldCharType="separate"/>
          </w:r>
          <w:r w:rsidR="00D14265">
            <w:rPr>
              <w:noProof/>
              <w:sz w:val="14"/>
              <w:szCs w:val="14"/>
            </w:rPr>
            <w:t>220F_Stammblatt Langzeitaufenthalt</w:t>
          </w:r>
          <w:r w:rsidRPr="003B6A61">
            <w:rPr>
              <w:sz w:val="14"/>
              <w:szCs w:val="14"/>
            </w:rPr>
            <w:fldChar w:fldCharType="end"/>
          </w:r>
        </w:p>
      </w:tc>
      <w:tc>
        <w:tcPr>
          <w:tcW w:w="769" w:type="pct"/>
          <w:tcBorders>
            <w:top w:val="single" w:sz="6" w:space="0" w:color="auto"/>
          </w:tcBorders>
        </w:tcPr>
        <w:p w14:paraId="79A5D305" w14:textId="516CF16B" w:rsidR="004066DE" w:rsidRPr="003B6A61" w:rsidRDefault="004066DE" w:rsidP="004066D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gespeichert</w:t>
          </w:r>
          <w:r w:rsidRPr="003B6A61">
            <w:rPr>
              <w:sz w:val="14"/>
              <w:szCs w:val="14"/>
            </w:rPr>
            <w:t xml:space="preserve">: </w:t>
          </w: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SAVEDATE \@ "dd.MM.yy" \* MERGEFORMAT </w:instrText>
          </w:r>
          <w:r w:rsidRPr="003B6A61">
            <w:rPr>
              <w:sz w:val="14"/>
              <w:szCs w:val="14"/>
            </w:rPr>
            <w:fldChar w:fldCharType="separate"/>
          </w:r>
          <w:r w:rsidR="00545DF4">
            <w:rPr>
              <w:noProof/>
              <w:sz w:val="14"/>
              <w:szCs w:val="14"/>
            </w:rPr>
            <w:t>19.09.25</w:t>
          </w:r>
          <w:r w:rsidRPr="003B6A61">
            <w:rPr>
              <w:sz w:val="14"/>
              <w:szCs w:val="14"/>
            </w:rPr>
            <w:fldChar w:fldCharType="end"/>
          </w:r>
        </w:p>
      </w:tc>
      <w:tc>
        <w:tcPr>
          <w:tcW w:w="448" w:type="pct"/>
          <w:tcBorders>
            <w:top w:val="single" w:sz="6" w:space="0" w:color="auto"/>
          </w:tcBorders>
        </w:tcPr>
        <w:p w14:paraId="79A5D306" w14:textId="7B6C0102" w:rsidR="004066DE" w:rsidRPr="003B6A61" w:rsidRDefault="004066DE" w:rsidP="004066D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V: </w:t>
          </w:r>
          <w:sdt>
            <w:sdtPr>
              <w:rPr>
                <w:sz w:val="14"/>
                <w:szCs w:val="14"/>
              </w:rPr>
              <w:alias w:val="Autor"/>
              <w:tag w:val=""/>
              <w:id w:val="-199247552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D42E2">
                <w:rPr>
                  <w:sz w:val="14"/>
                  <w:szCs w:val="14"/>
                </w:rPr>
                <w:t>PV2</w:t>
              </w:r>
            </w:sdtContent>
          </w:sdt>
        </w:p>
      </w:tc>
      <w:sdt>
        <w:sdtPr>
          <w:rPr>
            <w:sz w:val="14"/>
            <w:szCs w:val="14"/>
          </w:rPr>
          <w:alias w:val="Status"/>
          <w:tag w:val=""/>
          <w:id w:val="-228471178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387" w:type="pct"/>
              <w:tcBorders>
                <w:top w:val="single" w:sz="6" w:space="0" w:color="auto"/>
              </w:tcBorders>
            </w:tcPr>
            <w:p w14:paraId="79A5D307" w14:textId="1F1DCF7D" w:rsidR="004066DE" w:rsidRPr="003B6A61" w:rsidRDefault="00C85D3A" w:rsidP="004066DE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Genehmigt: 10.04.25 12:19</w:t>
              </w:r>
            </w:p>
          </w:tc>
        </w:sdtContent>
      </w:sdt>
      <w:tc>
        <w:tcPr>
          <w:tcW w:w="436" w:type="pct"/>
          <w:tcBorders>
            <w:top w:val="single" w:sz="6" w:space="0" w:color="auto"/>
          </w:tcBorders>
        </w:tcPr>
        <w:p w14:paraId="79A5D308" w14:textId="77777777" w:rsidR="004066DE" w:rsidRPr="003B6A61" w:rsidRDefault="004066DE" w:rsidP="004066DE">
          <w:pPr>
            <w:jc w:val="right"/>
            <w:rPr>
              <w:b/>
              <w:bCs/>
              <w:sz w:val="14"/>
              <w:szCs w:val="14"/>
            </w:rPr>
          </w:pPr>
          <w:r w:rsidRPr="003B6A61">
            <w:rPr>
              <w:sz w:val="14"/>
              <w:szCs w:val="14"/>
            </w:rPr>
            <w:t>Seite:</w:t>
          </w:r>
          <w:r w:rsidRPr="003B6A61">
            <w:rPr>
              <w:b/>
              <w:bCs/>
              <w:sz w:val="14"/>
              <w:szCs w:val="14"/>
            </w:rPr>
            <w:t xml:space="preserve"> </w:t>
          </w: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PAGE </w:instrText>
          </w:r>
          <w:r w:rsidRPr="003B6A61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0</w:t>
          </w:r>
          <w:r w:rsidRPr="003B6A61">
            <w:rPr>
              <w:sz w:val="14"/>
              <w:szCs w:val="14"/>
            </w:rPr>
            <w:fldChar w:fldCharType="end"/>
          </w:r>
          <w:r w:rsidRPr="003B6A61">
            <w:rPr>
              <w:sz w:val="14"/>
              <w:szCs w:val="14"/>
            </w:rPr>
            <w:t xml:space="preserve"> (</w:t>
          </w:r>
          <w:r w:rsidRPr="003B6A61">
            <w:rPr>
              <w:sz w:val="14"/>
              <w:szCs w:val="14"/>
            </w:rPr>
            <w:fldChar w:fldCharType="begin"/>
          </w:r>
          <w:r w:rsidRPr="003B6A61">
            <w:rPr>
              <w:sz w:val="14"/>
              <w:szCs w:val="14"/>
            </w:rPr>
            <w:instrText xml:space="preserve"> NUMPAGES  \* MERGEFORMAT </w:instrText>
          </w:r>
          <w:r w:rsidRPr="003B6A61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3B6A61">
            <w:rPr>
              <w:sz w:val="14"/>
              <w:szCs w:val="14"/>
            </w:rPr>
            <w:fldChar w:fldCharType="end"/>
          </w:r>
          <w:r w:rsidRPr="003B6A61">
            <w:rPr>
              <w:sz w:val="14"/>
              <w:szCs w:val="14"/>
            </w:rPr>
            <w:t>)</w:t>
          </w:r>
        </w:p>
      </w:tc>
    </w:tr>
  </w:tbl>
  <w:p w14:paraId="79A5D30A" w14:textId="77777777" w:rsidR="009E55CA" w:rsidRDefault="009E55CA" w:rsidP="004066DE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D2F1" w14:textId="77777777" w:rsidR="009E55CA" w:rsidRDefault="009E55CA">
      <w:r>
        <w:separator/>
      </w:r>
    </w:p>
  </w:footnote>
  <w:footnote w:type="continuationSeparator" w:id="0">
    <w:p w14:paraId="79A5D2F2" w14:textId="77777777" w:rsidR="009E55CA" w:rsidRDefault="009E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503"/>
      <w:gridCol w:w="8057"/>
    </w:tblGrid>
    <w:tr w:rsidR="004066DE" w14:paraId="79A5D2F7" w14:textId="77777777" w:rsidTr="00C57AA0">
      <w:trPr>
        <w:cantSplit/>
      </w:trPr>
      <w:tc>
        <w:tcPr>
          <w:tcW w:w="2503" w:type="dxa"/>
          <w:vAlign w:val="center"/>
        </w:tcPr>
        <w:p w14:paraId="79A5D2F5" w14:textId="77777777" w:rsidR="004066DE" w:rsidRDefault="004066DE" w:rsidP="004066DE">
          <w:pPr>
            <w:spacing w:after="60"/>
            <w:rPr>
              <w:rFonts w:ascii="IFANGER" w:hAnsi="IFANGER"/>
              <w:sz w:val="24"/>
            </w:rPr>
          </w:pPr>
          <w:r>
            <w:rPr>
              <w:noProof/>
            </w:rPr>
            <w:drawing>
              <wp:inline distT="0" distB="0" distL="0" distR="0" wp14:anchorId="79A5D30B" wp14:editId="79A5D30C">
                <wp:extent cx="885825" cy="381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8057" w:type="dxa"/>
          <w:vAlign w:val="center"/>
        </w:tcPr>
        <w:p w14:paraId="79A5D2F6" w14:textId="03F899E8" w:rsidR="004066DE" w:rsidRPr="00091DA7" w:rsidRDefault="00545DF4" w:rsidP="004066DE">
          <w:pPr>
            <w:jc w:val="right"/>
            <w:rPr>
              <w:b/>
              <w:sz w:val="28"/>
            </w:rPr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20854453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309">
                <w:rPr>
                  <w:b/>
                  <w:bCs/>
                  <w:sz w:val="28"/>
                  <w:szCs w:val="28"/>
                </w:rPr>
                <w:t>Anmeldung - Stammblatt</w:t>
              </w:r>
            </w:sdtContent>
          </w:sdt>
          <w:r w:rsidR="004066DE" w:rsidRPr="00091DA7">
            <w:rPr>
              <w:b/>
              <w:sz w:val="28"/>
            </w:rPr>
            <w:t xml:space="preserve"> </w:t>
          </w:r>
        </w:p>
      </w:tc>
    </w:tr>
  </w:tbl>
  <w:p w14:paraId="79A5D2F8" w14:textId="77777777" w:rsidR="003E3B5B" w:rsidRPr="003E78BD" w:rsidRDefault="003E3B5B" w:rsidP="004066DE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503"/>
      <w:gridCol w:w="8057"/>
    </w:tblGrid>
    <w:tr w:rsidR="004066DE" w14:paraId="79A5D302" w14:textId="77777777" w:rsidTr="00C57AA0">
      <w:trPr>
        <w:cantSplit/>
      </w:trPr>
      <w:tc>
        <w:tcPr>
          <w:tcW w:w="2503" w:type="dxa"/>
          <w:vAlign w:val="center"/>
        </w:tcPr>
        <w:p w14:paraId="79A5D300" w14:textId="77777777" w:rsidR="004066DE" w:rsidRDefault="004066DE" w:rsidP="004066DE">
          <w:pPr>
            <w:spacing w:after="60"/>
            <w:rPr>
              <w:rFonts w:ascii="IFANGER" w:hAnsi="IFANGER"/>
              <w:sz w:val="24"/>
            </w:rPr>
          </w:pPr>
          <w:r>
            <w:rPr>
              <w:noProof/>
            </w:rPr>
            <w:drawing>
              <wp:inline distT="0" distB="0" distL="0" distR="0" wp14:anchorId="79A5D30D" wp14:editId="79A5D30E">
                <wp:extent cx="885825" cy="381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8057" w:type="dxa"/>
          <w:vAlign w:val="center"/>
        </w:tcPr>
        <w:p w14:paraId="79A5D301" w14:textId="565C72F5" w:rsidR="004066DE" w:rsidRPr="00091DA7" w:rsidRDefault="00545DF4" w:rsidP="004066DE">
          <w:pPr>
            <w:jc w:val="right"/>
            <w:rPr>
              <w:b/>
              <w:sz w:val="28"/>
            </w:rPr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18508576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309">
                <w:rPr>
                  <w:b/>
                  <w:bCs/>
                  <w:sz w:val="28"/>
                  <w:szCs w:val="28"/>
                </w:rPr>
                <w:t>Anmeldung - Stammblatt</w:t>
              </w:r>
            </w:sdtContent>
          </w:sdt>
          <w:r w:rsidR="004066DE" w:rsidRPr="00091DA7">
            <w:rPr>
              <w:b/>
              <w:sz w:val="28"/>
            </w:rPr>
            <w:t xml:space="preserve"> </w:t>
          </w:r>
        </w:p>
      </w:tc>
    </w:tr>
  </w:tbl>
  <w:p w14:paraId="79A5D303" w14:textId="77777777" w:rsidR="009E55CA" w:rsidRDefault="009E55CA" w:rsidP="004066DE">
    <w:pPr>
      <w:pStyle w:val="TextTabelle"/>
      <w:tabs>
        <w:tab w:val="clear" w:pos="680"/>
      </w:tabs>
      <w:rPr>
        <w:sz w:val="2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EA96F4"/>
    <w:lvl w:ilvl="0">
      <w:numFmt w:val="decimal"/>
      <w:isLgl/>
      <w:lvlText w:val="%1"/>
      <w:lvlJc w:val="left"/>
      <w:pPr>
        <w:ind w:left="0" w:firstLine="0"/>
      </w:pPr>
      <w:rPr>
        <w:rFonts w:ascii="Calibri" w:hAnsi="Calibri" w:cs="Arial" w:hint="default"/>
        <w:b/>
        <w:i w:val="0"/>
        <w:sz w:val="32"/>
        <w:szCs w:val="32"/>
      </w:rPr>
    </w:lvl>
    <w:lvl w:ilvl="1"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Calibri" w:hAnsi="Calibri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Frutiger 65 Bold" w:hAnsi="Frutiger 65 Bold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16E64A8"/>
    <w:multiLevelType w:val="hybridMultilevel"/>
    <w:tmpl w:val="0E74DC00"/>
    <w:lvl w:ilvl="0" w:tplc="346ED30C">
      <w:numFmt w:val="bullet"/>
      <w:lvlText w:val=""/>
      <w:lvlJc w:val="left"/>
      <w:pPr>
        <w:ind w:left="433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E91070"/>
    <w:multiLevelType w:val="multilevel"/>
    <w:tmpl w:val="AC7ED7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93595E"/>
    <w:multiLevelType w:val="hybridMultilevel"/>
    <w:tmpl w:val="8774058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6095233"/>
    <w:multiLevelType w:val="hybridMultilevel"/>
    <w:tmpl w:val="B706EA8C"/>
    <w:lvl w:ilvl="0" w:tplc="B372A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67B4"/>
    <w:multiLevelType w:val="multilevel"/>
    <w:tmpl w:val="BC966CB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0" w:firstLine="0"/>
      </w:pPr>
      <w:rPr>
        <w:rFonts w:ascii="Calibri" w:hAnsi="Calibr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AA3BFB"/>
    <w:multiLevelType w:val="hybridMultilevel"/>
    <w:tmpl w:val="AC7ED7D4"/>
    <w:lvl w:ilvl="0" w:tplc="B372A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D0632"/>
    <w:multiLevelType w:val="multilevel"/>
    <w:tmpl w:val="272656B0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59C07081"/>
    <w:multiLevelType w:val="hybridMultilevel"/>
    <w:tmpl w:val="CAC6ABF2"/>
    <w:lvl w:ilvl="0" w:tplc="9F4CB0EA">
      <w:start w:val="1"/>
      <w:numFmt w:val="bullet"/>
      <w:lvlText w:val=""/>
      <w:lvlJc w:val="left"/>
      <w:pPr>
        <w:tabs>
          <w:tab w:val="num" w:pos="647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E51774"/>
    <w:multiLevelType w:val="hybridMultilevel"/>
    <w:tmpl w:val="74A448EE"/>
    <w:lvl w:ilvl="0" w:tplc="1B2E2E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950B89"/>
    <w:multiLevelType w:val="hybridMultilevel"/>
    <w:tmpl w:val="73448ECA"/>
    <w:lvl w:ilvl="0" w:tplc="9F4CB0EA">
      <w:start w:val="1"/>
      <w:numFmt w:val="bullet"/>
      <w:lvlText w:val=""/>
      <w:lvlJc w:val="left"/>
      <w:pPr>
        <w:tabs>
          <w:tab w:val="num" w:pos="3119"/>
        </w:tabs>
        <w:ind w:left="3192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1545"/>
    <w:multiLevelType w:val="multilevel"/>
    <w:tmpl w:val="0002A6B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2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lvl w:ilvl="0">
        <w:numFmt w:val="decimal"/>
        <w:isLgl/>
        <w:lvlText w:val="%1"/>
        <w:lvlJc w:val="left"/>
        <w:pPr>
          <w:tabs>
            <w:tab w:val="num" w:pos="360"/>
          </w:tabs>
          <w:ind w:left="0" w:firstLine="0"/>
        </w:pPr>
        <w:rPr>
          <w:rFonts w:ascii="Frutiger 65 Bold" w:hAnsi="Frutiger 65 Bold" w:cs="Arial" w:hint="default"/>
          <w:sz w:val="32"/>
          <w:szCs w:val="32"/>
        </w:rPr>
      </w:lvl>
    </w:lvlOverride>
    <w:lvlOverride w:ilvl="1">
      <w:lvl w:ilvl="1">
        <w:numFmt w:val="decimal"/>
        <w:lvlText w:val="%1.%2"/>
        <w:lvlJc w:val="left"/>
        <w:pPr>
          <w:tabs>
            <w:tab w:val="num" w:pos="360"/>
          </w:tabs>
          <w:ind w:left="0" w:firstLine="0"/>
        </w:pPr>
        <w:rPr>
          <w:rFonts w:ascii="Calibri" w:hAnsi="Calibri" w:cs="Arial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0" w:firstLine="0"/>
        </w:pPr>
        <w:rPr>
          <w:rFonts w:ascii="Frutiger 65 Bold" w:hAnsi="Frutiger 65 Bold" w:cs="Arial" w:hint="default"/>
          <w:sz w:val="22"/>
          <w:szCs w:val="22"/>
        </w:rPr>
      </w:lvl>
    </w:lvlOverride>
    <w:lvlOverride w:ilvl="3">
      <w:lvl w:ilvl="3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4">
      <w:lvl w:ilvl="4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decimal"/>
        <w:isLgl/>
        <w:lvlText w:val="%1"/>
        <w:lvlJc w:val="left"/>
        <w:pPr>
          <w:tabs>
            <w:tab w:val="num" w:pos="360"/>
          </w:tabs>
          <w:ind w:left="0" w:firstLine="0"/>
        </w:pPr>
        <w:rPr>
          <w:rFonts w:ascii="Frutiger 65 Bold" w:hAnsi="Frutiger 65 Bold" w:cs="Arial" w:hint="default"/>
          <w:sz w:val="32"/>
          <w:szCs w:val="32"/>
        </w:rPr>
      </w:lvl>
    </w:lvlOverride>
    <w:lvlOverride w:ilvl="1">
      <w:lvl w:ilvl="1">
        <w:numFmt w:val="decimal"/>
        <w:lvlText w:val="%1.%2"/>
        <w:lvlJc w:val="left"/>
        <w:pPr>
          <w:tabs>
            <w:tab w:val="num" w:pos="360"/>
          </w:tabs>
          <w:ind w:left="0" w:firstLine="0"/>
        </w:pPr>
        <w:rPr>
          <w:rFonts w:ascii="Frutiger 65 Bold" w:hAnsi="Frutiger 65 Bold" w:cs="Arial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0" w:firstLine="0"/>
        </w:pPr>
        <w:rPr>
          <w:rFonts w:ascii="Calibri" w:hAnsi="Calibri" w:cs="Arial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4">
      <w:lvl w:ilvl="4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decimal"/>
        <w:isLgl/>
        <w:lvlText w:val="%1"/>
        <w:lvlJc w:val="left"/>
        <w:pPr>
          <w:tabs>
            <w:tab w:val="num" w:pos="360"/>
          </w:tabs>
          <w:ind w:left="0" w:firstLine="0"/>
        </w:pPr>
        <w:rPr>
          <w:rFonts w:ascii="Frutiger 65 Bold" w:hAnsi="Frutiger 65 Bold" w:cs="Arial" w:hint="default"/>
          <w:sz w:val="32"/>
          <w:szCs w:val="32"/>
        </w:rPr>
      </w:lvl>
    </w:lvlOverride>
    <w:lvlOverride w:ilvl="1">
      <w:lvl w:ilvl="1">
        <w:numFmt w:val="decimal"/>
        <w:lvlText w:val="%1.%2"/>
        <w:lvlJc w:val="left"/>
        <w:pPr>
          <w:tabs>
            <w:tab w:val="num" w:pos="360"/>
          </w:tabs>
          <w:ind w:left="0" w:firstLine="0"/>
        </w:pPr>
        <w:rPr>
          <w:rFonts w:ascii="Calibri" w:hAnsi="Calibri" w:cs="Arial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0" w:firstLine="0"/>
        </w:pPr>
        <w:rPr>
          <w:rFonts w:ascii="Calibri" w:hAnsi="Calibri" w:cs="Arial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4">
      <w:lvl w:ilvl="4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decimal"/>
        <w:lvlRestart w:val="0"/>
        <w:lvlText w:val=""/>
        <w:lvlJc w:val="left"/>
        <w:pPr>
          <w:tabs>
            <w:tab w:val="num" w:pos="680"/>
          </w:tabs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3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Go4zc0NG7nkuA8YbmIMGwDevQWM0lI55N3uAtW/hb4Gs3jyrFgGeEp9XCN8l5P4rzVzynmBXKS5LfW+3sDeQ==" w:salt="ra+XQAJ45Qj2KNFsVoS0hQ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B5"/>
    <w:rsid w:val="00000BC5"/>
    <w:rsid w:val="00010954"/>
    <w:rsid w:val="000129A8"/>
    <w:rsid w:val="00023503"/>
    <w:rsid w:val="00025078"/>
    <w:rsid w:val="00030941"/>
    <w:rsid w:val="00030E12"/>
    <w:rsid w:val="00035919"/>
    <w:rsid w:val="00037ADC"/>
    <w:rsid w:val="00042045"/>
    <w:rsid w:val="00046A1F"/>
    <w:rsid w:val="0005139E"/>
    <w:rsid w:val="00060358"/>
    <w:rsid w:val="00062739"/>
    <w:rsid w:val="0006323D"/>
    <w:rsid w:val="000751C2"/>
    <w:rsid w:val="00084C7C"/>
    <w:rsid w:val="00090FE6"/>
    <w:rsid w:val="000927C9"/>
    <w:rsid w:val="000928F6"/>
    <w:rsid w:val="000B34B3"/>
    <w:rsid w:val="000C5C4B"/>
    <w:rsid w:val="000D2D51"/>
    <w:rsid w:val="000D6E2F"/>
    <w:rsid w:val="000E1EA5"/>
    <w:rsid w:val="000E3712"/>
    <w:rsid w:val="000E390B"/>
    <w:rsid w:val="000E5323"/>
    <w:rsid w:val="000E622B"/>
    <w:rsid w:val="000F236A"/>
    <w:rsid w:val="000F2ED6"/>
    <w:rsid w:val="00102B5C"/>
    <w:rsid w:val="00113C70"/>
    <w:rsid w:val="001147DD"/>
    <w:rsid w:val="001233FB"/>
    <w:rsid w:val="00124193"/>
    <w:rsid w:val="00126AF5"/>
    <w:rsid w:val="00126E50"/>
    <w:rsid w:val="00130813"/>
    <w:rsid w:val="00131769"/>
    <w:rsid w:val="0013350F"/>
    <w:rsid w:val="00133BEB"/>
    <w:rsid w:val="00135B72"/>
    <w:rsid w:val="00136234"/>
    <w:rsid w:val="00142186"/>
    <w:rsid w:val="00145EFF"/>
    <w:rsid w:val="001510D4"/>
    <w:rsid w:val="001570A2"/>
    <w:rsid w:val="00161EB1"/>
    <w:rsid w:val="00166169"/>
    <w:rsid w:val="00166B6F"/>
    <w:rsid w:val="0017078D"/>
    <w:rsid w:val="001711D2"/>
    <w:rsid w:val="001761A4"/>
    <w:rsid w:val="00187F53"/>
    <w:rsid w:val="00193F29"/>
    <w:rsid w:val="001A6126"/>
    <w:rsid w:val="001B2515"/>
    <w:rsid w:val="001B27DD"/>
    <w:rsid w:val="001B3626"/>
    <w:rsid w:val="001B7454"/>
    <w:rsid w:val="001C3EDD"/>
    <w:rsid w:val="001D0A08"/>
    <w:rsid w:val="001D3416"/>
    <w:rsid w:val="001D34D7"/>
    <w:rsid w:val="001D5134"/>
    <w:rsid w:val="001E059B"/>
    <w:rsid w:val="001E633A"/>
    <w:rsid w:val="001E6E27"/>
    <w:rsid w:val="001F20F0"/>
    <w:rsid w:val="00213AF1"/>
    <w:rsid w:val="00222E63"/>
    <w:rsid w:val="002312A5"/>
    <w:rsid w:val="00231B54"/>
    <w:rsid w:val="0023214C"/>
    <w:rsid w:val="00235A1B"/>
    <w:rsid w:val="002372E5"/>
    <w:rsid w:val="00241730"/>
    <w:rsid w:val="002553C5"/>
    <w:rsid w:val="00260ED0"/>
    <w:rsid w:val="00264C1F"/>
    <w:rsid w:val="00267262"/>
    <w:rsid w:val="002734AF"/>
    <w:rsid w:val="00273996"/>
    <w:rsid w:val="00283484"/>
    <w:rsid w:val="00297CC3"/>
    <w:rsid w:val="002A2DD9"/>
    <w:rsid w:val="002B188D"/>
    <w:rsid w:val="002C0282"/>
    <w:rsid w:val="002C71C0"/>
    <w:rsid w:val="002D215F"/>
    <w:rsid w:val="002D5D54"/>
    <w:rsid w:val="002F06E3"/>
    <w:rsid w:val="00301B88"/>
    <w:rsid w:val="00303DA8"/>
    <w:rsid w:val="003100B0"/>
    <w:rsid w:val="00311CB4"/>
    <w:rsid w:val="00312854"/>
    <w:rsid w:val="003217C9"/>
    <w:rsid w:val="00321B94"/>
    <w:rsid w:val="0032304A"/>
    <w:rsid w:val="00332B44"/>
    <w:rsid w:val="003421DF"/>
    <w:rsid w:val="00353821"/>
    <w:rsid w:val="00354366"/>
    <w:rsid w:val="0036224C"/>
    <w:rsid w:val="0036225D"/>
    <w:rsid w:val="00366D5A"/>
    <w:rsid w:val="003705E5"/>
    <w:rsid w:val="003739D8"/>
    <w:rsid w:val="0038202F"/>
    <w:rsid w:val="00391DD8"/>
    <w:rsid w:val="003931CF"/>
    <w:rsid w:val="00395154"/>
    <w:rsid w:val="00396028"/>
    <w:rsid w:val="003A278B"/>
    <w:rsid w:val="003A37E7"/>
    <w:rsid w:val="003A760B"/>
    <w:rsid w:val="003B13A3"/>
    <w:rsid w:val="003B7559"/>
    <w:rsid w:val="003B79F5"/>
    <w:rsid w:val="003C02E9"/>
    <w:rsid w:val="003C111F"/>
    <w:rsid w:val="003D332A"/>
    <w:rsid w:val="003D3D8E"/>
    <w:rsid w:val="003E3B5B"/>
    <w:rsid w:val="003F0F48"/>
    <w:rsid w:val="003F101A"/>
    <w:rsid w:val="00401925"/>
    <w:rsid w:val="00404633"/>
    <w:rsid w:val="004066DE"/>
    <w:rsid w:val="00412E1B"/>
    <w:rsid w:val="00414B24"/>
    <w:rsid w:val="00415F34"/>
    <w:rsid w:val="00434718"/>
    <w:rsid w:val="00440EF8"/>
    <w:rsid w:val="004414C8"/>
    <w:rsid w:val="00452322"/>
    <w:rsid w:val="004534A1"/>
    <w:rsid w:val="004555C9"/>
    <w:rsid w:val="004650F0"/>
    <w:rsid w:val="00466FCF"/>
    <w:rsid w:val="00470B8E"/>
    <w:rsid w:val="004727BA"/>
    <w:rsid w:val="00485A3E"/>
    <w:rsid w:val="00485D7B"/>
    <w:rsid w:val="00485E9C"/>
    <w:rsid w:val="004A212F"/>
    <w:rsid w:val="004B3882"/>
    <w:rsid w:val="004B72C9"/>
    <w:rsid w:val="004C2877"/>
    <w:rsid w:val="004C4DDD"/>
    <w:rsid w:val="004C7C7E"/>
    <w:rsid w:val="004D3682"/>
    <w:rsid w:val="004E48B5"/>
    <w:rsid w:val="004F4F9B"/>
    <w:rsid w:val="004F631F"/>
    <w:rsid w:val="00506147"/>
    <w:rsid w:val="005152AD"/>
    <w:rsid w:val="0052316A"/>
    <w:rsid w:val="00540CE2"/>
    <w:rsid w:val="00541BD4"/>
    <w:rsid w:val="005454CA"/>
    <w:rsid w:val="00545DF4"/>
    <w:rsid w:val="005473C1"/>
    <w:rsid w:val="00550376"/>
    <w:rsid w:val="00550404"/>
    <w:rsid w:val="00564D34"/>
    <w:rsid w:val="0057321D"/>
    <w:rsid w:val="00574C7A"/>
    <w:rsid w:val="00577C8E"/>
    <w:rsid w:val="00596B9A"/>
    <w:rsid w:val="005A10BC"/>
    <w:rsid w:val="005A529B"/>
    <w:rsid w:val="005E4805"/>
    <w:rsid w:val="005F3FC6"/>
    <w:rsid w:val="005F5470"/>
    <w:rsid w:val="00602659"/>
    <w:rsid w:val="00603657"/>
    <w:rsid w:val="006161AB"/>
    <w:rsid w:val="006260AA"/>
    <w:rsid w:val="00634496"/>
    <w:rsid w:val="00640AF1"/>
    <w:rsid w:val="00642E44"/>
    <w:rsid w:val="00662346"/>
    <w:rsid w:val="00664499"/>
    <w:rsid w:val="00665A6F"/>
    <w:rsid w:val="00684713"/>
    <w:rsid w:val="00685093"/>
    <w:rsid w:val="006953B0"/>
    <w:rsid w:val="006A7583"/>
    <w:rsid w:val="006B104E"/>
    <w:rsid w:val="006B5C89"/>
    <w:rsid w:val="006B5E54"/>
    <w:rsid w:val="006C002F"/>
    <w:rsid w:val="006C16CA"/>
    <w:rsid w:val="006C5339"/>
    <w:rsid w:val="006C5CB8"/>
    <w:rsid w:val="006D0FB1"/>
    <w:rsid w:val="006E1C74"/>
    <w:rsid w:val="006F022D"/>
    <w:rsid w:val="006F1FBF"/>
    <w:rsid w:val="0070159E"/>
    <w:rsid w:val="0070169E"/>
    <w:rsid w:val="00701F17"/>
    <w:rsid w:val="0070635E"/>
    <w:rsid w:val="007114DC"/>
    <w:rsid w:val="0071603D"/>
    <w:rsid w:val="0071607F"/>
    <w:rsid w:val="00721A82"/>
    <w:rsid w:val="00730A70"/>
    <w:rsid w:val="007344B6"/>
    <w:rsid w:val="00740C1A"/>
    <w:rsid w:val="00742F95"/>
    <w:rsid w:val="00743826"/>
    <w:rsid w:val="00746552"/>
    <w:rsid w:val="00750605"/>
    <w:rsid w:val="00750675"/>
    <w:rsid w:val="0075643D"/>
    <w:rsid w:val="007620E8"/>
    <w:rsid w:val="007802A1"/>
    <w:rsid w:val="00780DDC"/>
    <w:rsid w:val="00784BDC"/>
    <w:rsid w:val="00785C60"/>
    <w:rsid w:val="00790ECD"/>
    <w:rsid w:val="00795129"/>
    <w:rsid w:val="007A442A"/>
    <w:rsid w:val="007A7921"/>
    <w:rsid w:val="007A7C6D"/>
    <w:rsid w:val="007B2FFD"/>
    <w:rsid w:val="007B39E1"/>
    <w:rsid w:val="007B7784"/>
    <w:rsid w:val="007C2425"/>
    <w:rsid w:val="007C61FE"/>
    <w:rsid w:val="007D1B91"/>
    <w:rsid w:val="007D42E2"/>
    <w:rsid w:val="007D63BA"/>
    <w:rsid w:val="007F6BBF"/>
    <w:rsid w:val="00827207"/>
    <w:rsid w:val="008473BD"/>
    <w:rsid w:val="00847A82"/>
    <w:rsid w:val="00852471"/>
    <w:rsid w:val="00853D22"/>
    <w:rsid w:val="00854FCA"/>
    <w:rsid w:val="00855C08"/>
    <w:rsid w:val="0086217D"/>
    <w:rsid w:val="008663AA"/>
    <w:rsid w:val="00872A7E"/>
    <w:rsid w:val="0087358F"/>
    <w:rsid w:val="00877588"/>
    <w:rsid w:val="00892017"/>
    <w:rsid w:val="008A3AA4"/>
    <w:rsid w:val="008B2E12"/>
    <w:rsid w:val="008C18AD"/>
    <w:rsid w:val="008C4A3A"/>
    <w:rsid w:val="008C4FC0"/>
    <w:rsid w:val="008D5F79"/>
    <w:rsid w:val="008D7277"/>
    <w:rsid w:val="008E19C6"/>
    <w:rsid w:val="008E60C9"/>
    <w:rsid w:val="008E79DF"/>
    <w:rsid w:val="008E7CAA"/>
    <w:rsid w:val="008F5AEA"/>
    <w:rsid w:val="009124B9"/>
    <w:rsid w:val="0091284E"/>
    <w:rsid w:val="009139DF"/>
    <w:rsid w:val="009257C0"/>
    <w:rsid w:val="00927174"/>
    <w:rsid w:val="009378EB"/>
    <w:rsid w:val="0094535B"/>
    <w:rsid w:val="00955C7C"/>
    <w:rsid w:val="009560CD"/>
    <w:rsid w:val="00957954"/>
    <w:rsid w:val="0097016B"/>
    <w:rsid w:val="009744A4"/>
    <w:rsid w:val="00977C64"/>
    <w:rsid w:val="00985423"/>
    <w:rsid w:val="00991220"/>
    <w:rsid w:val="00995374"/>
    <w:rsid w:val="009A3E8D"/>
    <w:rsid w:val="009B3066"/>
    <w:rsid w:val="009B6CDB"/>
    <w:rsid w:val="009C7935"/>
    <w:rsid w:val="009D1196"/>
    <w:rsid w:val="009D2B8B"/>
    <w:rsid w:val="009D2F93"/>
    <w:rsid w:val="009D5888"/>
    <w:rsid w:val="009D7D6A"/>
    <w:rsid w:val="009E27DA"/>
    <w:rsid w:val="009E4A8F"/>
    <w:rsid w:val="009E55CA"/>
    <w:rsid w:val="009E6CAD"/>
    <w:rsid w:val="009F7ECD"/>
    <w:rsid w:val="00A04A8A"/>
    <w:rsid w:val="00A10563"/>
    <w:rsid w:val="00A12E5B"/>
    <w:rsid w:val="00A30E28"/>
    <w:rsid w:val="00A369B5"/>
    <w:rsid w:val="00A513E1"/>
    <w:rsid w:val="00A53008"/>
    <w:rsid w:val="00A6059D"/>
    <w:rsid w:val="00A648CF"/>
    <w:rsid w:val="00A73859"/>
    <w:rsid w:val="00A820F6"/>
    <w:rsid w:val="00A8263F"/>
    <w:rsid w:val="00A83696"/>
    <w:rsid w:val="00A90D1D"/>
    <w:rsid w:val="00A9494C"/>
    <w:rsid w:val="00AA0D09"/>
    <w:rsid w:val="00AB5789"/>
    <w:rsid w:val="00AB5A42"/>
    <w:rsid w:val="00AC02E4"/>
    <w:rsid w:val="00AC6F06"/>
    <w:rsid w:val="00AC7E6A"/>
    <w:rsid w:val="00AF08EC"/>
    <w:rsid w:val="00AF6954"/>
    <w:rsid w:val="00B00DB0"/>
    <w:rsid w:val="00B041EF"/>
    <w:rsid w:val="00B0731D"/>
    <w:rsid w:val="00B20112"/>
    <w:rsid w:val="00B21327"/>
    <w:rsid w:val="00B326CB"/>
    <w:rsid w:val="00B32A9C"/>
    <w:rsid w:val="00B72EF3"/>
    <w:rsid w:val="00B7320C"/>
    <w:rsid w:val="00B73EE8"/>
    <w:rsid w:val="00B741B7"/>
    <w:rsid w:val="00B74C47"/>
    <w:rsid w:val="00B76F83"/>
    <w:rsid w:val="00B96B55"/>
    <w:rsid w:val="00BA5DDD"/>
    <w:rsid w:val="00BB0E31"/>
    <w:rsid w:val="00BB2F94"/>
    <w:rsid w:val="00BB620D"/>
    <w:rsid w:val="00BC085E"/>
    <w:rsid w:val="00BC4567"/>
    <w:rsid w:val="00BC586F"/>
    <w:rsid w:val="00BC753C"/>
    <w:rsid w:val="00BD4E21"/>
    <w:rsid w:val="00BD5DC9"/>
    <w:rsid w:val="00BD69D9"/>
    <w:rsid w:val="00BE546E"/>
    <w:rsid w:val="00BE6A44"/>
    <w:rsid w:val="00BF2E55"/>
    <w:rsid w:val="00BF4786"/>
    <w:rsid w:val="00C058BF"/>
    <w:rsid w:val="00C0709C"/>
    <w:rsid w:val="00C07ACB"/>
    <w:rsid w:val="00C114AD"/>
    <w:rsid w:val="00C14B44"/>
    <w:rsid w:val="00C21BAF"/>
    <w:rsid w:val="00C27557"/>
    <w:rsid w:val="00C324DF"/>
    <w:rsid w:val="00C36629"/>
    <w:rsid w:val="00C41413"/>
    <w:rsid w:val="00C41F92"/>
    <w:rsid w:val="00C43D3D"/>
    <w:rsid w:val="00C45355"/>
    <w:rsid w:val="00C51EEF"/>
    <w:rsid w:val="00C61BCF"/>
    <w:rsid w:val="00C628C3"/>
    <w:rsid w:val="00C6300D"/>
    <w:rsid w:val="00C63FE3"/>
    <w:rsid w:val="00C664DC"/>
    <w:rsid w:val="00C700A3"/>
    <w:rsid w:val="00C7061A"/>
    <w:rsid w:val="00C7585E"/>
    <w:rsid w:val="00C804BB"/>
    <w:rsid w:val="00C81A88"/>
    <w:rsid w:val="00C8396D"/>
    <w:rsid w:val="00C85D3A"/>
    <w:rsid w:val="00C8675D"/>
    <w:rsid w:val="00C876BF"/>
    <w:rsid w:val="00CA23DE"/>
    <w:rsid w:val="00CA61D1"/>
    <w:rsid w:val="00CB2876"/>
    <w:rsid w:val="00CB572F"/>
    <w:rsid w:val="00CB6C3A"/>
    <w:rsid w:val="00CC5608"/>
    <w:rsid w:val="00CC7961"/>
    <w:rsid w:val="00CD4AA5"/>
    <w:rsid w:val="00CE560C"/>
    <w:rsid w:val="00CF5731"/>
    <w:rsid w:val="00D00112"/>
    <w:rsid w:val="00D1073D"/>
    <w:rsid w:val="00D10F5F"/>
    <w:rsid w:val="00D14265"/>
    <w:rsid w:val="00D20192"/>
    <w:rsid w:val="00D26111"/>
    <w:rsid w:val="00D2789E"/>
    <w:rsid w:val="00D34AFD"/>
    <w:rsid w:val="00D4272C"/>
    <w:rsid w:val="00D7204B"/>
    <w:rsid w:val="00D72111"/>
    <w:rsid w:val="00D739E2"/>
    <w:rsid w:val="00D73B8D"/>
    <w:rsid w:val="00D81CDC"/>
    <w:rsid w:val="00DB0EC0"/>
    <w:rsid w:val="00DB2A6F"/>
    <w:rsid w:val="00DB472B"/>
    <w:rsid w:val="00DB4CE4"/>
    <w:rsid w:val="00DB5BC0"/>
    <w:rsid w:val="00DC0D21"/>
    <w:rsid w:val="00DC41D7"/>
    <w:rsid w:val="00DC5F7B"/>
    <w:rsid w:val="00DC6F11"/>
    <w:rsid w:val="00DD37FE"/>
    <w:rsid w:val="00DE1C6A"/>
    <w:rsid w:val="00DF5E3C"/>
    <w:rsid w:val="00E12164"/>
    <w:rsid w:val="00E21B1E"/>
    <w:rsid w:val="00E23930"/>
    <w:rsid w:val="00E248D2"/>
    <w:rsid w:val="00E25D94"/>
    <w:rsid w:val="00E354A6"/>
    <w:rsid w:val="00E365CA"/>
    <w:rsid w:val="00E42F89"/>
    <w:rsid w:val="00E44547"/>
    <w:rsid w:val="00E4582E"/>
    <w:rsid w:val="00E47F8D"/>
    <w:rsid w:val="00E5736C"/>
    <w:rsid w:val="00E5779A"/>
    <w:rsid w:val="00E605C9"/>
    <w:rsid w:val="00E66F73"/>
    <w:rsid w:val="00E7222D"/>
    <w:rsid w:val="00E86C88"/>
    <w:rsid w:val="00E93799"/>
    <w:rsid w:val="00EA02A0"/>
    <w:rsid w:val="00EB4B46"/>
    <w:rsid w:val="00EB500F"/>
    <w:rsid w:val="00EB5858"/>
    <w:rsid w:val="00EB6EAB"/>
    <w:rsid w:val="00EC2F16"/>
    <w:rsid w:val="00EC3142"/>
    <w:rsid w:val="00EC3F95"/>
    <w:rsid w:val="00EC441B"/>
    <w:rsid w:val="00EC468C"/>
    <w:rsid w:val="00EC6B26"/>
    <w:rsid w:val="00EC707D"/>
    <w:rsid w:val="00ED7B70"/>
    <w:rsid w:val="00ED7D61"/>
    <w:rsid w:val="00F00309"/>
    <w:rsid w:val="00F03A6A"/>
    <w:rsid w:val="00F056B1"/>
    <w:rsid w:val="00F10DD9"/>
    <w:rsid w:val="00F13C56"/>
    <w:rsid w:val="00F2372C"/>
    <w:rsid w:val="00F26BD9"/>
    <w:rsid w:val="00F42565"/>
    <w:rsid w:val="00F50CBA"/>
    <w:rsid w:val="00F51492"/>
    <w:rsid w:val="00F553BC"/>
    <w:rsid w:val="00F55CBC"/>
    <w:rsid w:val="00F56405"/>
    <w:rsid w:val="00F70A25"/>
    <w:rsid w:val="00F7270D"/>
    <w:rsid w:val="00F85D8B"/>
    <w:rsid w:val="00F9424E"/>
    <w:rsid w:val="00F967F5"/>
    <w:rsid w:val="00FA6BAE"/>
    <w:rsid w:val="00FB1B8C"/>
    <w:rsid w:val="00FB3265"/>
    <w:rsid w:val="00FB376F"/>
    <w:rsid w:val="00FB5814"/>
    <w:rsid w:val="00FB5DA3"/>
    <w:rsid w:val="00FB7C03"/>
    <w:rsid w:val="00FC1076"/>
    <w:rsid w:val="00FC1121"/>
    <w:rsid w:val="00FE31F2"/>
    <w:rsid w:val="00FF0E12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;"/>
  <w14:docId w14:val="79A5D231"/>
  <w15:docId w15:val="{03A8484D-6490-452E-862D-494EAAB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66DE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4066DE"/>
    <w:pPr>
      <w:keepNext/>
      <w:numPr>
        <w:numId w:val="29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4066DE"/>
    <w:pPr>
      <w:keepNext/>
      <w:numPr>
        <w:ilvl w:val="1"/>
        <w:numId w:val="29"/>
      </w:numPr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4066DE"/>
    <w:pPr>
      <w:keepNext/>
      <w:numPr>
        <w:ilvl w:val="2"/>
        <w:numId w:val="29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4066DE"/>
    <w:pPr>
      <w:keepNext/>
      <w:numPr>
        <w:ilvl w:val="3"/>
        <w:numId w:val="29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4066DE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066DE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4066DE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4066DE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066DE"/>
    <w:pPr>
      <w:numPr>
        <w:ilvl w:val="8"/>
        <w:numId w:val="29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6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6DE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4066DE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4066DE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4066DE"/>
    <w:rPr>
      <w:sz w:val="16"/>
      <w:szCs w:val="16"/>
    </w:rPr>
  </w:style>
  <w:style w:type="paragraph" w:customStyle="1" w:styleId="Text-Referenzen">
    <w:name w:val="Text-Referenzen"/>
    <w:basedOn w:val="Standard"/>
    <w:rsid w:val="004066DE"/>
    <w:pPr>
      <w:tabs>
        <w:tab w:val="left" w:pos="7371"/>
        <w:tab w:val="left" w:pos="8931"/>
      </w:tabs>
      <w:ind w:left="680"/>
    </w:pPr>
  </w:style>
  <w:style w:type="character" w:styleId="Hyperlink">
    <w:name w:val="Hyperlink"/>
    <w:rsid w:val="004066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066D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rsid w:val="00790ECD"/>
    <w:pPr>
      <w:tabs>
        <w:tab w:val="left" w:pos="10206"/>
        <w:tab w:val="left" w:pos="10773"/>
      </w:tabs>
    </w:pPr>
    <w:rPr>
      <w:rFonts w:ascii="Arial" w:hAnsi="Arial" w:cs="Times New Roman"/>
      <w:sz w:val="24"/>
      <w:szCs w:val="20"/>
      <w:lang w:val="de-DE"/>
    </w:rPr>
  </w:style>
  <w:style w:type="paragraph" w:customStyle="1" w:styleId="Aufzhlung">
    <w:name w:val="Aufzählung"/>
    <w:basedOn w:val="Standard"/>
    <w:rsid w:val="004066DE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4066DE"/>
    <w:rPr>
      <w:sz w:val="16"/>
    </w:rPr>
  </w:style>
  <w:style w:type="character" w:customStyle="1" w:styleId="KopfzeileZchn">
    <w:name w:val="Kopfzeile Zchn"/>
    <w:rsid w:val="004066DE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4066DE"/>
    <w:pPr>
      <w:numPr>
        <w:numId w:val="12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4066DE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4066DE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4066DE"/>
    <w:rPr>
      <w:rFonts w:ascii="Calibri" w:hAnsi="Calibri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4066DE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rsid w:val="004066DE"/>
    <w:rPr>
      <w:rFonts w:ascii="Arial" w:hAnsi="Arial" w:cs="Arial"/>
      <w:sz w:val="22"/>
      <w:szCs w:val="22"/>
      <w:lang w:eastAsia="de-DE"/>
    </w:rPr>
  </w:style>
  <w:style w:type="paragraph" w:customStyle="1" w:styleId="Textfuss">
    <w:name w:val="Textfuss"/>
    <w:basedOn w:val="Standard"/>
    <w:qFormat/>
    <w:rsid w:val="004066DE"/>
    <w:rPr>
      <w:sz w:val="12"/>
      <w:szCs w:val="12"/>
    </w:rPr>
  </w:style>
  <w:style w:type="paragraph" w:customStyle="1" w:styleId="AufzhlungTextNormal">
    <w:name w:val="Aufzählung Text Normal"/>
    <w:basedOn w:val="TextNormal"/>
    <w:qFormat/>
    <w:rsid w:val="004066DE"/>
    <w:pPr>
      <w:numPr>
        <w:numId w:val="18"/>
      </w:numPr>
    </w:pPr>
  </w:style>
  <w:style w:type="paragraph" w:customStyle="1" w:styleId="Ablaufdiagramm">
    <w:name w:val="Ablaufdiagramm"/>
    <w:basedOn w:val="Standard"/>
    <w:qFormat/>
    <w:rsid w:val="004066DE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4066DE"/>
    <w:pPr>
      <w:spacing w:line="0" w:lineRule="atLeast"/>
    </w:pPr>
    <w:rPr>
      <w:sz w:val="16"/>
    </w:rPr>
  </w:style>
  <w:style w:type="paragraph" w:customStyle="1" w:styleId="TextReferenzen">
    <w:name w:val="Text Referenzen"/>
    <w:basedOn w:val="Standard"/>
    <w:rsid w:val="004066DE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4066DE"/>
    <w:rPr>
      <w:sz w:val="14"/>
      <w:szCs w:val="14"/>
    </w:rPr>
  </w:style>
  <w:style w:type="character" w:styleId="Seitenzahl">
    <w:name w:val="page number"/>
    <w:basedOn w:val="Absatz-Standardschriftart"/>
    <w:rsid w:val="004066DE"/>
  </w:style>
  <w:style w:type="table" w:styleId="Tabellenraster">
    <w:name w:val="Table Grid"/>
    <w:basedOn w:val="NormaleTabelle"/>
    <w:rsid w:val="0040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1EE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066DE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rsid w:val="004066DE"/>
    <w:rPr>
      <w:rFonts w:ascii="Segoe UI" w:hAnsi="Segoe UI" w:cs="Segoe UI"/>
      <w:sz w:val="18"/>
      <w:szCs w:val="18"/>
      <w:lang w:eastAsia="de-DE"/>
    </w:rPr>
  </w:style>
  <w:style w:type="paragraph" w:customStyle="1" w:styleId="TextGrafik">
    <w:name w:val="Text Grafik"/>
    <w:basedOn w:val="Standard"/>
    <w:link w:val="TextGrafikZchn"/>
    <w:qFormat/>
    <w:rsid w:val="004066DE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4066DE"/>
    <w:rPr>
      <w:rFonts w:ascii="Calibri" w:hAnsi="Calibri" w:cs="Arial"/>
      <w:sz w:val="14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7F2D6E42C40A18A52A670532BC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B35A-1E6F-4D8F-9F88-E0BB64310369}"/>
      </w:docPartPr>
      <w:docPartBody>
        <w:p w:rsidR="00CC282F" w:rsidRDefault="00CC282F" w:rsidP="00CC282F">
          <w:pPr>
            <w:pStyle w:val="EA57F2D6E42C40A18A52A670532BCAC4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502BC09958418CA40C6C91F3526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759A0-8C33-4318-80A4-3C7E681AF084}"/>
      </w:docPartPr>
      <w:docPartBody>
        <w:p w:rsidR="00CC282F" w:rsidRDefault="00CC282F" w:rsidP="00CC282F">
          <w:pPr>
            <w:pStyle w:val="05502BC09958418CA40C6C91F35266D81"/>
          </w:pPr>
          <w:r>
            <w:rPr>
              <w:rStyle w:val="Platzhaltertext"/>
            </w:rPr>
            <w:t xml:space="preserve">Klicken Sie </w:t>
          </w:r>
          <w:r w:rsidRPr="00C63ECE">
            <w:rPr>
              <w:rStyle w:val="Platzhaltertext"/>
            </w:rPr>
            <w:t>hier, um Text einzugeben.</w:t>
          </w:r>
        </w:p>
      </w:docPartBody>
    </w:docPart>
    <w:docPart>
      <w:docPartPr>
        <w:name w:val="52F613E5245749FDBA154B827E1F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F9D88-7ECB-4437-BA25-E3F70939803C}"/>
      </w:docPartPr>
      <w:docPartBody>
        <w:p w:rsidR="00CC282F" w:rsidRDefault="00CC282F" w:rsidP="00CC282F">
          <w:pPr>
            <w:pStyle w:val="52F613E5245749FDBA154B827E1F25F2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103C6E8D141BFADF16D3A7AA00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09BC6-7602-4183-93DC-62BE91E8A649}"/>
      </w:docPartPr>
      <w:docPartBody>
        <w:p w:rsidR="00CC282F" w:rsidRDefault="00CC282F" w:rsidP="00CC282F">
          <w:pPr>
            <w:pStyle w:val="645103C6E8D141BFADF16D3A7AA000081"/>
          </w:pPr>
          <w:r w:rsidRPr="00C63ECE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8E1CB087DFDC4F0FBB127119F674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3B42A-46B1-4423-AB58-D80F06A1E3CC}"/>
      </w:docPartPr>
      <w:docPartBody>
        <w:p w:rsidR="00CC282F" w:rsidRDefault="00CC282F" w:rsidP="00CC282F">
          <w:pPr>
            <w:pStyle w:val="8E1CB087DFDC4F0FBB127119F674C67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1F7B43A9045DC81858606C316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FF59-238F-4201-AD99-D6739A979CD8}"/>
      </w:docPartPr>
      <w:docPartBody>
        <w:p w:rsidR="00CC282F" w:rsidRDefault="00CC282F" w:rsidP="00CC282F">
          <w:pPr>
            <w:pStyle w:val="0E51F7B43A9045DC81858606C3168F4E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3337BBACBE4668B1D3B41CF7433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B8FDB-F94A-4361-91E9-DA3415E0AF93}"/>
      </w:docPartPr>
      <w:docPartBody>
        <w:p w:rsidR="00CC282F" w:rsidRDefault="00CC282F" w:rsidP="00CC282F">
          <w:pPr>
            <w:pStyle w:val="593337BBACBE4668B1D3B41CF7433E96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B9E9BEF0D24000B06488B598BE3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156A1-505A-402E-B8BA-8D04CD3FC93D}"/>
      </w:docPartPr>
      <w:docPartBody>
        <w:p w:rsidR="00CC282F" w:rsidRDefault="00CC282F" w:rsidP="00CC282F">
          <w:pPr>
            <w:pStyle w:val="8EB9E9BEF0D24000B06488B598BE3B2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04805C103D46D28F2FCC76AAC91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A7C7C-F9C9-471C-8736-D52FE3FDEAB3}"/>
      </w:docPartPr>
      <w:docPartBody>
        <w:p w:rsidR="00CC282F" w:rsidRDefault="00CC282F" w:rsidP="00CC282F">
          <w:pPr>
            <w:pStyle w:val="D504805C103D46D28F2FCC76AAC916231"/>
          </w:pPr>
          <w:r w:rsidRPr="00C63EC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</w:t>
          </w:r>
          <w:r w:rsidRPr="00C63ECE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2DD5EF72C01C48A18944F4773C045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0A46E-E3D9-4667-9F0B-41AB0231890A}"/>
      </w:docPartPr>
      <w:docPartBody>
        <w:p w:rsidR="00CC282F" w:rsidRDefault="00CC282F" w:rsidP="00CC282F">
          <w:pPr>
            <w:pStyle w:val="2DD5EF72C01C48A18944F4773C0456BA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732A6EBBDD4CBDBAAF25E79751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9D8B4-0D14-4702-A9CC-B4855D77E459}"/>
      </w:docPartPr>
      <w:docPartBody>
        <w:p w:rsidR="00CC282F" w:rsidRDefault="00CC282F" w:rsidP="00CC282F">
          <w:pPr>
            <w:pStyle w:val="50732A6EBBDD4CBDBAAF25E797516ABA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8D5971C89445C18D1E2430C29AB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6C09E-A148-48A1-BB26-2E56F28202CB}"/>
      </w:docPartPr>
      <w:docPartBody>
        <w:p w:rsidR="00CC282F" w:rsidRDefault="00CC282F" w:rsidP="00CC282F">
          <w:pPr>
            <w:pStyle w:val="C28D5971C89445C18D1E2430C29AB7331"/>
          </w:pPr>
          <w:r w:rsidRPr="00C63ECE">
            <w:rPr>
              <w:rStyle w:val="Platzhaltertext"/>
            </w:rPr>
            <w:t>Klicken</w:t>
          </w:r>
          <w:r>
            <w:rPr>
              <w:rStyle w:val="Platzhaltertext"/>
            </w:rPr>
            <w:t xml:space="preserve"> Sie hier</w:t>
          </w:r>
          <w:r w:rsidRPr="00C63ECE">
            <w:rPr>
              <w:rStyle w:val="Platzhaltertext"/>
            </w:rPr>
            <w:t>, um Text einzugeben.</w:t>
          </w:r>
        </w:p>
      </w:docPartBody>
    </w:docPart>
    <w:docPart>
      <w:docPartPr>
        <w:name w:val="9FBB7910BBF049EE9DE5DDD4EC57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226C9-48BB-4DCF-9CF0-6380A841C0FC}"/>
      </w:docPartPr>
      <w:docPartBody>
        <w:p w:rsidR="00CC282F" w:rsidRDefault="00CC282F" w:rsidP="00CC282F">
          <w:pPr>
            <w:pStyle w:val="9FBB7910BBF049EE9DE5DDD4EC57F8DA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98F95E75F14604A7C079ACA84C1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262F-4288-4618-AACE-5A9EE0416C24}"/>
      </w:docPartPr>
      <w:docPartBody>
        <w:p w:rsidR="00CC282F" w:rsidRDefault="00CC282F" w:rsidP="00CC282F">
          <w:pPr>
            <w:pStyle w:val="2698F95E75F14604A7C079ACA84C1E9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7C9F82A741488D8A13EF1EB4CE4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8DF2-D735-4259-B54C-BC2079BADDFB}"/>
      </w:docPartPr>
      <w:docPartBody>
        <w:p w:rsidR="00CC282F" w:rsidRDefault="00CC282F" w:rsidP="00CC282F">
          <w:pPr>
            <w:pStyle w:val="4D7C9F82A741488D8A13EF1EB4CE4A63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9E3BBB9DC34186A0656E5E1DBD6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4CC93-186D-4DA3-9BE2-DE46BA549CC8}"/>
      </w:docPartPr>
      <w:docPartBody>
        <w:p w:rsidR="00CC282F" w:rsidRDefault="00CC282F" w:rsidP="00CC282F">
          <w:pPr>
            <w:pStyle w:val="349E3BBB9DC34186A0656E5E1DBD612D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CD149A3A0C4DF68C794853D0AA7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1A856-2DEC-49C6-9020-07BA2E59A17F}"/>
      </w:docPartPr>
      <w:docPartBody>
        <w:p w:rsidR="00CC282F" w:rsidRDefault="00CC282F" w:rsidP="00CC282F">
          <w:pPr>
            <w:pStyle w:val="53CD149A3A0C4DF68C794853D0AA7EAE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2FE2FBEF3A414A9A63ED8437B34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8E1B2-8D12-4619-A854-711355077E3C}"/>
      </w:docPartPr>
      <w:docPartBody>
        <w:p w:rsidR="00CC282F" w:rsidRDefault="00CC282F" w:rsidP="00CC282F">
          <w:pPr>
            <w:pStyle w:val="CC2FE2FBEF3A414A9A63ED8437B34A19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A5298C38C94A6AA63451F2D0485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5607F-6371-4986-A59B-588360DEA53B}"/>
      </w:docPartPr>
      <w:docPartBody>
        <w:p w:rsidR="00CC282F" w:rsidRDefault="00CC282F" w:rsidP="00CC282F">
          <w:pPr>
            <w:pStyle w:val="A3A5298C38C94A6AA63451F2D0485C8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4A3C699694C539C4229C3B824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D819-ED82-4BB9-BEB2-783BF14E8BC2}"/>
      </w:docPartPr>
      <w:docPartBody>
        <w:p w:rsidR="00CC282F" w:rsidRDefault="00CC282F" w:rsidP="00CC282F">
          <w:pPr>
            <w:pStyle w:val="1E94A3C699694C539C4229C3B824AA39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958850CDE494F85F5C74FD8EDC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90779-2998-480D-AD37-496B850ADAB0}"/>
      </w:docPartPr>
      <w:docPartBody>
        <w:p w:rsidR="00CC282F" w:rsidRDefault="00CC282F" w:rsidP="00CC282F">
          <w:pPr>
            <w:pStyle w:val="9FC958850CDE494F85F5C74FD8EDCBC6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F380162ADE42B4B7DBAC1A19D69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0C80-870D-42AE-9C03-35708C7079D3}"/>
      </w:docPartPr>
      <w:docPartBody>
        <w:p w:rsidR="00CC282F" w:rsidRDefault="00CC282F" w:rsidP="00CC282F">
          <w:pPr>
            <w:pStyle w:val="E8F380162ADE42B4B7DBAC1A19D69635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D0ED9F1CEE4782AD905BCBE1D71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D6C3-F251-41F6-85A7-5DFF65FA5C68}"/>
      </w:docPartPr>
      <w:docPartBody>
        <w:p w:rsidR="00CC282F" w:rsidRDefault="00CC282F" w:rsidP="00CC282F">
          <w:pPr>
            <w:pStyle w:val="62D0ED9F1CEE4782AD905BCBE1D71BA7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800A7E28942868CED86BF7FA6A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A45F0-1FAD-4903-8476-DB5AC75ABC5F}"/>
      </w:docPartPr>
      <w:docPartBody>
        <w:p w:rsidR="00CC282F" w:rsidRDefault="00CC282F" w:rsidP="00CC282F">
          <w:pPr>
            <w:pStyle w:val="65B800A7E28942868CED86BF7FA6AD4D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A577DCD1CF40A4B44D0E3AE729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7321A-5D2D-4609-A1AA-57604799FE4C}"/>
      </w:docPartPr>
      <w:docPartBody>
        <w:p w:rsidR="00CC282F" w:rsidRDefault="00CC282F" w:rsidP="00CC282F">
          <w:pPr>
            <w:pStyle w:val="D7A577DCD1CF40A4B44D0E3AE729D0E2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CAFFE6564349C1904D15F7F25F1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0FC1F-56C9-4669-B948-D9AC539EB50B}"/>
      </w:docPartPr>
      <w:docPartBody>
        <w:p w:rsidR="00CC282F" w:rsidRDefault="00CC282F" w:rsidP="00CC282F">
          <w:pPr>
            <w:pStyle w:val="01CAFFE6564349C1904D15F7F25F1FE61"/>
          </w:pPr>
          <w:r w:rsidRPr="00854F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F8274625334CE9BF701C1016AC6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E3594-D5B2-4FDC-8ECD-B32503716280}"/>
      </w:docPartPr>
      <w:docPartBody>
        <w:p w:rsidR="00CC282F" w:rsidRDefault="00CC282F" w:rsidP="00CC282F">
          <w:pPr>
            <w:pStyle w:val="05F8274625334CE9BF701C1016AC60CB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AF1BF361A04037AD4F2D90796DD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7F401-FFFE-4D7B-BACA-BE1B406869E6}"/>
      </w:docPartPr>
      <w:docPartBody>
        <w:p w:rsidR="00CC282F" w:rsidRDefault="00CC282F" w:rsidP="00CC282F">
          <w:pPr>
            <w:pStyle w:val="95AF1BF361A04037AD4F2D90796DDEA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D4446F76F143EC9BE60EE977CCB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2AA2A-26C1-462C-805B-159E3707D5BF}"/>
      </w:docPartPr>
      <w:docPartBody>
        <w:p w:rsidR="00CC282F" w:rsidRDefault="00CC282F" w:rsidP="00CC282F">
          <w:pPr>
            <w:pStyle w:val="3CD4446F76F143EC9BE60EE977CCB52A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9148BF26B14032B925AC573FA9A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2D478-2419-4081-84B4-43044DE1C2E3}"/>
      </w:docPartPr>
      <w:docPartBody>
        <w:p w:rsidR="00CC282F" w:rsidRDefault="00CC282F" w:rsidP="00CC282F">
          <w:pPr>
            <w:pStyle w:val="769148BF26B14032B925AC573FA9AB38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FF654CE244A0CBF739CC48572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5861-B2BA-4832-B42B-253E407B831A}"/>
      </w:docPartPr>
      <w:docPartBody>
        <w:p w:rsidR="00CC282F" w:rsidRDefault="00CC282F" w:rsidP="00CC282F">
          <w:pPr>
            <w:pStyle w:val="A10FF654CE244A0CBF739CC485722FA4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721EE23D7E4A2EA7056B05C2092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3080-8482-4473-95E1-B5E6DA9EF9C0}"/>
      </w:docPartPr>
      <w:docPartBody>
        <w:p w:rsidR="00CC282F" w:rsidRDefault="00CC282F" w:rsidP="00CC282F">
          <w:pPr>
            <w:pStyle w:val="5A721EE23D7E4A2EA7056B05C2092D4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AE769DFD754E84AFD57A035B540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FABE8-2046-41AA-BBFF-ABD2D2281893}"/>
      </w:docPartPr>
      <w:docPartBody>
        <w:p w:rsidR="00CC282F" w:rsidRDefault="00CC282F" w:rsidP="00CC282F">
          <w:pPr>
            <w:pStyle w:val="64AE769DFD754E84AFD57A035B5403AF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53DED4195246C9B00DAC60AFD8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E7DD4-7EB1-4FA8-B6C8-160A51A3B340}"/>
      </w:docPartPr>
      <w:docPartBody>
        <w:p w:rsidR="00CC282F" w:rsidRDefault="00CC282F" w:rsidP="00CC282F">
          <w:pPr>
            <w:pStyle w:val="5653DED4195246C9B00DAC60AFD84A56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F7819CC4844D79AF5DF87152CBF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12DE4-01A0-4144-9A59-5D0D1EA7CAA7}"/>
      </w:docPartPr>
      <w:docPartBody>
        <w:p w:rsidR="00CC282F" w:rsidRDefault="00CC282F" w:rsidP="00CC282F">
          <w:pPr>
            <w:pStyle w:val="3AF7819CC4844D79AF5DF87152CBF99E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6BFC2E92E4A0DB8301A2C174BB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5D401-8E47-416A-A640-52C8A8933B49}"/>
      </w:docPartPr>
      <w:docPartBody>
        <w:p w:rsidR="00CC282F" w:rsidRDefault="00CC282F" w:rsidP="00CC282F">
          <w:pPr>
            <w:pStyle w:val="6216BFC2E92E4A0DB8301A2C174BBAE51"/>
          </w:pPr>
          <w:r w:rsidRPr="00640AF1">
            <w:rPr>
              <w:rStyle w:val="Platzhaltertext"/>
            </w:rPr>
            <w:t>Klicken, um die E-Mail-Adresse einzutrag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9FBAE23BE0141F8B741E2F5005E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15487-0A39-4D30-A1F8-42C0CB27B5AA}"/>
      </w:docPartPr>
      <w:docPartBody>
        <w:p w:rsidR="00CC282F" w:rsidRDefault="00CC282F" w:rsidP="00CC282F">
          <w:pPr>
            <w:pStyle w:val="B9FBAE23BE0141F8B741E2F5005E49BC1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C63FE3BE2A41D38377A8B8D0862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E7C2D-CDFE-4A24-8AC1-0F884E00257D}"/>
      </w:docPartPr>
      <w:docPartBody>
        <w:p w:rsidR="00CC282F" w:rsidRDefault="00CC282F" w:rsidP="00CC282F">
          <w:pPr>
            <w:pStyle w:val="FCC63FE3BE2A41D38377A8B8D08629252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2C9C384C08438389F00D045D129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BE3F0-8867-4B60-A0D4-FFFA252E5FD8}"/>
      </w:docPartPr>
      <w:docPartBody>
        <w:p w:rsidR="00CC282F" w:rsidRDefault="00CC282F" w:rsidP="00CC282F">
          <w:pPr>
            <w:pStyle w:val="BD2C9C384C08438389F00D045D1296992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D88763177F47C7B7012300A4FD6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24A1D-8426-4537-B07C-697A5FF5B9A2}"/>
      </w:docPartPr>
      <w:docPartBody>
        <w:p w:rsidR="00CC282F" w:rsidRDefault="00CC282F" w:rsidP="00CC282F">
          <w:pPr>
            <w:pStyle w:val="A8D88763177F47C7B7012300A4FD6B8D2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1515B8661543269A44D68DA417A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F27B-ACF9-48FA-82B3-6EDE3BFA8E97}"/>
      </w:docPartPr>
      <w:docPartBody>
        <w:p w:rsidR="00CC282F" w:rsidRDefault="00CC282F" w:rsidP="00CC282F">
          <w:pPr>
            <w:pStyle w:val="A61515B8661543269A44D68DA417AC562"/>
          </w:pPr>
          <w:r w:rsidRPr="00C63E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3E"/>
    <w:rsid w:val="00B0483E"/>
    <w:rsid w:val="00C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282F"/>
    <w:rPr>
      <w:color w:val="808080"/>
    </w:rPr>
  </w:style>
  <w:style w:type="paragraph" w:customStyle="1" w:styleId="EA57F2D6E42C40A18A52A670532BCAC4">
    <w:name w:val="EA57F2D6E42C40A18A52A670532BCAC4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5502BC09958418CA40C6C91F35266D8">
    <w:name w:val="05502BC09958418CA40C6C91F35266D8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45103C6E8D141BFADF16D3A7AA00008">
    <w:name w:val="645103C6E8D141BFADF16D3A7AA00008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8E1CB087DFDC4F0FBB127119F674C67F">
    <w:name w:val="8E1CB087DFDC4F0FBB127119F674C67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E51F7B43A9045DC81858606C3168F4E">
    <w:name w:val="0E51F7B43A9045DC81858606C3168F4E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2F613E5245749FDBA154B827E1F25F2">
    <w:name w:val="52F613E5245749FDBA154B827E1F25F2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93337BBACBE4668B1D3B41CF7433E96">
    <w:name w:val="593337BBACBE4668B1D3B41CF7433E96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8EB9E9BEF0D24000B06488B598BE3B2F">
    <w:name w:val="8EB9E9BEF0D24000B06488B598BE3B2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D504805C103D46D28F2FCC76AAC91623">
    <w:name w:val="D504805C103D46D28F2FCC76AAC91623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2DD5EF72C01C48A18944F4773C0456BA">
    <w:name w:val="2DD5EF72C01C48A18944F4773C0456BA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0732A6EBBDD4CBDBAAF25E797516ABA">
    <w:name w:val="50732A6EBBDD4CBDBAAF25E797516ABA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C28D5971C89445C18D1E2430C29AB733">
    <w:name w:val="C28D5971C89445C18D1E2430C29AB733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FBB7910BBF049EE9DE5DDD4EC57F8DA">
    <w:name w:val="9FBB7910BBF049EE9DE5DDD4EC57F8DA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2698F95E75F14604A7C079ACA84C1E9F">
    <w:name w:val="2698F95E75F14604A7C079ACA84C1E9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4D7C9F82A741488D8A13EF1EB4CE4A63">
    <w:name w:val="4D7C9F82A741488D8A13EF1EB4CE4A63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49E3BBB9DC34186A0656E5E1DBD612D">
    <w:name w:val="349E3BBB9DC34186A0656E5E1DBD612D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3CD149A3A0C4DF68C794853D0AA7EAE">
    <w:name w:val="53CD149A3A0C4DF68C794853D0AA7EAE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CC2FE2FBEF3A414A9A63ED8437B34A19">
    <w:name w:val="CC2FE2FBEF3A414A9A63ED8437B34A19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3A5298C38C94A6AA63451F2D0485C8F">
    <w:name w:val="A3A5298C38C94A6AA63451F2D0485C8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1E94A3C699694C539C4229C3B824AA39">
    <w:name w:val="1E94A3C699694C539C4229C3B824AA39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FC958850CDE494F85F5C74FD8EDCBC6">
    <w:name w:val="9FC958850CDE494F85F5C74FD8EDCBC6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E8F380162ADE42B4B7DBAC1A19D69635">
    <w:name w:val="E8F380162ADE42B4B7DBAC1A19D69635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2D0ED9F1CEE4782AD905BCBE1D71BA7">
    <w:name w:val="62D0ED9F1CEE4782AD905BCBE1D71BA7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5B800A7E28942868CED86BF7FA6AD4D">
    <w:name w:val="65B800A7E28942868CED86BF7FA6AD4D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D7A577DCD1CF40A4B44D0E3AE729D0E2">
    <w:name w:val="D7A577DCD1CF40A4B44D0E3AE729D0E2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1CAFFE6564349C1904D15F7F25F1FE6">
    <w:name w:val="01CAFFE6564349C1904D15F7F25F1FE6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5F8274625334CE9BF701C1016AC60CB">
    <w:name w:val="05F8274625334CE9BF701C1016AC60CB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5AF1BF361A04037AD4F2D90796DDEAF">
    <w:name w:val="95AF1BF361A04037AD4F2D90796DDEA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CD4446F76F143EC9BE60EE977CCB52A">
    <w:name w:val="3CD4446F76F143EC9BE60EE977CCB52A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769148BF26B14032B925AC573FA9AB38">
    <w:name w:val="769148BF26B14032B925AC573FA9AB38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10FF654CE244A0CBF739CC485722FA4">
    <w:name w:val="A10FF654CE244A0CBF739CC485722FA4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A721EE23D7E4A2EA7056B05C2092D4F">
    <w:name w:val="5A721EE23D7E4A2EA7056B05C2092D4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4AE769DFD754E84AFD57A035B5403AF">
    <w:name w:val="64AE769DFD754E84AFD57A035B5403AF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653DED4195246C9B00DAC60AFD84A56">
    <w:name w:val="5653DED4195246C9B00DAC60AFD84A56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AF7819CC4844D79AF5DF87152CBF99E">
    <w:name w:val="3AF7819CC4844D79AF5DF87152CBF99E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216BFC2E92E4A0DB8301A2C174BBAE5">
    <w:name w:val="6216BFC2E92E4A0DB8301A2C174BBAE5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B9FBAE23BE0141F8B741E2F5005E49BC">
    <w:name w:val="B9FBAE23BE0141F8B741E2F5005E49BC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FCC63FE3BE2A41D38377A8B8D08629251">
    <w:name w:val="FCC63FE3BE2A41D38377A8B8D0862925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BD2C9C384C08438389F00D045D1296991">
    <w:name w:val="BD2C9C384C08438389F00D045D129699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8D88763177F47C7B7012300A4FD6B8D1">
    <w:name w:val="A8D88763177F47C7B7012300A4FD6B8D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61515B8661543269A44D68DA417AC561">
    <w:name w:val="A61515B8661543269A44D68DA417AC56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EA57F2D6E42C40A18A52A670532BCAC41">
    <w:name w:val="EA57F2D6E42C40A18A52A670532BCAC4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5502BC09958418CA40C6C91F35266D81">
    <w:name w:val="05502BC09958418CA40C6C91F35266D8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45103C6E8D141BFADF16D3A7AA000081">
    <w:name w:val="645103C6E8D141BFADF16D3A7AA00008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8E1CB087DFDC4F0FBB127119F674C67F1">
    <w:name w:val="8E1CB087DFDC4F0FBB127119F674C67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E51F7B43A9045DC81858606C3168F4E1">
    <w:name w:val="0E51F7B43A9045DC81858606C3168F4E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2F613E5245749FDBA154B827E1F25F21">
    <w:name w:val="52F613E5245749FDBA154B827E1F25F2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93337BBACBE4668B1D3B41CF7433E961">
    <w:name w:val="593337BBACBE4668B1D3B41CF7433E96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8EB9E9BEF0D24000B06488B598BE3B2F1">
    <w:name w:val="8EB9E9BEF0D24000B06488B598BE3B2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D504805C103D46D28F2FCC76AAC916231">
    <w:name w:val="D504805C103D46D28F2FCC76AAC91623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2DD5EF72C01C48A18944F4773C0456BA1">
    <w:name w:val="2DD5EF72C01C48A18944F4773C0456BA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0732A6EBBDD4CBDBAAF25E797516ABA1">
    <w:name w:val="50732A6EBBDD4CBDBAAF25E797516ABA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C28D5971C89445C18D1E2430C29AB7331">
    <w:name w:val="C28D5971C89445C18D1E2430C29AB733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FBB7910BBF049EE9DE5DDD4EC57F8DA1">
    <w:name w:val="9FBB7910BBF049EE9DE5DDD4EC57F8DA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2698F95E75F14604A7C079ACA84C1E9F1">
    <w:name w:val="2698F95E75F14604A7C079ACA84C1E9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4D7C9F82A741488D8A13EF1EB4CE4A631">
    <w:name w:val="4D7C9F82A741488D8A13EF1EB4CE4A63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49E3BBB9DC34186A0656E5E1DBD612D1">
    <w:name w:val="349E3BBB9DC34186A0656E5E1DBD612D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3CD149A3A0C4DF68C794853D0AA7EAE1">
    <w:name w:val="53CD149A3A0C4DF68C794853D0AA7EAE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CC2FE2FBEF3A414A9A63ED8437B34A191">
    <w:name w:val="CC2FE2FBEF3A414A9A63ED8437B34A19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3A5298C38C94A6AA63451F2D0485C8F1">
    <w:name w:val="A3A5298C38C94A6AA63451F2D0485C8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1E94A3C699694C539C4229C3B824AA391">
    <w:name w:val="1E94A3C699694C539C4229C3B824AA39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FC958850CDE494F85F5C74FD8EDCBC61">
    <w:name w:val="9FC958850CDE494F85F5C74FD8EDCBC6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E8F380162ADE42B4B7DBAC1A19D696351">
    <w:name w:val="E8F380162ADE42B4B7DBAC1A19D69635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2D0ED9F1CEE4782AD905BCBE1D71BA71">
    <w:name w:val="62D0ED9F1CEE4782AD905BCBE1D71BA7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5B800A7E28942868CED86BF7FA6AD4D1">
    <w:name w:val="65B800A7E28942868CED86BF7FA6AD4D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D7A577DCD1CF40A4B44D0E3AE729D0E21">
    <w:name w:val="D7A577DCD1CF40A4B44D0E3AE729D0E2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1CAFFE6564349C1904D15F7F25F1FE61">
    <w:name w:val="01CAFFE6564349C1904D15F7F25F1FE6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5F8274625334CE9BF701C1016AC60CB1">
    <w:name w:val="05F8274625334CE9BF701C1016AC60CB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5AF1BF361A04037AD4F2D90796DDEAF1">
    <w:name w:val="95AF1BF361A04037AD4F2D90796DDEA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CD4446F76F143EC9BE60EE977CCB52A1">
    <w:name w:val="3CD4446F76F143EC9BE60EE977CCB52A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769148BF26B14032B925AC573FA9AB381">
    <w:name w:val="769148BF26B14032B925AC573FA9AB38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10FF654CE244A0CBF739CC485722FA41">
    <w:name w:val="A10FF654CE244A0CBF739CC485722FA4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A721EE23D7E4A2EA7056B05C2092D4F1">
    <w:name w:val="5A721EE23D7E4A2EA7056B05C2092D4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4AE769DFD754E84AFD57A035B5403AF1">
    <w:name w:val="64AE769DFD754E84AFD57A035B5403AF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653DED4195246C9B00DAC60AFD84A561">
    <w:name w:val="5653DED4195246C9B00DAC60AFD84A56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AF7819CC4844D79AF5DF87152CBF99E1">
    <w:name w:val="3AF7819CC4844D79AF5DF87152CBF99E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216BFC2E92E4A0DB8301A2C174BBAE51">
    <w:name w:val="6216BFC2E92E4A0DB8301A2C174BBAE5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B9FBAE23BE0141F8B741E2F5005E49BC1">
    <w:name w:val="B9FBAE23BE0141F8B741E2F5005E49BC1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FCC63FE3BE2A41D38377A8B8D08629252">
    <w:name w:val="FCC63FE3BE2A41D38377A8B8D08629252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BD2C9C384C08438389F00D045D1296992">
    <w:name w:val="BD2C9C384C08438389F00D045D1296992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8D88763177F47C7B7012300A4FD6B8D2">
    <w:name w:val="A8D88763177F47C7B7012300A4FD6B8D2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61515B8661543269A44D68DA417AC562">
    <w:name w:val="A61515B8661543269A44D68DA417AC562"/>
    <w:rsid w:val="00CC282F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EA57F2D6E42C40A18A52A670532BCAC425">
    <w:name w:val="EA57F2D6E42C40A18A52A670532BCAC42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5502BC09958418CA40C6C91F35266D824">
    <w:name w:val="05502BC09958418CA40C6C91F35266D824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45103C6E8D141BFADF16D3A7AA0000823">
    <w:name w:val="645103C6E8D141BFADF16D3A7AA000082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8E1CB087DFDC4F0FBB127119F674C67F22">
    <w:name w:val="8E1CB087DFDC4F0FBB127119F674C67F22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E51F7B43A9045DC81858606C3168F4E21">
    <w:name w:val="0E51F7B43A9045DC81858606C3168F4E21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2F613E5245749FDBA154B827E1F25F224">
    <w:name w:val="52F613E5245749FDBA154B827E1F25F224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93337BBACBE4668B1D3B41CF7433E9620">
    <w:name w:val="593337BBACBE4668B1D3B41CF7433E9620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8EB9E9BEF0D24000B06488B598BE3B2F18">
    <w:name w:val="8EB9E9BEF0D24000B06488B598BE3B2F18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D504805C103D46D28F2FCC76AAC9162317">
    <w:name w:val="D504805C103D46D28F2FCC76AAC9162317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2DD5EF72C01C48A18944F4773C0456BA16">
    <w:name w:val="2DD5EF72C01C48A18944F4773C0456BA16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0732A6EBBDD4CBDBAAF25E797516ABA15">
    <w:name w:val="50732A6EBBDD4CBDBAAF25E797516ABA1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C28D5971C89445C18D1E2430C29AB73314">
    <w:name w:val="C28D5971C89445C18D1E2430C29AB73314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FBB7910BBF049EE9DE5DDD4EC57F8DA13">
    <w:name w:val="9FBB7910BBF049EE9DE5DDD4EC57F8DA1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2698F95E75F14604A7C079ACA84C1E9F12">
    <w:name w:val="2698F95E75F14604A7C079ACA84C1E9F12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4D7C9F82A741488D8A13EF1EB4CE4A6311">
    <w:name w:val="4D7C9F82A741488D8A13EF1EB4CE4A6311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49E3BBB9DC34186A0656E5E1DBD612D9">
    <w:name w:val="349E3BBB9DC34186A0656E5E1DBD612D9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3CD149A3A0C4DF68C794853D0AA7EAE9">
    <w:name w:val="53CD149A3A0C4DF68C794853D0AA7EAE9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CC2FE2FBEF3A414A9A63ED8437B34A198">
    <w:name w:val="CC2FE2FBEF3A414A9A63ED8437B34A198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3A5298C38C94A6AA63451F2D0485C8F7">
    <w:name w:val="A3A5298C38C94A6AA63451F2D0485C8F7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1E94A3C699694C539C4229C3B824AA396">
    <w:name w:val="1E94A3C699694C539C4229C3B824AA396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FC958850CDE494F85F5C74FD8EDCBC66">
    <w:name w:val="9FC958850CDE494F85F5C74FD8EDCBC66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E8F380162ADE42B4B7DBAC1A19D696355">
    <w:name w:val="E8F380162ADE42B4B7DBAC1A19D69635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2D0ED9F1CEE4782AD905BCBE1D71BA75">
    <w:name w:val="62D0ED9F1CEE4782AD905BCBE1D71BA7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5B800A7E28942868CED86BF7FA6AD4D5">
    <w:name w:val="65B800A7E28942868CED86BF7FA6AD4D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D7A577DCD1CF40A4B44D0E3AE729D0E25">
    <w:name w:val="D7A577DCD1CF40A4B44D0E3AE729D0E2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1CAFFE6564349C1904D15F7F25F1FE65">
    <w:name w:val="01CAFFE6564349C1904D15F7F25F1FE6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05F8274625334CE9BF701C1016AC60CB3">
    <w:name w:val="05F8274625334CE9BF701C1016AC60CB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95AF1BF361A04037AD4F2D90796DDEAF3">
    <w:name w:val="95AF1BF361A04037AD4F2D90796DDEAF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CD4446F76F143EC9BE60EE977CCB52A3">
    <w:name w:val="3CD4446F76F143EC9BE60EE977CCB52A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769148BF26B14032B925AC573FA9AB383">
    <w:name w:val="769148BF26B14032B925AC573FA9AB38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10FF654CE244A0CBF739CC485722FA43">
    <w:name w:val="A10FF654CE244A0CBF739CC485722FA4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A721EE23D7E4A2EA7056B05C2092D4F3">
    <w:name w:val="5A721EE23D7E4A2EA7056B05C2092D4F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4AE769DFD754E84AFD57A035B5403AF3">
    <w:name w:val="64AE769DFD754E84AFD57A035B5403AF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5653DED4195246C9B00DAC60AFD84A563">
    <w:name w:val="5653DED4195246C9B00DAC60AFD84A563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3AF7819CC4844D79AF5DF87152CBF99E2">
    <w:name w:val="3AF7819CC4844D79AF5DF87152CBF99E2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6216BFC2E92E4A0DB8301A2C174BBAE52">
    <w:name w:val="6216BFC2E92E4A0DB8301A2C174BBAE52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B9FBAE23BE0141F8B741E2F5005E49BC2">
    <w:name w:val="B9FBAE23BE0141F8B741E2F5005E49BC2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FCC63FE3BE2A41D38377A8B8D0862925">
    <w:name w:val="FCC63FE3BE2A41D38377A8B8D0862925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BD2C9C384C08438389F00D045D129699">
    <w:name w:val="BD2C9C384C08438389F00D045D129699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8D88763177F47C7B7012300A4FD6B8D">
    <w:name w:val="A8D88763177F47C7B7012300A4FD6B8D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  <w:style w:type="paragraph" w:customStyle="1" w:styleId="A61515B8661543269A44D68DA417AC56">
    <w:name w:val="A61515B8661543269A44D68DA417AC56"/>
    <w:rsid w:val="00B0483E"/>
    <w:pPr>
      <w:spacing w:after="0" w:line="240" w:lineRule="auto"/>
    </w:pPr>
    <w:rPr>
      <w:rFonts w:ascii="Calibri" w:eastAsia="Times New Roman" w:hAnsi="Calibri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Typ xmlns="c9805f96-b19d-49f3-9cef-ba22473399eb">F (Formular)</Dok_Typ>
    <_Status xmlns="http://schemas.microsoft.com/sharepoint/v3/fields">Nicht begonnen</_Status>
    <Teil_Prozess xmlns="c9805f96-b19d-49f3-9cef-ba22473399eb">25</Teil_Prozess>
    <Prozess xmlns="c9805f96-b19d-49f3-9cef-ba22473399eb">22 Eintritt</Proz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5542876C66B4EB53F2093289DBF4F" ma:contentTypeVersion="15" ma:contentTypeDescription="Ein neues Dokument erstellen." ma:contentTypeScope="" ma:versionID="a1fb5eacb50b94b6195ba35f9ec88d5d">
  <xsd:schema xmlns:xsd="http://www.w3.org/2001/XMLSchema" xmlns:xs="http://www.w3.org/2001/XMLSchema" xmlns:p="http://schemas.microsoft.com/office/2006/metadata/properties" xmlns:ns2="c9805f96-b19d-49f3-9cef-ba22473399eb" xmlns:ns3="http://schemas.microsoft.com/sharepoint/v3/fields" xmlns:ns4="6f5df40f-1693-444f-9e27-f185445debf8" targetNamespace="http://schemas.microsoft.com/office/2006/metadata/properties" ma:root="true" ma:fieldsID="135f6fdef415b4a728e3fca70ba93ab2" ns2:_="" ns3:_="" ns4:_="">
    <xsd:import namespace="c9805f96-b19d-49f3-9cef-ba22473399eb"/>
    <xsd:import namespace="http://schemas.microsoft.com/sharepoint/v3/fields"/>
    <xsd:import namespace="6f5df40f-1693-444f-9e27-f185445debf8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3:_Status" minOccurs="0"/>
                <xsd:element ref="ns4:MediaServiceMetadata" minOccurs="0"/>
                <xsd:element ref="ns4:MediaServiceFastMetadata" minOccurs="0"/>
                <xsd:element ref="ns2:Prozes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05f96-b19d-49f3-9cef-ba22473399eb" elementFormDefault="qualified">
    <xsd:import namespace="http://schemas.microsoft.com/office/2006/documentManagement/types"/>
    <xsd:import namespace="http://schemas.microsoft.com/office/infopath/2007/PartnerControls"/>
    <xsd:element name="Teil_Prozess" ma:index="2" ma:displayName="Teil_Prozess" ma:description="Festlegen, zu welchem Teil-Prozess die Datei gehört" ma:list="11d64671-7758-4b65-aced-2422c3d6924e" ma:internalName="Teil_Prozess" ma:readOnly="false" ma:showField="TeilProzessID">
      <xsd:simpleType>
        <xsd:restriction base="dms:Lookup"/>
      </xsd:simpleType>
    </xsd:element>
    <xsd:element name="Dok_Typ" ma:index="3" ma:displayName="Dok_Typ" ma:description="Bestimmt den Dokumenten-Typ einer Datei" ma:format="Dropdown" ma:internalName="Dok_Typ" ma:readOnly="false">
      <xsd:simpleType>
        <xsd:restriction base="dms:Choice"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Prozess" ma:index="16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df40f-1693-444f-9e27-f185445d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1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66BC1-3938-4258-B60F-7BE24D2AF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772FC-635E-4E58-AFCA-CBAF5CB50DC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9805f96-b19d-49f3-9cef-ba22473399eb"/>
    <ds:schemaRef ds:uri="http://purl.org/dc/terms/"/>
    <ds:schemaRef ds:uri="6f5df40f-1693-444f-9e27-f185445debf8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7F50FA-7D3A-4238-A4A0-88A3E4178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9C6B3-983A-4479-B911-387793A4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05f96-b19d-49f3-9cef-ba22473399eb"/>
    <ds:schemaRef ds:uri="http://schemas.microsoft.com/sharepoint/v3/fields"/>
    <ds:schemaRef ds:uri="6f5df40f-1693-444f-9e27-f185445de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- Stammblatt</vt:lpstr>
    </vt:vector>
  </TitlesOfParts>
  <Manager>in Arbeit</Manager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- Stammblatt</dc:title>
  <dc:subject>I:\135_SEKRETARIAT (Prozesshandbuch)\MANAGEMENTHANDBUCH\Handbuch\2_Begleitetes Wohnen\2200 Eintritt\QF2205_Stammblatt Langzeitaufenthalt.docx</dc:subject>
  <dc:creator>PV2</dc:creator>
  <cp:keywords/>
  <dc:description>Stammblatt und Anmeldung jetzt zusammen 1 Dokument</dc:description>
  <cp:lastModifiedBy>Brunner Selina</cp:lastModifiedBy>
  <cp:revision>5</cp:revision>
  <cp:lastPrinted>2022-04-14T07:56:00Z</cp:lastPrinted>
  <dcterms:created xsi:type="dcterms:W3CDTF">2025-09-19T07:34:00Z</dcterms:created>
  <dcterms:modified xsi:type="dcterms:W3CDTF">2025-09-19T09:58:00Z</dcterms:modified>
  <cp:category>Prozessvorlage.dotx</cp:category>
  <cp:contentStatus>Genehmigt: 10.04.25 12: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Pflegezentrum Wildbach</vt:lpwstr>
  </property>
  <property fmtid="{D5CDD505-2E9C-101B-9397-08002B2CF9AE}" pid="3" name="Dokumentbezeichnung">
    <vt:lpwstr>Stammblatt Langzeitaufenthalt</vt:lpwstr>
  </property>
  <property fmtid="{D5CDD505-2E9C-101B-9397-08002B2CF9AE}" pid="4" name="Dokumenttitel">
    <vt:lpwstr>Stammblatt Langzeitaufenthalt</vt:lpwstr>
  </property>
  <property fmtid="{D5CDD505-2E9C-101B-9397-08002B2CF9AE}" pid="5" name="Dokumentart">
    <vt:lpwstr>Formular</vt:lpwstr>
  </property>
  <property fmtid="{D5CDD505-2E9C-101B-9397-08002B2CF9AE}" pid="6" name="Dokumenthauptprozess">
    <vt:lpwstr>Begleitetes Wohnen</vt:lpwstr>
  </property>
  <property fmtid="{D5CDD505-2E9C-101B-9397-08002B2CF9AE}" pid="7" name="Dokumentnummer">
    <vt:lpwstr>QF2205</vt:lpwstr>
  </property>
  <property fmtid="{D5CDD505-2E9C-101B-9397-08002B2CF9AE}" pid="8" name="Prozessvorlage">
    <vt:lpwstr>Prozessvorlage.dotx</vt:lpwstr>
  </property>
  <property fmtid="{D5CDD505-2E9C-101B-9397-08002B2CF9AE}" pid="9" name="ContentTypeId">
    <vt:lpwstr>0x01010028B5542876C66B4EB53F2093289DBF4F</vt:lpwstr>
  </property>
</Properties>
</file>